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C9" w:rsidRPr="00E76A49" w:rsidRDefault="002F73C9" w:rsidP="002F73C9">
      <w:pPr>
        <w:spacing w:after="0"/>
        <w:ind w:right="12"/>
      </w:pPr>
    </w:p>
    <w:p w:rsidR="002F73C9" w:rsidRDefault="004F32FA" w:rsidP="002F73C9">
      <w:pPr>
        <w:spacing w:after="0"/>
        <w:ind w:left="-1133" w:right="12"/>
        <w:jc w:val="center"/>
        <w:rPr>
          <w:noProof/>
        </w:rPr>
      </w:pPr>
      <w:r>
        <w:rPr>
          <w:noProof/>
        </w:rPr>
        <w:drawing>
          <wp:inline distT="0" distB="0" distL="0" distR="0" wp14:anchorId="246BBC34" wp14:editId="541FD887">
            <wp:extent cx="9251950" cy="46773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7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C9" w:rsidRDefault="002F73C9" w:rsidP="002F73C9">
      <w:pPr>
        <w:spacing w:after="0"/>
        <w:ind w:left="-1133" w:right="12"/>
        <w:jc w:val="center"/>
        <w:rPr>
          <w:noProof/>
        </w:rPr>
      </w:pPr>
    </w:p>
    <w:p w:rsidR="002F73C9" w:rsidRDefault="002F73C9" w:rsidP="002F73C9">
      <w:pPr>
        <w:spacing w:after="0"/>
        <w:ind w:left="-1133" w:right="12"/>
        <w:jc w:val="center"/>
        <w:rPr>
          <w:noProof/>
        </w:rPr>
      </w:pPr>
    </w:p>
    <w:p w:rsidR="002F73C9" w:rsidRDefault="002F73C9" w:rsidP="002F73C9">
      <w:pPr>
        <w:spacing w:after="0"/>
        <w:ind w:left="-1133" w:right="12"/>
        <w:jc w:val="center"/>
        <w:rPr>
          <w:noProof/>
        </w:rPr>
      </w:pPr>
    </w:p>
    <w:p w:rsidR="004F32FA" w:rsidRDefault="004F32FA" w:rsidP="002F73C9">
      <w:pPr>
        <w:spacing w:after="0"/>
        <w:ind w:left="-1133" w:right="12"/>
        <w:jc w:val="center"/>
        <w:rPr>
          <w:noProof/>
        </w:rPr>
      </w:pPr>
    </w:p>
    <w:p w:rsidR="004F32FA" w:rsidRDefault="004F32FA" w:rsidP="002F73C9">
      <w:pPr>
        <w:spacing w:after="0"/>
        <w:ind w:left="-1133" w:right="12"/>
        <w:jc w:val="center"/>
        <w:rPr>
          <w:noProof/>
        </w:rPr>
      </w:pPr>
    </w:p>
    <w:p w:rsidR="004F32FA" w:rsidRDefault="004F32FA" w:rsidP="002F73C9">
      <w:pPr>
        <w:spacing w:after="0"/>
        <w:ind w:left="-1133" w:right="12"/>
        <w:jc w:val="center"/>
        <w:rPr>
          <w:noProof/>
        </w:rPr>
      </w:pPr>
      <w:bookmarkStart w:id="0" w:name="_GoBack"/>
      <w:bookmarkEnd w:id="0"/>
    </w:p>
    <w:p w:rsidR="002F73C9" w:rsidRDefault="002F73C9" w:rsidP="002F73C9">
      <w:pPr>
        <w:spacing w:after="0"/>
        <w:ind w:left="-1133" w:right="12"/>
        <w:jc w:val="center"/>
        <w:rPr>
          <w:noProof/>
        </w:rPr>
      </w:pPr>
    </w:p>
    <w:p w:rsidR="001A254D" w:rsidRDefault="001A254D" w:rsidP="001A25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98482B">
        <w:rPr>
          <w:rFonts w:ascii="Times New Roman" w:hAnsi="Times New Roman" w:cs="Times New Roman"/>
          <w:b/>
          <w:sz w:val="24"/>
          <w:szCs w:val="24"/>
        </w:rPr>
        <w:t>:</w:t>
      </w:r>
      <w:r w:rsidRPr="0098482B">
        <w:rPr>
          <w:rFonts w:ascii="Times New Roman" w:hAnsi="Times New Roman" w:cs="Times New Roman"/>
          <w:sz w:val="24"/>
          <w:szCs w:val="24"/>
        </w:rPr>
        <w:t xml:space="preserve"> «Создание условий, способствующих развитию высоконравственной, творческой,  компетентной личности и гражданина, </w:t>
      </w:r>
    </w:p>
    <w:p w:rsidR="001A254D" w:rsidRPr="0098482B" w:rsidRDefault="001A254D" w:rsidP="001A25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482B">
        <w:rPr>
          <w:rFonts w:ascii="Times New Roman" w:hAnsi="Times New Roman" w:cs="Times New Roman"/>
          <w:sz w:val="24"/>
          <w:szCs w:val="24"/>
        </w:rPr>
        <w:t>осознающего ответственность за настоящее и будущее страны»</w:t>
      </w:r>
    </w:p>
    <w:p w:rsidR="001A254D" w:rsidRPr="0098482B" w:rsidRDefault="001A254D" w:rsidP="001A25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A254D" w:rsidRPr="0098482B" w:rsidRDefault="001A254D" w:rsidP="001A254D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82B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1A254D" w:rsidRPr="0098482B" w:rsidRDefault="001A254D" w:rsidP="001A25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>1)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1A254D" w:rsidRPr="0098482B" w:rsidRDefault="001A254D" w:rsidP="001A25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 xml:space="preserve">2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1A254D" w:rsidRPr="0098482B" w:rsidRDefault="001A254D" w:rsidP="001A25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>3) вовлекать школьников в кружки, секции, клубы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1A254D" w:rsidRPr="0098482B" w:rsidRDefault="001A254D" w:rsidP="001A25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>4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1A254D" w:rsidRPr="0098482B" w:rsidRDefault="001A254D" w:rsidP="001A25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 xml:space="preserve">5) инициировать и поддерживать ученическое самоуправление – как на уровне школы, так и на уровне классных сообществ; </w:t>
      </w:r>
    </w:p>
    <w:p w:rsidR="001A254D" w:rsidRPr="0098482B" w:rsidRDefault="001A254D" w:rsidP="001A25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 xml:space="preserve">6) организовывать </w:t>
      </w:r>
      <w:proofErr w:type="spellStart"/>
      <w:r w:rsidRPr="0098482B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98482B">
        <w:rPr>
          <w:rFonts w:ascii="Times New Roman" w:hAnsi="Times New Roman" w:cs="Times New Roman"/>
          <w:sz w:val="24"/>
          <w:szCs w:val="24"/>
        </w:rPr>
        <w:t xml:space="preserve"> работу со школьниками;</w:t>
      </w:r>
    </w:p>
    <w:p w:rsidR="001A254D" w:rsidRPr="0098482B" w:rsidRDefault="001A254D" w:rsidP="001A25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>7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1A254D" w:rsidRPr="0098482B" w:rsidRDefault="001A254D" w:rsidP="001A25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 xml:space="preserve">8) организовать работу школьных медиа, реализовывать их воспитательный потенциал; </w:t>
      </w:r>
    </w:p>
    <w:p w:rsidR="001A254D" w:rsidRPr="0098482B" w:rsidRDefault="001A254D" w:rsidP="001A25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>9)поддерживать деятельность функционирующего на базе школы краеведческого музея, продолжить привлекать обучающихся к поисковой, исследовательской работе;</w:t>
      </w:r>
    </w:p>
    <w:p w:rsidR="001A254D" w:rsidRPr="004E499F" w:rsidRDefault="001A254D" w:rsidP="001A25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98482B">
        <w:rPr>
          <w:rFonts w:ascii="Times New Roman" w:hAnsi="Times New Roman" w:cs="Times New Roman"/>
          <w:sz w:val="24"/>
          <w:szCs w:val="24"/>
        </w:rPr>
        <w:t xml:space="preserve">формировать </w:t>
      </w:r>
      <w:proofErr w:type="spellStart"/>
      <w:r w:rsidRPr="0098482B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98482B">
        <w:rPr>
          <w:rFonts w:ascii="Times New Roman" w:hAnsi="Times New Roman" w:cs="Times New Roman"/>
          <w:sz w:val="24"/>
          <w:szCs w:val="24"/>
        </w:rPr>
        <w:t xml:space="preserve"> среду в общеобразовательном учреждении</w:t>
      </w:r>
    </w:p>
    <w:p w:rsidR="006832D6" w:rsidRDefault="006832D6" w:rsidP="001A254D">
      <w:pPr>
        <w:jc w:val="center"/>
        <w:rPr>
          <w:noProof/>
        </w:rPr>
      </w:pPr>
    </w:p>
    <w:p w:rsidR="006728CB" w:rsidRDefault="006728CB" w:rsidP="001A254D">
      <w:pPr>
        <w:jc w:val="center"/>
        <w:rPr>
          <w:noProof/>
        </w:rPr>
      </w:pPr>
    </w:p>
    <w:p w:rsidR="006728CB" w:rsidRDefault="006728CB" w:rsidP="001A254D">
      <w:pPr>
        <w:jc w:val="center"/>
        <w:rPr>
          <w:noProof/>
        </w:rPr>
      </w:pPr>
    </w:p>
    <w:p w:rsidR="006728CB" w:rsidRDefault="006728CB" w:rsidP="001A254D">
      <w:pPr>
        <w:jc w:val="center"/>
        <w:rPr>
          <w:noProof/>
        </w:rPr>
      </w:pPr>
    </w:p>
    <w:p w:rsidR="006728CB" w:rsidRDefault="006728CB" w:rsidP="001A254D">
      <w:pPr>
        <w:jc w:val="center"/>
        <w:rPr>
          <w:noProof/>
        </w:rPr>
      </w:pPr>
    </w:p>
    <w:p w:rsidR="006728CB" w:rsidRDefault="006728CB" w:rsidP="001A254D">
      <w:pPr>
        <w:jc w:val="center"/>
        <w:rPr>
          <w:noProof/>
        </w:rPr>
      </w:pPr>
    </w:p>
    <w:p w:rsidR="006728CB" w:rsidRDefault="006728CB" w:rsidP="001A254D">
      <w:pPr>
        <w:jc w:val="center"/>
        <w:rPr>
          <w:noProof/>
        </w:rPr>
      </w:pPr>
    </w:p>
    <w:p w:rsidR="006728CB" w:rsidRDefault="006728CB" w:rsidP="001A254D">
      <w:pPr>
        <w:jc w:val="center"/>
        <w:rPr>
          <w:noProof/>
        </w:rPr>
      </w:pPr>
    </w:p>
    <w:p w:rsidR="006728CB" w:rsidRDefault="006728CB" w:rsidP="001A254D">
      <w:pPr>
        <w:jc w:val="center"/>
      </w:pPr>
    </w:p>
    <w:tbl>
      <w:tblPr>
        <w:tblStyle w:val="TableGrid"/>
        <w:tblW w:w="14685" w:type="dxa"/>
        <w:tblInd w:w="-110" w:type="dxa"/>
        <w:tblCellMar>
          <w:top w:w="7" w:type="dxa"/>
          <w:left w:w="110" w:type="dxa"/>
          <w:bottom w:w="5" w:type="dxa"/>
        </w:tblCellMar>
        <w:tblLook w:val="04A0" w:firstRow="1" w:lastRow="0" w:firstColumn="1" w:lastColumn="0" w:noHBand="0" w:noVBand="1"/>
      </w:tblPr>
      <w:tblGrid>
        <w:gridCol w:w="7058"/>
        <w:gridCol w:w="1191"/>
        <w:gridCol w:w="2780"/>
        <w:gridCol w:w="3656"/>
      </w:tblGrid>
      <w:tr w:rsidR="006832D6" w:rsidTr="00337A7D">
        <w:trPr>
          <w:trHeight w:val="932"/>
        </w:trPr>
        <w:tc>
          <w:tcPr>
            <w:tcW w:w="1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C8" w:rsidRDefault="00D760C8" w:rsidP="00D760C8">
            <w:pPr>
              <w:ind w:left="168"/>
              <w:jc w:val="right"/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u w:val="single" w:color="000000"/>
              </w:rPr>
              <w:t>Приложение 2.</w:t>
            </w:r>
          </w:p>
          <w:p w:rsidR="006832D6" w:rsidRDefault="00D760C8">
            <w:pPr>
              <w:ind w:left="16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Календарный план воспитательной работы  д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основного общего образования.</w:t>
            </w:r>
          </w:p>
          <w:p w:rsidR="006832D6" w:rsidRDefault="006832D6">
            <w:pPr>
              <w:spacing w:after="70"/>
              <w:ind w:right="46"/>
              <w:jc w:val="center"/>
            </w:pPr>
          </w:p>
          <w:p w:rsidR="001A254D" w:rsidRDefault="001A254D" w:rsidP="001A254D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одуль «Классное руководство»</w:t>
            </w:r>
          </w:p>
          <w:p w:rsidR="006832D6" w:rsidRDefault="001A254D" w:rsidP="001A254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98482B">
              <w:rPr>
                <w:rFonts w:ascii="Times New Roman" w:hAnsi="Times New Roman" w:cs="Times New Roman"/>
                <w:sz w:val="24"/>
                <w:szCs w:val="24"/>
              </w:rPr>
              <w:t>Задача: реализовывать потенциал классного руководства в воспитании школьников, поддерживать активное участие классных коллективов  в жизни школы</w:t>
            </w:r>
          </w:p>
        </w:tc>
      </w:tr>
      <w:tr w:rsidR="006832D6" w:rsidTr="00F569B4">
        <w:trPr>
          <w:trHeight w:val="530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Pr="001A254D" w:rsidRDefault="006832D6">
            <w:pPr>
              <w:spacing w:after="20"/>
              <w:rPr>
                <w:b/>
              </w:rPr>
            </w:pPr>
          </w:p>
          <w:p w:rsidR="006832D6" w:rsidRPr="001A254D" w:rsidRDefault="00D760C8">
            <w:pPr>
              <w:ind w:right="105"/>
              <w:jc w:val="center"/>
              <w:rPr>
                <w:b/>
              </w:rPr>
            </w:pPr>
            <w:r w:rsidRPr="001A25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Pr="001A254D" w:rsidRDefault="006832D6">
            <w:pPr>
              <w:spacing w:after="22"/>
              <w:ind w:right="50"/>
              <w:jc w:val="center"/>
              <w:rPr>
                <w:b/>
              </w:rPr>
            </w:pPr>
          </w:p>
          <w:p w:rsidR="006832D6" w:rsidRPr="001A254D" w:rsidRDefault="00D760C8">
            <w:pPr>
              <w:ind w:left="106"/>
              <w:rPr>
                <w:b/>
              </w:rPr>
            </w:pPr>
            <w:r w:rsidRPr="001A254D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Pr="001A254D" w:rsidRDefault="00D760C8">
            <w:pPr>
              <w:ind w:left="365" w:right="327" w:hanging="5"/>
              <w:jc w:val="center"/>
              <w:rPr>
                <w:b/>
              </w:rPr>
            </w:pPr>
            <w:r w:rsidRPr="001A25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времяпроведения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2D6" w:rsidRPr="001A254D" w:rsidRDefault="006832D6">
            <w:pPr>
              <w:ind w:right="16"/>
              <w:jc w:val="center"/>
              <w:rPr>
                <w:b/>
              </w:rPr>
            </w:pPr>
          </w:p>
          <w:p w:rsidR="006832D6" w:rsidRPr="001A254D" w:rsidRDefault="00D760C8">
            <w:pPr>
              <w:ind w:right="102"/>
              <w:jc w:val="center"/>
              <w:rPr>
                <w:b/>
              </w:rPr>
            </w:pPr>
            <w:r w:rsidRPr="001A254D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6832D6" w:rsidTr="00337A7D">
        <w:trPr>
          <w:trHeight w:val="284"/>
        </w:trPr>
        <w:tc>
          <w:tcPr>
            <w:tcW w:w="1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253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а</w:t>
            </w:r>
            <w:r w:rsidR="002D5EB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="002D5EB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м</w:t>
            </w:r>
            <w:r w:rsidR="002D5EB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лективом</w:t>
            </w:r>
          </w:p>
        </w:tc>
      </w:tr>
      <w:tr w:rsidR="006832D6" w:rsidTr="00337A7D">
        <w:trPr>
          <w:trHeight w:val="444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и корректировка социального паспорта класса 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AB0D8C" w:rsidP="00AB0D8C">
            <w:pPr>
              <w:spacing w:after="22"/>
              <w:ind w:right="70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, январь, май</w:t>
            </w:r>
          </w:p>
          <w:p w:rsidR="006832D6" w:rsidRDefault="006832D6">
            <w:pPr>
              <w:ind w:left="742" w:right="745"/>
              <w:jc w:val="center"/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 w:rsidP="00AB0D8C">
            <w:pPr>
              <w:ind w:left="101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</w:t>
            </w:r>
            <w:r w:rsidR="00AB0D8C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  <w:tr w:rsidR="006832D6" w:rsidTr="00337A7D">
        <w:trPr>
          <w:trHeight w:val="562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личных дел учащихся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01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ь, замдиректора по УВР </w:t>
            </w:r>
          </w:p>
        </w:tc>
      </w:tr>
      <w:tr w:rsidR="006832D6" w:rsidTr="00337A7D">
        <w:trPr>
          <w:trHeight w:val="840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школы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01" w:right="219" w:hanging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еническое самоуправление, родительская общественность </w:t>
            </w:r>
          </w:p>
        </w:tc>
      </w:tr>
      <w:tr w:rsidR="006832D6" w:rsidTr="00337A7D">
        <w:trPr>
          <w:trHeight w:val="1440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spacing w:after="22" w:line="258" w:lineRule="auto"/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лана воспитательной работы с классом. Организациянабазеклассасемейныхпраздников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курсов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ревнований</w:t>
            </w:r>
            <w:r>
              <w:rPr>
                <w:sz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ования</w:t>
            </w:r>
            <w:r w:rsidR="002D5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2D5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  <w:r w:rsidR="002D5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ней</w:t>
            </w:r>
            <w:r w:rsidR="002D5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ждения</w:t>
            </w:r>
            <w:r w:rsidR="002D5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>
              <w:rPr>
                <w:sz w:val="24"/>
              </w:rPr>
              <w:t>, 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гулярные</w:t>
            </w:r>
            <w:r w:rsidR="002D5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нутри</w:t>
            </w:r>
            <w:r w:rsidR="002D5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="002D5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огоньки»</w:t>
            </w:r>
            <w:r w:rsidR="002D5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2D5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чера</w:t>
            </w:r>
          </w:p>
          <w:p w:rsidR="006832D6" w:rsidRDefault="00D760C8">
            <w:r>
              <w:rPr>
                <w:rFonts w:ascii="Times New Roman" w:eastAsia="Times New Roman" w:hAnsi="Times New Roman" w:cs="Times New Roman"/>
                <w:sz w:val="24"/>
              </w:rPr>
              <w:t xml:space="preserve">Коррекция плана воспитательной работы на новую четверть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spacing w:after="19"/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  <w:p w:rsidR="006832D6" w:rsidRDefault="00D760C8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6832D6" w:rsidRDefault="006832D6">
            <w:pPr>
              <w:spacing w:after="19"/>
              <w:ind w:right="7"/>
              <w:jc w:val="center"/>
            </w:pPr>
          </w:p>
          <w:p w:rsidR="006832D6" w:rsidRDefault="00D760C8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01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замдиректора по ВР </w:t>
            </w:r>
          </w:p>
        </w:tc>
      </w:tr>
      <w:tr w:rsidR="006832D6" w:rsidTr="00F569B4">
        <w:trPr>
          <w:trHeight w:val="702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выполнения плана воспитательной работы за четверть, состояния успеваемости и уровня воспитанности учащихся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516672" w:rsidP="00F569B4">
            <w:pPr>
              <w:ind w:left="101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</w:t>
            </w:r>
            <w:r w:rsidR="00D760C8">
              <w:rPr>
                <w:rFonts w:ascii="Times New Roman" w:eastAsia="Times New Roman" w:hAnsi="Times New Roman" w:cs="Times New Roman"/>
                <w:sz w:val="24"/>
              </w:rPr>
              <w:t xml:space="preserve">педагоги-предметники </w:t>
            </w:r>
          </w:p>
        </w:tc>
      </w:tr>
      <w:tr w:rsidR="006832D6" w:rsidTr="00337A7D">
        <w:trPr>
          <w:trHeight w:val="1393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10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нтересных и полезных для личностного развития ребенка совместных дел с учащимися класса (познавательной, трудовой, спортивно-оздоровительной, духовно-нравственной, творче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) в соответствии с планом ВР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811" w:hanging="74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по плану ВР класса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72" w:rsidRDefault="00516672">
            <w:pPr>
              <w:spacing w:after="33" w:line="246" w:lineRule="auto"/>
              <w:ind w:left="101" w:hanging="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уководители,</w:t>
            </w:r>
          </w:p>
          <w:p w:rsidR="006832D6" w:rsidRDefault="00D760C8" w:rsidP="00516672">
            <w:pPr>
              <w:spacing w:after="33" w:line="246" w:lineRule="auto"/>
              <w:ind w:left="101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ая общественность, актив класса </w:t>
            </w:r>
          </w:p>
        </w:tc>
      </w:tr>
      <w:tr w:rsidR="006832D6" w:rsidTr="00F569B4">
        <w:trPr>
          <w:trHeight w:val="540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лассных часов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32D6" w:rsidRDefault="00D760C8" w:rsidP="00F569B4">
            <w:pPr>
              <w:spacing w:line="216" w:lineRule="auto"/>
              <w:ind w:right="39"/>
            </w:pPr>
            <w:r>
              <w:rPr>
                <w:rFonts w:ascii="Malgun Gothic" w:eastAsia="Malgun Gothic" w:hAnsi="Malgun Gothic" w:cs="Malgun Gothic"/>
                <w:sz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="002D5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2D5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r w:rsidR="002D5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="002D5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твержденному</w:t>
            </w:r>
            <w:r w:rsidR="002D5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  <w:p w:rsidR="006832D6" w:rsidRDefault="006832D6">
            <w:pPr>
              <w:ind w:right="7"/>
              <w:jc w:val="center"/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01" w:hanging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лассные руководители,  ученическое самоуправление </w:t>
            </w:r>
          </w:p>
        </w:tc>
      </w:tr>
    </w:tbl>
    <w:p w:rsidR="006832D6" w:rsidRDefault="006832D6">
      <w:pPr>
        <w:spacing w:after="0"/>
        <w:ind w:left="-1700" w:right="14"/>
      </w:pPr>
    </w:p>
    <w:tbl>
      <w:tblPr>
        <w:tblStyle w:val="TableGrid"/>
        <w:tblW w:w="14685" w:type="dxa"/>
        <w:tblInd w:w="-110" w:type="dxa"/>
        <w:tblCellMar>
          <w:top w:w="7" w:type="dxa"/>
          <w:left w:w="43" w:type="dxa"/>
          <w:right w:w="46" w:type="dxa"/>
        </w:tblCellMar>
        <w:tblLook w:val="04A0" w:firstRow="1" w:lastRow="0" w:firstColumn="1" w:lastColumn="0" w:noHBand="0" w:noVBand="1"/>
      </w:tblPr>
      <w:tblGrid>
        <w:gridCol w:w="7058"/>
        <w:gridCol w:w="1191"/>
        <w:gridCol w:w="2780"/>
        <w:gridCol w:w="3656"/>
      </w:tblGrid>
      <w:tr w:rsidR="006832D6" w:rsidTr="00337A7D">
        <w:trPr>
          <w:trHeight w:val="562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азание помощи в организации питания учащихся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68" w:hanging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отв. за питание </w:t>
            </w:r>
          </w:p>
        </w:tc>
      </w:tr>
      <w:tr w:rsidR="006832D6" w:rsidTr="00337A7D">
        <w:trPr>
          <w:trHeight w:val="562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и заполнение электронного  классного журнала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859" w:hanging="6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дневно, отчет 1 раз в четверть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832D6" w:rsidTr="00337A7D">
        <w:trPr>
          <w:trHeight w:val="840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67"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списк</w:t>
            </w:r>
            <w:r w:rsidR="00805672">
              <w:rPr>
                <w:rFonts w:ascii="Times New Roman" w:eastAsia="Times New Roman" w:hAnsi="Times New Roman" w:cs="Times New Roman"/>
                <w:sz w:val="24"/>
              </w:rPr>
              <w:t xml:space="preserve">а учащихся, имеющих вело и </w:t>
            </w:r>
            <w:proofErr w:type="spellStart"/>
            <w:r w:rsidR="00805672">
              <w:rPr>
                <w:rFonts w:ascii="Times New Roman" w:eastAsia="Times New Roman" w:hAnsi="Times New Roman" w:cs="Times New Roman"/>
                <w:sz w:val="24"/>
              </w:rPr>
              <w:t>мото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хн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Организация профилактической работы с данной категорией учащихся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, апрель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 w:rsidP="00F569B4">
            <w:pPr>
              <w:ind w:left="168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</w:t>
            </w:r>
            <w:r w:rsidR="00F569B4">
              <w:rPr>
                <w:rFonts w:ascii="Times New Roman" w:eastAsia="Times New Roman" w:hAnsi="Times New Roman" w:cs="Times New Roman"/>
                <w:sz w:val="24"/>
              </w:rPr>
              <w:t>учитель ОБЖ</w:t>
            </w:r>
          </w:p>
        </w:tc>
      </w:tr>
      <w:tr w:rsidR="006832D6" w:rsidTr="00F569B4">
        <w:trPr>
          <w:trHeight w:val="664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журнала учета занятий  по ТБ, ПДД, внеурочной деятельности (в соответствии с планом ВР)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F569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, в течение год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832D6" w:rsidTr="00337A7D">
        <w:trPr>
          <w:trHeight w:val="841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 w:rsidP="00F569B4">
            <w:pPr>
              <w:ind w:left="67" w:right="6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заместителю директора по воспитательной работе информации о проведенной воспитательной работе с классным коллективом за </w:t>
            </w:r>
            <w:r w:rsidR="00F569B4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F569B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832D6" w:rsidTr="00337A7D">
        <w:trPr>
          <w:trHeight w:val="562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контроль дежурства учащихся по образовательной организации и классу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68" w:hanging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еническое самоуправление </w:t>
            </w:r>
          </w:p>
        </w:tc>
      </w:tr>
      <w:tr w:rsidR="006832D6" w:rsidTr="00337A7D">
        <w:trPr>
          <w:trHeight w:val="562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состояния воспитательной работы в классе и уровня воспитанности учащихся 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2D5EBC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, </w:t>
            </w:r>
            <w:r w:rsidR="00D760C8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832D6" w:rsidTr="00337A7D">
        <w:trPr>
          <w:trHeight w:val="284"/>
        </w:trPr>
        <w:tc>
          <w:tcPr>
            <w:tcW w:w="1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tabs>
                <w:tab w:val="center" w:pos="4868"/>
                <w:tab w:val="center" w:pos="7537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.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Индивидуальная работа с учащимися. </w:t>
            </w:r>
          </w:p>
        </w:tc>
      </w:tr>
      <w:tr w:rsidR="006832D6" w:rsidTr="00337A7D">
        <w:trPr>
          <w:trHeight w:val="562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орректировк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сихолого-педагогической характеристики класса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, май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F569B4">
            <w:pPr>
              <w:ind w:left="168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уководители, педагог-психолог</w:t>
            </w:r>
          </w:p>
        </w:tc>
      </w:tr>
      <w:tr w:rsidR="006832D6" w:rsidTr="00337A7D">
        <w:trPr>
          <w:trHeight w:val="567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паспорта безопасности класса, учащихся «Школа – дом». Корректировка паспорта.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545" w:right="4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январь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68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обучающиеся, родители </w:t>
            </w:r>
          </w:p>
        </w:tc>
      </w:tr>
      <w:tr w:rsidR="006832D6" w:rsidTr="00337A7D">
        <w:trPr>
          <w:trHeight w:val="2218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 w:rsidP="00F569B4">
            <w:pPr>
              <w:spacing w:after="31" w:line="254" w:lineRule="auto"/>
              <w:ind w:left="67"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; проведение анкетирования и мониторингов: социометрия; уровень воспитанности; изучение  уровня удовлетвор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уч-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их родителями жизнедеятельностью в ОО и др.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 w:rsidP="00F569B4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планом ВР класса и школы </w:t>
            </w:r>
          </w:p>
          <w:p w:rsidR="006832D6" w:rsidRDefault="006832D6">
            <w:pPr>
              <w:ind w:left="169"/>
              <w:jc w:val="center"/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 w:rsidP="00F569B4">
            <w:pPr>
              <w:ind w:left="67" w:right="12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уководители, п</w:t>
            </w:r>
            <w:r w:rsidR="00F569B4">
              <w:rPr>
                <w:rFonts w:ascii="Times New Roman" w:eastAsia="Times New Roman" w:hAnsi="Times New Roman" w:cs="Times New Roman"/>
                <w:sz w:val="24"/>
              </w:rPr>
              <w:t>едагог-психолог</w:t>
            </w:r>
          </w:p>
        </w:tc>
      </w:tr>
    </w:tbl>
    <w:p w:rsidR="006832D6" w:rsidRDefault="006832D6">
      <w:pPr>
        <w:spacing w:after="0"/>
        <w:ind w:left="-1700" w:right="14"/>
      </w:pPr>
    </w:p>
    <w:tbl>
      <w:tblPr>
        <w:tblStyle w:val="TableGrid"/>
        <w:tblW w:w="14749" w:type="dxa"/>
        <w:tblInd w:w="-174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64"/>
        <w:gridCol w:w="4862"/>
        <w:gridCol w:w="1906"/>
        <w:gridCol w:w="252"/>
        <w:gridCol w:w="8"/>
        <w:gridCol w:w="9"/>
        <w:gridCol w:w="11"/>
        <w:gridCol w:w="8"/>
        <w:gridCol w:w="86"/>
        <w:gridCol w:w="18"/>
        <w:gridCol w:w="1079"/>
        <w:gridCol w:w="81"/>
        <w:gridCol w:w="13"/>
        <w:gridCol w:w="85"/>
        <w:gridCol w:w="16"/>
        <w:gridCol w:w="2593"/>
        <w:gridCol w:w="15"/>
        <w:gridCol w:w="69"/>
        <w:gridCol w:w="17"/>
        <w:gridCol w:w="3557"/>
      </w:tblGrid>
      <w:tr w:rsidR="006832D6" w:rsidTr="003C5EFB">
        <w:trPr>
          <w:gridBefore w:val="1"/>
          <w:wBefore w:w="64" w:type="dxa"/>
          <w:trHeight w:val="1945"/>
        </w:trPr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ие индивидуальной работы со школьниками класса, направленной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      </w:r>
          </w:p>
        </w:tc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581" w:right="4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 года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01" w:right="101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актив класса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одительская общественность, замдиректора по ВР </w:t>
            </w:r>
          </w:p>
        </w:tc>
      </w:tr>
      <w:tr w:rsidR="006832D6" w:rsidTr="003C5EFB">
        <w:trPr>
          <w:gridBefore w:val="1"/>
          <w:wBefore w:w="64" w:type="dxa"/>
          <w:trHeight w:val="526"/>
        </w:trPr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ндивидуальной работы с учащимися, в том числе имеющими трудности в обучении и воспитании </w:t>
            </w:r>
          </w:p>
        </w:tc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 w:rsidP="00893FCC">
            <w:pPr>
              <w:ind w:left="58" w:right="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по плану ВР класса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 w:rsidP="00893FCC">
            <w:pPr>
              <w:ind w:left="101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</w:t>
            </w:r>
            <w:r w:rsidR="00893FCC">
              <w:rPr>
                <w:rFonts w:ascii="Times New Roman" w:eastAsia="Times New Roman" w:hAnsi="Times New Roman" w:cs="Times New Roman"/>
                <w:sz w:val="24"/>
              </w:rPr>
              <w:t xml:space="preserve"> педагог-психолог</w:t>
            </w:r>
          </w:p>
        </w:tc>
      </w:tr>
      <w:tr w:rsidR="006832D6" w:rsidTr="003C5EFB">
        <w:trPr>
          <w:gridBefore w:val="1"/>
          <w:wBefore w:w="64" w:type="dxa"/>
          <w:trHeight w:val="1153"/>
        </w:trPr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не</w:t>
            </w:r>
            <w:r w:rsidR="002D5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аемости учебных занятий  </w:t>
            </w:r>
          </w:p>
        </w:tc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 w:rsidP="00893FCC">
            <w:pPr>
              <w:ind w:left="101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</w:t>
            </w:r>
            <w:r w:rsidR="00893FCC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  <w:tr w:rsidR="006832D6" w:rsidTr="003C5EFB">
        <w:trPr>
          <w:gridBefore w:val="1"/>
          <w:wBefore w:w="64" w:type="dxa"/>
          <w:trHeight w:val="283"/>
        </w:trPr>
        <w:tc>
          <w:tcPr>
            <w:tcW w:w="146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tabs>
                <w:tab w:val="center" w:pos="4373"/>
                <w:tab w:val="center" w:pos="747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абота с учителями, преподающими в классе. </w:t>
            </w:r>
          </w:p>
        </w:tc>
      </w:tr>
      <w:tr w:rsidR="006832D6" w:rsidTr="003C5EFB">
        <w:trPr>
          <w:gridBefore w:val="1"/>
          <w:wBefore w:w="64" w:type="dxa"/>
          <w:trHeight w:val="840"/>
        </w:trPr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5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лечение учителей к участию во внутри</w:t>
            </w:r>
            <w:r w:rsidR="002D5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х делах, дающих педагогам возможность лучше узнавать и понимать своих учеников, увидев их в иной, отличной от учебной, обстановке  </w:t>
            </w:r>
          </w:p>
        </w:tc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класса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 w:rsidP="00893FCC">
            <w:pPr>
              <w:ind w:left="101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уко</w:t>
            </w:r>
            <w:r w:rsidR="00893FCC">
              <w:rPr>
                <w:rFonts w:ascii="Times New Roman" w:eastAsia="Times New Roman" w:hAnsi="Times New Roman" w:cs="Times New Roman"/>
                <w:sz w:val="24"/>
              </w:rPr>
              <w:t>водители, учителя-предметники, педагог-психолог</w:t>
            </w:r>
          </w:p>
        </w:tc>
      </w:tr>
      <w:tr w:rsidR="006832D6" w:rsidTr="003C5EFB">
        <w:trPr>
          <w:gridBefore w:val="1"/>
          <w:wBefore w:w="64" w:type="dxa"/>
          <w:trHeight w:val="1392"/>
        </w:trPr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tabs>
                <w:tab w:val="center" w:pos="714"/>
                <w:tab w:val="center" w:pos="2372"/>
                <w:tab w:val="center" w:pos="4003"/>
                <w:tab w:val="center" w:pos="5177"/>
                <w:tab w:val="center" w:pos="6251"/>
              </w:tabs>
              <w:spacing w:after="3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ласс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учителями-</w:t>
            </w:r>
          </w:p>
          <w:p w:rsidR="006832D6" w:rsidRDefault="00D760C8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 </w:t>
            </w:r>
          </w:p>
        </w:tc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недельно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01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педагоги-предметники </w:t>
            </w:r>
          </w:p>
        </w:tc>
      </w:tr>
      <w:tr w:rsidR="006832D6" w:rsidTr="003C5EFB">
        <w:trPr>
          <w:gridBefore w:val="1"/>
          <w:wBefore w:w="64" w:type="dxa"/>
          <w:trHeight w:val="836"/>
        </w:trPr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tabs>
                <w:tab w:val="center" w:pos="833"/>
                <w:tab w:val="center" w:pos="2769"/>
                <w:tab w:val="center" w:pos="4390"/>
                <w:tab w:val="center" w:pos="5471"/>
                <w:tab w:val="center" w:pos="6443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аместителю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иректор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учебно-</w:t>
            </w:r>
          </w:p>
          <w:p w:rsidR="006832D6" w:rsidRDefault="00D760C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ной работе информацию об успеваемости учащихся класса за четверть, год </w:t>
            </w:r>
          </w:p>
        </w:tc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832D6" w:rsidTr="003C5EFB">
        <w:trPr>
          <w:gridBefore w:val="1"/>
          <w:wBefore w:w="64" w:type="dxa"/>
          <w:trHeight w:val="840"/>
        </w:trPr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ини-педсоветов, направленных на решение конкретных проблем класса и интеграцию воспитательных влияний на школьников </w:t>
            </w:r>
          </w:p>
        </w:tc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376" w:right="3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необходимости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01" w:right="168" w:hanging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администрация, педагоги школы </w:t>
            </w:r>
          </w:p>
        </w:tc>
      </w:tr>
      <w:tr w:rsidR="006832D6" w:rsidTr="003C5EFB">
        <w:trPr>
          <w:gridBefore w:val="1"/>
          <w:wBefore w:w="64" w:type="dxa"/>
          <w:trHeight w:val="612"/>
        </w:trPr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учителей к участию в родительских собраниях класса для объединения усилий в деле обучения и воспитания детей </w:t>
            </w:r>
          </w:p>
        </w:tc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92" w:firstLine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работы с родителями учащихся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01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педагоги-предметники </w:t>
            </w:r>
          </w:p>
        </w:tc>
      </w:tr>
      <w:tr w:rsidR="006832D6" w:rsidTr="003C5EFB">
        <w:trPr>
          <w:gridBefore w:val="1"/>
          <w:wBefore w:w="64" w:type="dxa"/>
          <w:trHeight w:val="288"/>
        </w:trPr>
        <w:tc>
          <w:tcPr>
            <w:tcW w:w="146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tabs>
                <w:tab w:val="center" w:pos="3101"/>
                <w:tab w:val="center" w:pos="747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.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абота с родителями учащихся или их законными представителями. </w:t>
            </w:r>
          </w:p>
        </w:tc>
      </w:tr>
      <w:tr w:rsidR="006832D6" w:rsidTr="003C5EFB">
        <w:trPr>
          <w:gridBefore w:val="1"/>
          <w:wBefore w:w="64" w:type="dxa"/>
          <w:trHeight w:val="561"/>
        </w:trPr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нформирование родителей о школьных успехах и проблемах их детей, о жизни класса в целом </w:t>
            </w:r>
          </w:p>
        </w:tc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832D6" w:rsidTr="003C5EFB">
        <w:trPr>
          <w:gridBefore w:val="1"/>
          <w:wBefore w:w="64" w:type="dxa"/>
          <w:trHeight w:val="841"/>
        </w:trPr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 </w:t>
            </w:r>
          </w:p>
        </w:tc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832D6" w:rsidTr="003C5EFB">
        <w:trPr>
          <w:gridBefore w:val="1"/>
          <w:wBefore w:w="64" w:type="dxa"/>
          <w:trHeight w:val="836"/>
        </w:trPr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одительских собраний, происходящих в режиме обсуждения наиболее острых проблем обучения и воспитания школьников, а также  родительского всеобуча </w:t>
            </w:r>
          </w:p>
        </w:tc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класса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832D6" w:rsidTr="003C5EFB">
        <w:trPr>
          <w:gridBefore w:val="1"/>
          <w:wBefore w:w="64" w:type="dxa"/>
          <w:trHeight w:val="1119"/>
        </w:trPr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 </w:t>
            </w:r>
          </w:p>
        </w:tc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класса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832D6" w:rsidTr="003C5EFB">
        <w:trPr>
          <w:gridBefore w:val="1"/>
          <w:wBefore w:w="64" w:type="dxa"/>
          <w:trHeight w:val="562"/>
        </w:trPr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членов семей школьников к организации и проведению дел класса </w:t>
            </w:r>
          </w:p>
        </w:tc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класса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832D6" w:rsidTr="003C5EFB">
        <w:trPr>
          <w:gridBefore w:val="1"/>
          <w:wBefore w:w="64" w:type="dxa"/>
          <w:trHeight w:val="562"/>
        </w:trPr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на базе класса семейных праздников, конкурсов, соревнований, направленных на сплочение семьи и школы </w:t>
            </w:r>
          </w:p>
        </w:tc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класса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805672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744"/>
        </w:trPr>
        <w:tc>
          <w:tcPr>
            <w:tcW w:w="146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72" w:rsidRPr="002C6607" w:rsidRDefault="00805672" w:rsidP="00805672">
            <w:pPr>
              <w:spacing w:after="50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C6607">
              <w:rPr>
                <w:rFonts w:ascii="Times New Roman" w:eastAsia="Times New Roman" w:hAnsi="Times New Roman" w:cs="Times New Roman"/>
                <w:b/>
                <w:sz w:val="28"/>
              </w:rPr>
              <w:t>Модуль «Школьный урок»</w:t>
            </w:r>
          </w:p>
          <w:p w:rsidR="00805672" w:rsidRPr="002C6607" w:rsidRDefault="00805672" w:rsidP="008056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07">
              <w:rPr>
                <w:rFonts w:ascii="Times New Roman" w:eastAsia="Times New Roman" w:hAnsi="Times New Roman" w:cs="Times New Roman"/>
              </w:rPr>
              <w:t>Задача:</w:t>
            </w:r>
            <w:r w:rsidRPr="002C660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2C6607">
              <w:rPr>
                <w:rFonts w:ascii="Times New Roman" w:hAnsi="Times New Roman" w:cs="Times New Roman"/>
              </w:rPr>
              <w:t xml:space="preserve">использовать в воспитании детей возможности школьного урока, поддерживать использование на уроках интерактивных форм </w:t>
            </w:r>
            <w:r w:rsidRPr="002C6607">
              <w:rPr>
                <w:rFonts w:ascii="Times New Roman" w:hAnsi="Times New Roman" w:cs="Times New Roman"/>
                <w:sz w:val="24"/>
                <w:szCs w:val="24"/>
              </w:rPr>
              <w:t>занятий с учащимися;</w:t>
            </w:r>
          </w:p>
          <w:p w:rsidR="00805672" w:rsidRDefault="00805672" w:rsidP="00805672">
            <w:pPr>
              <w:jc w:val="center"/>
            </w:pPr>
            <w:r w:rsidRPr="002C6607">
              <w:rPr>
                <w:rFonts w:ascii="Times New Roman" w:eastAsia="Times New Roman" w:hAnsi="Times New Roman" w:cs="Times New Roman"/>
                <w:sz w:val="24"/>
                <w:szCs w:val="24"/>
              </w:rPr>
              <w:t>(Согласно индивидуальным планам работы учителей</w:t>
            </w:r>
            <w:r w:rsidRPr="002C6607">
              <w:rPr>
                <w:rFonts w:ascii="Times New Roman" w:eastAsia="Dotum" w:hAnsi="Times New Roman" w:cs="Times New Roman"/>
                <w:sz w:val="24"/>
                <w:szCs w:val="24"/>
              </w:rPr>
              <w:t>-</w:t>
            </w:r>
            <w:r w:rsidRPr="002C66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ов</w:t>
            </w:r>
            <w:r w:rsidRPr="002C6607">
              <w:rPr>
                <w:rFonts w:ascii="Times New Roman" w:eastAsia="Dotum" w:hAnsi="Times New Roman" w:cs="Times New Roman"/>
                <w:sz w:val="24"/>
                <w:szCs w:val="24"/>
              </w:rPr>
              <w:t>)</w:t>
            </w:r>
          </w:p>
        </w:tc>
      </w:tr>
      <w:tr w:rsidR="009C1A08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572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Pr="00805672" w:rsidRDefault="009C1A08" w:rsidP="00805672">
            <w:pPr>
              <w:spacing w:after="115"/>
              <w:jc w:val="center"/>
              <w:rPr>
                <w:b/>
              </w:rPr>
            </w:pP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>Дела</w:t>
            </w:r>
            <w:r w:rsidRPr="00805672">
              <w:rPr>
                <w:rFonts w:ascii="Malgun Gothic" w:eastAsia="Malgun Gothic" w:hAnsi="Malgun Gothic" w:cs="Malgun Gothic"/>
                <w:b/>
                <w:sz w:val="24"/>
              </w:rPr>
              <w:t xml:space="preserve">, </w:t>
            </w: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>события</w:t>
            </w:r>
            <w:r w:rsidRPr="00805672">
              <w:rPr>
                <w:rFonts w:ascii="Malgun Gothic" w:eastAsia="Malgun Gothic" w:hAnsi="Malgun Gothic" w:cs="Malgun Gothic"/>
                <w:b/>
                <w:sz w:val="24"/>
              </w:rPr>
              <w:t xml:space="preserve">, </w:t>
            </w: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Pr="00805672" w:rsidRDefault="009C1A08" w:rsidP="00805672">
            <w:pPr>
              <w:spacing w:after="22"/>
              <w:ind w:right="3"/>
              <w:jc w:val="center"/>
              <w:rPr>
                <w:b/>
              </w:rPr>
            </w:pP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Pr="00805672" w:rsidRDefault="009C1A08" w:rsidP="00805672">
            <w:pPr>
              <w:ind w:left="322" w:right="231" w:hanging="5"/>
              <w:jc w:val="center"/>
              <w:rPr>
                <w:b/>
              </w:rPr>
            </w:pP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</w:t>
            </w:r>
            <w:proofErr w:type="spellStart"/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A08" w:rsidRPr="00805672" w:rsidRDefault="009C1A08" w:rsidP="00805672">
            <w:pPr>
              <w:ind w:left="36"/>
              <w:jc w:val="center"/>
              <w:rPr>
                <w:b/>
              </w:rPr>
            </w:pP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9C1A08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1114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left="101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ь, учителя-предметники,  ученическое самоуправление </w:t>
            </w:r>
          </w:p>
        </w:tc>
      </w:tr>
      <w:tr w:rsidR="009C1A08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343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spacing w:line="278" w:lineRule="auto"/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участия обучающихся  в Предметных неделях и Днях: </w:t>
            </w:r>
          </w:p>
          <w:p w:rsidR="001727CE" w:rsidRPr="001727CE" w:rsidRDefault="001727CE" w:rsidP="001727CE">
            <w:pPr>
              <w:numPr>
                <w:ilvl w:val="0"/>
                <w:numId w:val="1"/>
              </w:numPr>
              <w:spacing w:after="23"/>
              <w:ind w:hanging="206"/>
            </w:pPr>
            <w:r w:rsidRPr="001727CE">
              <w:rPr>
                <w:rFonts w:ascii="Times New Roman" w:eastAsia="Times New Roman" w:hAnsi="Times New Roman" w:cs="Times New Roman"/>
                <w:sz w:val="24"/>
              </w:rPr>
              <w:t>Недели русского, украинско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ымскотат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языков;  </w:t>
            </w:r>
          </w:p>
          <w:p w:rsidR="009C1A08" w:rsidRDefault="001727CE" w:rsidP="001727CE">
            <w:pPr>
              <w:numPr>
                <w:ilvl w:val="0"/>
                <w:numId w:val="1"/>
              </w:numPr>
              <w:spacing w:after="23"/>
              <w:ind w:hanging="206"/>
            </w:pPr>
            <w:r w:rsidRPr="001727CE">
              <w:rPr>
                <w:rFonts w:ascii="Times New Roman" w:eastAsia="Times New Roman" w:hAnsi="Times New Roman" w:cs="Times New Roman"/>
                <w:sz w:val="24"/>
              </w:rPr>
              <w:t>Неделя истории и права</w:t>
            </w:r>
          </w:p>
          <w:p w:rsidR="009C1A08" w:rsidRPr="001727CE" w:rsidRDefault="009C1A08" w:rsidP="003F4956">
            <w:pPr>
              <w:numPr>
                <w:ilvl w:val="0"/>
                <w:numId w:val="1"/>
              </w:numPr>
              <w:spacing w:after="18"/>
              <w:ind w:left="220" w:hanging="2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математики, физики, информатики; </w:t>
            </w:r>
          </w:p>
          <w:p w:rsidR="001727CE" w:rsidRDefault="001727CE" w:rsidP="001727CE">
            <w:pPr>
              <w:numPr>
                <w:ilvl w:val="0"/>
                <w:numId w:val="1"/>
              </w:numPr>
              <w:spacing w:after="18"/>
              <w:ind w:hanging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1727CE">
              <w:rPr>
                <w:rFonts w:ascii="Times New Roman" w:hAnsi="Times New Roman" w:cs="Times New Roman"/>
                <w:sz w:val="24"/>
                <w:szCs w:val="24"/>
              </w:rPr>
              <w:t>Неделя предметов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о-эстетического цикла;</w:t>
            </w:r>
          </w:p>
          <w:p w:rsidR="001727CE" w:rsidRPr="001727CE" w:rsidRDefault="001727CE" w:rsidP="001727CE">
            <w:pPr>
              <w:numPr>
                <w:ilvl w:val="0"/>
                <w:numId w:val="1"/>
              </w:numPr>
              <w:spacing w:after="18"/>
              <w:ind w:hanging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дного языка;</w:t>
            </w:r>
          </w:p>
          <w:p w:rsidR="001727CE" w:rsidRPr="001727CE" w:rsidRDefault="001727CE" w:rsidP="001727CE">
            <w:pPr>
              <w:numPr>
                <w:ilvl w:val="0"/>
                <w:numId w:val="1"/>
              </w:numPr>
              <w:spacing w:after="18"/>
              <w:ind w:hanging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1727CE">
              <w:rPr>
                <w:rFonts w:ascii="Times New Roman" w:hAnsi="Times New Roman" w:cs="Times New Roman"/>
                <w:sz w:val="24"/>
                <w:szCs w:val="24"/>
              </w:rPr>
              <w:t>Неделя  профориентации, методическа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A08" w:rsidRDefault="009C1A08" w:rsidP="003F4956">
            <w:pPr>
              <w:numPr>
                <w:ilvl w:val="0"/>
                <w:numId w:val="1"/>
              </w:numPr>
              <w:spacing w:after="24"/>
              <w:ind w:left="220" w:hanging="2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географии, биологии, химии; </w:t>
            </w:r>
          </w:p>
          <w:p w:rsidR="009C1A08" w:rsidRDefault="001727CE" w:rsidP="001727CE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9C1A08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деля ОБЖ, физкультуры, </w:t>
            </w:r>
            <w:r w:rsidR="009C1A08">
              <w:rPr>
                <w:rFonts w:ascii="Times New Roman" w:eastAsia="Times New Roman" w:hAnsi="Times New Roman" w:cs="Times New Roman"/>
                <w:sz w:val="24"/>
              </w:rPr>
              <w:t xml:space="preserve">технологии. 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/>
          <w:p w:rsidR="002D5EBC" w:rsidRDefault="002D5EBC" w:rsidP="001727CE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05672" w:rsidRDefault="00805672" w:rsidP="001727CE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1A08" w:rsidRDefault="009C1A08" w:rsidP="001727CE">
            <w:pPr>
              <w:spacing w:after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9C1A08" w:rsidRDefault="009C1A08" w:rsidP="001727CE">
            <w:pPr>
              <w:spacing w:after="22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  <w:p w:rsidR="009C1A08" w:rsidRDefault="009C1A08" w:rsidP="001727CE">
            <w:pPr>
              <w:spacing w:after="18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  <w:p w:rsidR="001727CE" w:rsidRDefault="009C1A08" w:rsidP="001727CE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1727CE" w:rsidRDefault="001727CE" w:rsidP="001727CE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евраль</w:t>
            </w:r>
          </w:p>
          <w:p w:rsidR="001727CE" w:rsidRDefault="001727CE" w:rsidP="001727CE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  <w:p w:rsidR="001727CE" w:rsidRDefault="001727CE" w:rsidP="001727CE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  <w:p w:rsidR="009C1A08" w:rsidRDefault="001727CE" w:rsidP="001727CE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1727CE">
            <w:pPr>
              <w:ind w:right="9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уководители МО учителей</w:t>
            </w:r>
            <w:r w:rsidR="001727CE">
              <w:rPr>
                <w:rFonts w:ascii="Times New Roman" w:eastAsia="Times New Roman" w:hAnsi="Times New Roman" w:cs="Times New Roman"/>
                <w:sz w:val="24"/>
              </w:rPr>
              <w:t>, учителя - предметники</w:t>
            </w:r>
          </w:p>
          <w:p w:rsidR="009C1A08" w:rsidRDefault="009C1A08" w:rsidP="003F4956">
            <w:pPr>
              <w:ind w:left="34"/>
            </w:pPr>
          </w:p>
        </w:tc>
      </w:tr>
      <w:tr w:rsidR="009C1A08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835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right="17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 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left="77" w:hanging="34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ам педагогов</w:t>
            </w:r>
            <w:r w:rsidR="001727CE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иков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-предметники </w:t>
            </w:r>
          </w:p>
        </w:tc>
      </w:tr>
      <w:tr w:rsidR="009C1A08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562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роков  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договоренности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left="101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педагоги-предметники </w:t>
            </w:r>
          </w:p>
        </w:tc>
      </w:tr>
      <w:tr w:rsidR="009C1A08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1392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right="1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лассных часов, направленных на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ам ВР классов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C1A08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562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r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ащихся в конкурсную активность, олимпиады  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left="77" w:hanging="34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ам педагогов</w:t>
            </w:r>
            <w:r w:rsidR="001727CE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иков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08" w:rsidRDefault="009C1A08" w:rsidP="003F4956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-предметники </w:t>
            </w:r>
          </w:p>
        </w:tc>
      </w:tr>
      <w:tr w:rsidR="001727CE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562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урок безопасности школьников в сети </w:t>
            </w:r>
            <w:r w:rsidR="00160112">
              <w:rPr>
                <w:rFonts w:ascii="Times New Roman" w:eastAsia="Times New Roman" w:hAnsi="Times New Roman" w:cs="Times New Roman"/>
                <w:sz w:val="24"/>
              </w:rPr>
              <w:t>Интернет</w:t>
            </w:r>
            <w:r w:rsidR="00AB25D8">
              <w:rPr>
                <w:rFonts w:ascii="Times New Roman" w:eastAsia="Times New Roman" w:hAnsi="Times New Roman" w:cs="Times New Roman"/>
                <w:sz w:val="24"/>
              </w:rPr>
              <w:t>; «Интернет:</w:t>
            </w:r>
            <w:r w:rsidR="002D5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B25D8">
              <w:rPr>
                <w:rFonts w:ascii="Times New Roman" w:eastAsia="Times New Roman" w:hAnsi="Times New Roman" w:cs="Times New Roman"/>
                <w:sz w:val="24"/>
              </w:rPr>
              <w:t>за и против!»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83412B" w:rsidP="001727CE">
            <w:pPr>
              <w:ind w:left="101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r w:rsidR="001727C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нформатики, классные руководители </w:t>
            </w:r>
          </w:p>
        </w:tc>
      </w:tr>
      <w:tr w:rsidR="001727CE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562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правовой помощи детям. Урок- консультация </w:t>
            </w:r>
            <w:r w:rsidR="008F5B0B">
              <w:rPr>
                <w:rFonts w:ascii="Times New Roman" w:eastAsia="Times New Roman" w:hAnsi="Times New Roman" w:cs="Times New Roman"/>
                <w:sz w:val="24"/>
              </w:rPr>
              <w:t>«Правовые знания доступны и необходимы»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4D" w:rsidRDefault="001727CE" w:rsidP="0083412B">
            <w:pPr>
              <w:spacing w:after="48" w:line="238" w:lineRule="auto"/>
              <w:ind w:left="101" w:right="114" w:hanging="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истории и обществознания, </w:t>
            </w:r>
          </w:p>
          <w:p w:rsidR="001727CE" w:rsidRDefault="001727CE" w:rsidP="001A254D">
            <w:pPr>
              <w:spacing w:after="48" w:line="238" w:lineRule="auto"/>
              <w:ind w:right="1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1727CE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576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2B" w:rsidRPr="002627B7" w:rsidRDefault="001727CE" w:rsidP="001727CE">
            <w:pPr>
              <w:spacing w:line="2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нь единства и примирения. </w:t>
            </w:r>
          </w:p>
          <w:p w:rsidR="001727CE" w:rsidRPr="002627B7" w:rsidRDefault="001727CE" w:rsidP="0083412B">
            <w:pPr>
              <w:spacing w:line="280" w:lineRule="auto"/>
              <w:jc w:val="both"/>
              <w:rPr>
                <w:color w:val="auto"/>
              </w:rPr>
            </w:pP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нь толерантности. </w:t>
            </w:r>
            <w:r w:rsidR="009E5D58" w:rsidRPr="002627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Мы разные, но мы дружим»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4D" w:rsidRDefault="001727CE" w:rsidP="0083412B">
            <w:pPr>
              <w:spacing w:after="48" w:line="238" w:lineRule="auto"/>
              <w:ind w:left="101" w:right="114" w:hanging="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истории и обществознания, </w:t>
            </w:r>
          </w:p>
          <w:p w:rsidR="001727CE" w:rsidRDefault="001727CE" w:rsidP="0083412B">
            <w:pPr>
              <w:spacing w:after="48" w:line="238" w:lineRule="auto"/>
              <w:ind w:left="101" w:right="114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1727CE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562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Pr="002627B7" w:rsidRDefault="001727CE" w:rsidP="001727CE">
            <w:pPr>
              <w:jc w:val="both"/>
              <w:rPr>
                <w:color w:val="auto"/>
              </w:rPr>
            </w:pP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нь информатики в России. Всероссийская акция «Час кода». Тематический урок информатики 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tabs>
                <w:tab w:val="center" w:pos="602"/>
                <w:tab w:val="center" w:pos="2494"/>
              </w:tabs>
              <w:spacing w:after="27"/>
            </w:pPr>
            <w:r>
              <w:tab/>
            </w:r>
            <w:r w:rsidR="0083412B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нформатики, </w:t>
            </w:r>
          </w:p>
          <w:p w:rsidR="001727CE" w:rsidRDefault="001727CE" w:rsidP="001727CE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1727CE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562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Pr="002627B7" w:rsidRDefault="00DC0590" w:rsidP="009E5D58">
            <w:pPr>
              <w:rPr>
                <w:color w:val="auto"/>
              </w:rPr>
            </w:pP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>День Конституции РФ. Информационный урок</w:t>
            </w:r>
            <w:r w:rsidR="009E5D58"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 </w:t>
            </w:r>
            <w:r w:rsidR="002D5EBC" w:rsidRPr="002627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E5D58" w:rsidRPr="00262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онституция - закон, по которому мы живём»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4D" w:rsidRDefault="0083412B" w:rsidP="0083412B">
            <w:pPr>
              <w:ind w:left="101" w:right="48" w:hanging="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истории </w:t>
            </w:r>
            <w:r w:rsidR="001727CE">
              <w:rPr>
                <w:rFonts w:ascii="Times New Roman" w:eastAsia="Times New Roman" w:hAnsi="Times New Roman" w:cs="Times New Roman"/>
                <w:sz w:val="24"/>
              </w:rPr>
              <w:t>и обществоз</w:t>
            </w:r>
            <w:r w:rsidR="001A254D">
              <w:rPr>
                <w:rFonts w:ascii="Times New Roman" w:eastAsia="Times New Roman" w:hAnsi="Times New Roman" w:cs="Times New Roman"/>
                <w:sz w:val="24"/>
              </w:rPr>
              <w:t>нания,</w:t>
            </w:r>
          </w:p>
          <w:p w:rsidR="001727CE" w:rsidRDefault="001727CE" w:rsidP="0083412B">
            <w:pPr>
              <w:ind w:left="101" w:right="48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3412B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4305C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562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C" w:rsidRPr="002627B7" w:rsidRDefault="0034305C" w:rsidP="00DC0590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>День Республики Крым</w:t>
            </w:r>
            <w:r w:rsidR="009E5D58"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 </w:t>
            </w: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9E5D58" w:rsidRPr="002627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8FFF2"/>
              </w:rPr>
              <w:t>«Республики моей день рождения»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C" w:rsidRDefault="0034305C" w:rsidP="0034305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C" w:rsidRDefault="0034305C" w:rsidP="0034305C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DF" w:rsidRDefault="003C24DF" w:rsidP="0034305C">
            <w:pPr>
              <w:ind w:left="101" w:right="48" w:hanging="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 истории и обществоз</w:t>
            </w:r>
            <w:r w:rsidR="0034305C">
              <w:rPr>
                <w:rFonts w:ascii="Times New Roman" w:eastAsia="Times New Roman" w:hAnsi="Times New Roman" w:cs="Times New Roman"/>
                <w:sz w:val="24"/>
              </w:rPr>
              <w:t xml:space="preserve">нания, </w:t>
            </w:r>
          </w:p>
          <w:p w:rsidR="0034305C" w:rsidRDefault="0034305C" w:rsidP="0034305C">
            <w:pPr>
              <w:ind w:left="101" w:right="48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1727CE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562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A5" w:rsidRPr="002627B7" w:rsidRDefault="001727CE" w:rsidP="001727CE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 xml:space="preserve">День </w:t>
            </w: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>полного</w:t>
            </w:r>
            <w:r w:rsidR="008C5BA5"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 xml:space="preserve">освобождения </w:t>
            </w:r>
            <w:r w:rsidR="008C5BA5"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 xml:space="preserve">Ленинграда </w:t>
            </w:r>
            <w:r w:rsidR="008C5BA5"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 xml:space="preserve">от </w:t>
            </w: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>фашистской блокады. Урок памяти.</w:t>
            </w:r>
          </w:p>
          <w:p w:rsidR="001727CE" w:rsidRPr="002627B7" w:rsidRDefault="008C5BA5" w:rsidP="001727CE">
            <w:pPr>
              <w:rPr>
                <w:color w:val="auto"/>
              </w:rPr>
            </w:pP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>Международный день памяти жертв холокоста: Урок истории</w:t>
            </w:r>
            <w:r w:rsidR="002D5EBC"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9E5D58" w:rsidRPr="00262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Холокост: память и предупреждение»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4D" w:rsidRDefault="008C5BA5" w:rsidP="001A254D">
            <w:pPr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истории </w:t>
            </w:r>
            <w:r w:rsidR="001727CE">
              <w:rPr>
                <w:rFonts w:ascii="Times New Roman" w:eastAsia="Times New Roman" w:hAnsi="Times New Roman" w:cs="Times New Roman"/>
                <w:sz w:val="24"/>
              </w:rPr>
              <w:t>и общ</w:t>
            </w:r>
            <w:r w:rsidR="001A254D">
              <w:rPr>
                <w:rFonts w:ascii="Times New Roman" w:eastAsia="Times New Roman" w:hAnsi="Times New Roman" w:cs="Times New Roman"/>
                <w:sz w:val="24"/>
              </w:rPr>
              <w:t>ествоз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ния,</w:t>
            </w:r>
          </w:p>
          <w:p w:rsidR="001A254D" w:rsidRDefault="008C5BA5" w:rsidP="001A254D">
            <w:pPr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уководитель музея,</w:t>
            </w:r>
          </w:p>
          <w:p w:rsidR="001727CE" w:rsidRPr="001A254D" w:rsidRDefault="008C5BA5" w:rsidP="001A254D">
            <w:pPr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</w:t>
            </w:r>
          </w:p>
        </w:tc>
      </w:tr>
      <w:tr w:rsidR="001727CE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229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Pr="002627B7" w:rsidRDefault="001727CE" w:rsidP="008C5BA5">
            <w:pPr>
              <w:spacing w:line="273" w:lineRule="auto"/>
              <w:jc w:val="both"/>
              <w:rPr>
                <w:color w:val="auto"/>
              </w:rPr>
            </w:pP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>День Российской науки. Интегрированный (</w:t>
            </w:r>
            <w:proofErr w:type="spellStart"/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>межпредметный</w:t>
            </w:r>
            <w:proofErr w:type="spellEnd"/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урок). </w:t>
            </w:r>
            <w:r w:rsidR="008D2B16" w:rsidRPr="00262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остижения современной науки в повседневной жизни человека»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-предметники </w:t>
            </w:r>
          </w:p>
        </w:tc>
      </w:tr>
      <w:tr w:rsidR="001727CE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267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Pr="002627B7" w:rsidRDefault="001727CE" w:rsidP="001727CE">
            <w:pPr>
              <w:rPr>
                <w:color w:val="auto"/>
              </w:rPr>
            </w:pP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Международный день </w:t>
            </w:r>
            <w:proofErr w:type="spellStart"/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>книгодарения</w:t>
            </w:r>
            <w:proofErr w:type="spellEnd"/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 Библиографический урок. 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8C5BA5" w:rsidP="001727CE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библиотекарь</w:t>
            </w:r>
          </w:p>
        </w:tc>
      </w:tr>
      <w:tr w:rsidR="001727CE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562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Pr="002627B7" w:rsidRDefault="001727CE" w:rsidP="00F65A0A">
            <w:pPr>
              <w:rPr>
                <w:color w:val="auto"/>
              </w:rPr>
            </w:pP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>Международный день родного языка</w:t>
            </w:r>
            <w:proofErr w:type="gramStart"/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. </w:t>
            </w:r>
            <w:r w:rsidR="008D2B16" w:rsidRPr="002627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8D2B16" w:rsidRPr="002627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ой родной язык - моя гордость»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8C5BA5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 w:rsidR="008C5BA5">
              <w:rPr>
                <w:rFonts w:ascii="Times New Roman" w:eastAsia="Times New Roman" w:hAnsi="Times New Roman" w:cs="Times New Roman"/>
                <w:sz w:val="24"/>
              </w:rPr>
              <w:t xml:space="preserve">филологи </w:t>
            </w:r>
          </w:p>
        </w:tc>
      </w:tr>
      <w:tr w:rsidR="001727CE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562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Pr="002627B7" w:rsidRDefault="001727CE" w:rsidP="00F65A0A">
            <w:pPr>
              <w:jc w:val="both"/>
              <w:rPr>
                <w:color w:val="auto"/>
              </w:rPr>
            </w:pP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>День Воссоединения России и Крыма.</w:t>
            </w:r>
            <w:r w:rsidR="00F65A0A"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«Россия и Крым – общая судьба».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4D" w:rsidRDefault="008C5BA5" w:rsidP="001727CE">
            <w:pPr>
              <w:ind w:left="34" w:right="1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 w:rsidR="001727CE">
              <w:rPr>
                <w:rFonts w:ascii="Times New Roman" w:eastAsia="Times New Roman" w:hAnsi="Times New Roman" w:cs="Times New Roman"/>
                <w:sz w:val="24"/>
              </w:rPr>
              <w:t xml:space="preserve">истории и обществознания, </w:t>
            </w:r>
          </w:p>
          <w:p w:rsidR="001727CE" w:rsidRDefault="001727CE" w:rsidP="001727CE">
            <w:pPr>
              <w:ind w:left="34" w:right="11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1727CE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222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Pr="002627B7" w:rsidRDefault="001727CE" w:rsidP="001727CE">
            <w:pPr>
              <w:rPr>
                <w:color w:val="auto"/>
              </w:rPr>
            </w:pP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Всероссийская неделя детской книги. Библиографические уроки. 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8C5BA5" w:rsidP="001727CE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библиотекарь</w:t>
            </w:r>
          </w:p>
        </w:tc>
      </w:tr>
      <w:tr w:rsidR="001727CE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562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Pr="002627B7" w:rsidRDefault="001727CE" w:rsidP="001727CE">
            <w:pPr>
              <w:rPr>
                <w:color w:val="auto"/>
              </w:rPr>
            </w:pP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нь космонавтики. Урок исследование «Космос — это мы» 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физики и математики, классные руководители  </w:t>
            </w:r>
          </w:p>
        </w:tc>
      </w:tr>
      <w:tr w:rsidR="001727CE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239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Pr="002627B7" w:rsidRDefault="001727CE" w:rsidP="008D2B16">
            <w:pPr>
              <w:rPr>
                <w:color w:val="auto"/>
              </w:rPr>
            </w:pP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нь Земли. Экологический урок </w:t>
            </w:r>
            <w:r w:rsidR="008D2B16"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>«Наш дом – планета Земля»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биологии и химии </w:t>
            </w:r>
          </w:p>
        </w:tc>
      </w:tr>
      <w:tr w:rsidR="001727CE" w:rsidTr="003C5EFB">
        <w:tblPrEx>
          <w:tblCellMar>
            <w:right w:w="52" w:type="dxa"/>
          </w:tblCellMar>
        </w:tblPrEx>
        <w:trPr>
          <w:gridBefore w:val="1"/>
          <w:wBefore w:w="64" w:type="dxa"/>
          <w:trHeight w:val="304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Pr="002627B7" w:rsidRDefault="001727CE" w:rsidP="002D5EBC">
            <w:pPr>
              <w:rPr>
                <w:color w:val="auto"/>
              </w:rPr>
            </w:pP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нь славянской письменности и культуры. </w:t>
            </w:r>
            <w:r w:rsidR="008D2B16" w:rsidRPr="002627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"Свет и добро святых Кирилла и </w:t>
            </w:r>
            <w:proofErr w:type="spellStart"/>
            <w:r w:rsidR="008D2B16" w:rsidRPr="002627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ефодия</w:t>
            </w:r>
            <w:proofErr w:type="spellEnd"/>
            <w:r w:rsidR="008D2B16" w:rsidRPr="002627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1727CE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CE" w:rsidRDefault="001727CE" w:rsidP="008C5BA5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 w:rsidR="008C5BA5">
              <w:rPr>
                <w:rFonts w:ascii="Times New Roman" w:eastAsia="Times New Roman" w:hAnsi="Times New Roman" w:cs="Times New Roman"/>
                <w:sz w:val="24"/>
              </w:rPr>
              <w:t>филологи</w:t>
            </w:r>
          </w:p>
        </w:tc>
      </w:tr>
      <w:tr w:rsidR="006832D6" w:rsidTr="003C5EFB">
        <w:tblPrEx>
          <w:tblCellMar>
            <w:right w:w="48" w:type="dxa"/>
          </w:tblCellMar>
        </w:tblPrEx>
        <w:trPr>
          <w:trHeight w:val="331"/>
        </w:trPr>
        <w:tc>
          <w:tcPr>
            <w:tcW w:w="147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72" w:rsidRPr="002627B7" w:rsidRDefault="00805672" w:rsidP="00805672">
            <w:pPr>
              <w:spacing w:after="2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2627B7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Модуль «Курсы внеурочной деятельности»</w:t>
            </w:r>
          </w:p>
          <w:p w:rsidR="006832D6" w:rsidRPr="002627B7" w:rsidRDefault="00805672" w:rsidP="00805672">
            <w:pPr>
              <w:ind w:right="74"/>
              <w:jc w:val="center"/>
              <w:rPr>
                <w:color w:val="auto"/>
              </w:rPr>
            </w:pPr>
            <w:r w:rsidRPr="002627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ча:</w:t>
            </w:r>
            <w:r w:rsidRPr="00262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влекать школьников в кружки, секции, клубы и иные объединения, работающие по школьным программам внеурочной деятельности, реализовывать их воспитательные возможности</w:t>
            </w:r>
          </w:p>
        </w:tc>
      </w:tr>
      <w:tr w:rsidR="006832D6" w:rsidTr="003C5EFB">
        <w:tblPrEx>
          <w:tblCellMar>
            <w:right w:w="48" w:type="dxa"/>
          </w:tblCellMar>
        </w:tblPrEx>
        <w:trPr>
          <w:trHeight w:val="283"/>
        </w:trPr>
        <w:tc>
          <w:tcPr>
            <w:tcW w:w="72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Pr="00805672" w:rsidRDefault="00D760C8">
            <w:pPr>
              <w:ind w:right="60"/>
              <w:jc w:val="center"/>
              <w:rPr>
                <w:b/>
              </w:rPr>
            </w:pP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урсы 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Pr="00805672" w:rsidRDefault="00D760C8">
            <w:pPr>
              <w:rPr>
                <w:b/>
              </w:rPr>
            </w:pP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Pr="00805672" w:rsidRDefault="00D760C8">
            <w:pPr>
              <w:rPr>
                <w:b/>
              </w:rPr>
            </w:pP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часов 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Pr="00805672" w:rsidRDefault="00D760C8">
            <w:pPr>
              <w:rPr>
                <w:b/>
              </w:rPr>
            </w:pP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832D6" w:rsidTr="003C5EFB">
        <w:tblPrEx>
          <w:tblCellMar>
            <w:right w:w="48" w:type="dxa"/>
          </w:tblCellMar>
        </w:tblPrEx>
        <w:trPr>
          <w:trHeight w:val="288"/>
        </w:trPr>
        <w:tc>
          <w:tcPr>
            <w:tcW w:w="147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29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Курсы внеурочной деятельности. </w:t>
            </w:r>
          </w:p>
        </w:tc>
      </w:tr>
      <w:tr w:rsidR="00255931" w:rsidTr="003C5EFB">
        <w:tblPrEx>
          <w:tblCellMar>
            <w:right w:w="48" w:type="dxa"/>
          </w:tblCellMar>
        </w:tblPrEx>
        <w:trPr>
          <w:trHeight w:val="288"/>
        </w:trPr>
        <w:tc>
          <w:tcPr>
            <w:tcW w:w="147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31" w:rsidRDefault="00255931">
            <w:pPr>
              <w:ind w:left="29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.Духовно-нравственное направление</w:t>
            </w:r>
          </w:p>
        </w:tc>
      </w:tr>
      <w:tr w:rsidR="002627B7" w:rsidTr="003C5EFB">
        <w:tblPrEx>
          <w:tblCellMar>
            <w:left w:w="0" w:type="dxa"/>
            <w:right w:w="48" w:type="dxa"/>
          </w:tblCellMar>
        </w:tblPrEx>
        <w:trPr>
          <w:trHeight w:val="283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7B7" w:rsidRDefault="002627B7" w:rsidP="002627B7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Обычаи и традиции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ымскотатар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арода»</w:t>
            </w:r>
          </w:p>
        </w:tc>
        <w:tc>
          <w:tcPr>
            <w:tcW w:w="22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27B7" w:rsidRPr="00255931" w:rsidRDefault="0026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B7" w:rsidRPr="00255931" w:rsidRDefault="002627B7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B7" w:rsidRPr="00255931" w:rsidRDefault="002627B7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B7" w:rsidRPr="00255931" w:rsidRDefault="002627B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.языка</w:t>
            </w:r>
            <w:proofErr w:type="spellEnd"/>
          </w:p>
        </w:tc>
      </w:tr>
      <w:tr w:rsidR="002627B7" w:rsidTr="003C5EFB">
        <w:tblPrEx>
          <w:tblCellMar>
            <w:left w:w="0" w:type="dxa"/>
            <w:right w:w="48" w:type="dxa"/>
          </w:tblCellMar>
        </w:tblPrEx>
        <w:trPr>
          <w:trHeight w:val="283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7B7" w:rsidRDefault="002627B7" w:rsidP="002627B7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Крымский калейдоскоп"</w:t>
            </w:r>
          </w:p>
        </w:tc>
        <w:tc>
          <w:tcPr>
            <w:tcW w:w="22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27B7" w:rsidRPr="00255931" w:rsidRDefault="0026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B7" w:rsidRPr="00255931" w:rsidRDefault="000924ED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B7" w:rsidRPr="00255931" w:rsidRDefault="000924ED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B7" w:rsidRPr="00255931" w:rsidRDefault="002627B7" w:rsidP="000924ED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5593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0924ED">
              <w:rPr>
                <w:rFonts w:ascii="Times New Roman" w:hAnsi="Times New Roman" w:cs="Times New Roman"/>
                <w:sz w:val="24"/>
                <w:szCs w:val="24"/>
              </w:rPr>
              <w:t>истории и географии</w:t>
            </w:r>
          </w:p>
        </w:tc>
      </w:tr>
      <w:tr w:rsidR="002627B7" w:rsidTr="003C5EFB">
        <w:tblPrEx>
          <w:tblCellMar>
            <w:left w:w="0" w:type="dxa"/>
            <w:right w:w="48" w:type="dxa"/>
          </w:tblCellMar>
        </w:tblPrEx>
        <w:trPr>
          <w:trHeight w:val="283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7B7" w:rsidRDefault="002627B7" w:rsidP="00255931"/>
        </w:tc>
        <w:tc>
          <w:tcPr>
            <w:tcW w:w="618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27B7" w:rsidRPr="00255931" w:rsidRDefault="002627B7">
            <w:pPr>
              <w:ind w:left="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255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B7" w:rsidRDefault="002627B7">
            <w:pPr>
              <w:ind w:left="110"/>
            </w:pPr>
          </w:p>
        </w:tc>
      </w:tr>
      <w:tr w:rsidR="002627B7" w:rsidTr="003C5EFB">
        <w:tblPrEx>
          <w:tblCellMar>
            <w:left w:w="0" w:type="dxa"/>
            <w:right w:w="48" w:type="dxa"/>
          </w:tblCellMar>
        </w:tblPrEx>
        <w:trPr>
          <w:trHeight w:val="283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7B7" w:rsidRPr="00CA0B77" w:rsidRDefault="002627B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математик</w:t>
            </w:r>
          </w:p>
        </w:tc>
        <w:tc>
          <w:tcPr>
            <w:tcW w:w="22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27B7" w:rsidRPr="00CA0B77" w:rsidRDefault="0026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B7" w:rsidRPr="00CA0B77" w:rsidRDefault="002627B7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B7" w:rsidRPr="00CA0B77" w:rsidRDefault="002627B7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B7" w:rsidRPr="00CA0B77" w:rsidRDefault="002627B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0924ED" w:rsidTr="003C5EFB">
        <w:tblPrEx>
          <w:tblCellMar>
            <w:left w:w="0" w:type="dxa"/>
            <w:right w:w="48" w:type="dxa"/>
          </w:tblCellMar>
        </w:tblPrEx>
        <w:trPr>
          <w:trHeight w:val="283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4ED" w:rsidRDefault="000924ED" w:rsidP="00882A9B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Финансова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раммотность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2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4ED" w:rsidRPr="00CA0B77" w:rsidRDefault="0009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CA0B77" w:rsidRDefault="000924ED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CA0B77" w:rsidRDefault="000924ED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CA0B77" w:rsidRDefault="000924ED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0924ED" w:rsidTr="003C5EFB">
        <w:tblPrEx>
          <w:tblCellMar>
            <w:left w:w="0" w:type="dxa"/>
            <w:right w:w="48" w:type="dxa"/>
          </w:tblCellMar>
        </w:tblPrEx>
        <w:trPr>
          <w:trHeight w:val="283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4ED" w:rsidRPr="000924ED" w:rsidRDefault="000924ED" w:rsidP="002627B7">
            <w:pPr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0924ED">
              <w:rPr>
                <w:rFonts w:ascii="Times New Roman" w:hAnsi="Times New Roman"/>
                <w:color w:val="auto"/>
                <w:lang w:eastAsia="en-US"/>
              </w:rPr>
              <w:t>«Решение задач по химии»</w:t>
            </w:r>
          </w:p>
        </w:tc>
        <w:tc>
          <w:tcPr>
            <w:tcW w:w="22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4ED" w:rsidRPr="00CA0B77" w:rsidRDefault="0009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CA0B77" w:rsidRDefault="000924ED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CA0B77" w:rsidRDefault="000924ED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</w:tr>
      <w:tr w:rsidR="000924ED" w:rsidTr="003C5EFB">
        <w:tblPrEx>
          <w:tblCellMar>
            <w:left w:w="0" w:type="dxa"/>
            <w:right w:w="48" w:type="dxa"/>
          </w:tblCellMar>
        </w:tblPrEx>
        <w:trPr>
          <w:trHeight w:val="283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4ED" w:rsidRDefault="000924ED" w:rsidP="00882A9B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«Мифы Древней Греции»</w:t>
            </w:r>
          </w:p>
        </w:tc>
        <w:tc>
          <w:tcPr>
            <w:tcW w:w="22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4ED" w:rsidRPr="00CA0B77" w:rsidRDefault="0009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CA0B77" w:rsidRDefault="000924ED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CA0B77" w:rsidRDefault="000924ED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 w:rsidRPr="00087284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0924ED" w:rsidTr="003C5EFB">
        <w:tblPrEx>
          <w:tblCellMar>
            <w:left w:w="0" w:type="dxa"/>
            <w:right w:w="48" w:type="dxa"/>
          </w:tblCellMar>
        </w:tblPrEx>
        <w:trPr>
          <w:trHeight w:val="283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4ED" w:rsidRDefault="000924ED" w:rsidP="002627B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93B7A">
              <w:rPr>
                <w:rFonts w:ascii="Times New Roman" w:hAnsi="Times New Roman"/>
                <w:lang w:eastAsia="en-US"/>
              </w:rPr>
              <w:t>«В мире химических  элементов и веществ»</w:t>
            </w:r>
          </w:p>
        </w:tc>
        <w:tc>
          <w:tcPr>
            <w:tcW w:w="22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4ED" w:rsidRPr="00CA0B77" w:rsidRDefault="0009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CA0B77" w:rsidRDefault="000924ED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CA0B77" w:rsidRDefault="000924ED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882A9B"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</w:tr>
      <w:tr w:rsidR="000924ED" w:rsidTr="003C5EFB">
        <w:tblPrEx>
          <w:tblCellMar>
            <w:left w:w="0" w:type="dxa"/>
            <w:right w:w="48" w:type="dxa"/>
          </w:tblCellMar>
        </w:tblPrEx>
        <w:trPr>
          <w:trHeight w:val="283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4ED" w:rsidRPr="002D5EBC" w:rsidRDefault="000924ED">
            <w:pPr>
              <w:ind w:left="110"/>
              <w:rPr>
                <w:color w:val="FF0000"/>
              </w:rPr>
            </w:pPr>
          </w:p>
        </w:tc>
        <w:tc>
          <w:tcPr>
            <w:tcW w:w="982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4ED" w:rsidRPr="00F2549F" w:rsidRDefault="000924ED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25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портивно-оздоровительное направление</w:t>
            </w:r>
          </w:p>
        </w:tc>
      </w:tr>
      <w:tr w:rsidR="000924ED" w:rsidTr="003C5EFB">
        <w:tblPrEx>
          <w:tblCellMar>
            <w:left w:w="0" w:type="dxa"/>
            <w:right w:w="48" w:type="dxa"/>
          </w:tblCellMar>
        </w:tblPrEx>
        <w:trPr>
          <w:trHeight w:val="283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4ED" w:rsidRPr="001B1C10" w:rsidRDefault="000924ED" w:rsidP="0009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2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4ED" w:rsidRPr="001B1C10" w:rsidRDefault="0009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1B1C10" w:rsidRDefault="000924ED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1B1C10" w:rsidRDefault="000924ED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4ED" w:rsidRPr="001B1C10" w:rsidRDefault="000924ED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0924ED" w:rsidTr="003C5EFB">
        <w:tblPrEx>
          <w:tblCellMar>
            <w:left w:w="0" w:type="dxa"/>
            <w:right w:w="48" w:type="dxa"/>
          </w:tblCellMar>
        </w:tblPrEx>
        <w:trPr>
          <w:trHeight w:val="283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4ED" w:rsidRDefault="000924ED" w:rsidP="0009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2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4ED" w:rsidRPr="001B1C10" w:rsidRDefault="0009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1B1C10" w:rsidRDefault="000924ED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4ED" w:rsidRPr="001B1C10" w:rsidRDefault="000924ED" w:rsidP="00882A9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0924ED" w:rsidTr="003C5EFB">
        <w:tblPrEx>
          <w:tblCellMar>
            <w:right w:w="41" w:type="dxa"/>
          </w:tblCellMar>
        </w:tblPrEx>
        <w:trPr>
          <w:trHeight w:val="332"/>
        </w:trPr>
        <w:tc>
          <w:tcPr>
            <w:tcW w:w="147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80567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0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»</w:t>
            </w:r>
          </w:p>
          <w:p w:rsidR="000924ED" w:rsidRDefault="000924ED" w:rsidP="00805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08">
              <w:rPr>
                <w:rFonts w:ascii="Times New Roman" w:hAnsi="Times New Roman" w:cs="Times New Roman"/>
                <w:sz w:val="24"/>
                <w:szCs w:val="24"/>
              </w:rPr>
              <w:t>Задача: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      </w:r>
          </w:p>
          <w:p w:rsidR="000924ED" w:rsidRDefault="000924ED"/>
        </w:tc>
      </w:tr>
      <w:tr w:rsidR="000924ED" w:rsidTr="003C5EFB">
        <w:tblPrEx>
          <w:tblCellMar>
            <w:right w:w="41" w:type="dxa"/>
          </w:tblCellMar>
        </w:tblPrEx>
        <w:trPr>
          <w:trHeight w:val="562"/>
        </w:trPr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805672" w:rsidRDefault="000924ED" w:rsidP="00805672">
            <w:pPr>
              <w:spacing w:after="115"/>
              <w:jc w:val="center"/>
              <w:rPr>
                <w:b/>
              </w:rPr>
            </w:pP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>Дела</w:t>
            </w:r>
            <w:r w:rsidRPr="00805672">
              <w:rPr>
                <w:rFonts w:ascii="Malgun Gothic" w:eastAsia="Malgun Gothic" w:hAnsi="Malgun Gothic" w:cs="Malgun Gothic"/>
                <w:b/>
                <w:sz w:val="24"/>
              </w:rPr>
              <w:t xml:space="preserve">, </w:t>
            </w: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>события</w:t>
            </w:r>
            <w:r w:rsidRPr="00805672">
              <w:rPr>
                <w:rFonts w:ascii="Malgun Gothic" w:eastAsia="Malgun Gothic" w:hAnsi="Malgun Gothic" w:cs="Malgun Gothic"/>
                <w:b/>
                <w:sz w:val="24"/>
              </w:rPr>
              <w:t xml:space="preserve">, </w:t>
            </w: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805672" w:rsidRDefault="000924ED" w:rsidP="00805672">
            <w:pPr>
              <w:spacing w:after="22"/>
              <w:ind w:right="9"/>
              <w:jc w:val="center"/>
              <w:rPr>
                <w:b/>
              </w:rPr>
            </w:pP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805672" w:rsidRDefault="000924ED" w:rsidP="00805672">
            <w:pPr>
              <w:ind w:left="322" w:right="242" w:hanging="5"/>
              <w:jc w:val="center"/>
              <w:rPr>
                <w:b/>
              </w:rPr>
            </w:pP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</w:t>
            </w:r>
            <w:proofErr w:type="spellStart"/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4ED" w:rsidRPr="00805672" w:rsidRDefault="000924ED" w:rsidP="00805672">
            <w:pPr>
              <w:jc w:val="center"/>
              <w:rPr>
                <w:b/>
              </w:rPr>
            </w:pP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0924ED" w:rsidTr="003C5EFB">
        <w:tblPrEx>
          <w:tblCellMar>
            <w:right w:w="41" w:type="dxa"/>
          </w:tblCellMar>
        </w:tblPrEx>
        <w:trPr>
          <w:trHeight w:val="284"/>
        </w:trPr>
        <w:tc>
          <w:tcPr>
            <w:tcW w:w="111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4ED" w:rsidRDefault="000924ED">
            <w:pPr>
              <w:ind w:left="6045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.На групповом уровне. 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4ED" w:rsidRDefault="000924ED"/>
        </w:tc>
      </w:tr>
      <w:tr w:rsidR="000924ED" w:rsidTr="003C5EFB">
        <w:tblPrEx>
          <w:tblCellMar>
            <w:right w:w="41" w:type="dxa"/>
          </w:tblCellMar>
        </w:tblPrEx>
        <w:trPr>
          <w:trHeight w:val="566"/>
        </w:trPr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937363">
            <w:pPr>
              <w:tabs>
                <w:tab w:val="center" w:pos="1208"/>
                <w:tab w:val="center" w:pos="2304"/>
                <w:tab w:val="center" w:pos="3619"/>
                <w:tab w:val="center" w:pos="4570"/>
                <w:tab w:val="right" w:pos="6906"/>
              </w:tabs>
              <w:spacing w:after="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ы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Совет школы, общешкольный родительский комитет и родительский комитет класса </w:t>
            </w:r>
          </w:p>
        </w:tc>
        <w:tc>
          <w:tcPr>
            <w:tcW w:w="1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BB04E6">
            <w:pPr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школы, классные руководители, председатели РК</w:t>
            </w:r>
          </w:p>
        </w:tc>
      </w:tr>
      <w:tr w:rsidR="000924ED" w:rsidTr="003C5EFB">
        <w:tblPrEx>
          <w:tblCellMar>
            <w:right w:w="41" w:type="dxa"/>
          </w:tblCellMar>
        </w:tblPrEx>
        <w:trPr>
          <w:trHeight w:val="792"/>
        </w:trPr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18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аботы родительских комитетов школы, класса, участвующих в управлении класса, ОО и решении вопросов воспитания и обучения их детей </w:t>
            </w:r>
          </w:p>
        </w:tc>
        <w:tc>
          <w:tcPr>
            <w:tcW w:w="1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BB04E6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уководители, председатели РК</w:t>
            </w:r>
          </w:p>
        </w:tc>
      </w:tr>
      <w:tr w:rsidR="000924ED" w:rsidTr="003C5EFB">
        <w:tblPrEx>
          <w:tblCellMar>
            <w:right w:w="41" w:type="dxa"/>
          </w:tblCellMar>
        </w:tblPrEx>
        <w:trPr>
          <w:trHeight w:val="744"/>
        </w:trPr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BB04E6"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заседанииСовета школы. </w:t>
            </w:r>
          </w:p>
        </w:tc>
        <w:tc>
          <w:tcPr>
            <w:tcW w:w="1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BB04E6">
            <w:pPr>
              <w:spacing w:after="5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нные</w:t>
            </w:r>
          </w:p>
          <w:p w:rsidR="000924ED" w:rsidRPr="00BB04E6" w:rsidRDefault="000924ED" w:rsidP="00BB04E6">
            <w:pPr>
              <w:spacing w:after="5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</w:tr>
      <w:tr w:rsidR="000924ED" w:rsidTr="003C5EFB">
        <w:tblPrEx>
          <w:tblCellMar>
            <w:right w:w="41" w:type="dxa"/>
          </w:tblCellMar>
        </w:tblPrEx>
        <w:trPr>
          <w:trHeight w:val="870"/>
        </w:trPr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101AF4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работе Совета по профилактике правонарушений </w:t>
            </w:r>
          </w:p>
        </w:tc>
        <w:tc>
          <w:tcPr>
            <w:tcW w:w="1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BB04E6" w:rsidRDefault="000924ED" w:rsidP="00BB04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04E6">
              <w:rPr>
                <w:rFonts w:ascii="Times New Roman" w:eastAsia="Times New Roman" w:hAnsi="Times New Roman" w:cs="Times New Roman"/>
                <w:sz w:val="24"/>
              </w:rPr>
              <w:t>Выбранные</w:t>
            </w:r>
          </w:p>
          <w:p w:rsidR="000924ED" w:rsidRDefault="000924ED" w:rsidP="00101AF4">
            <w:r w:rsidRPr="00BB04E6"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планом работы 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101AF4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  <w:p w:rsidR="000924ED" w:rsidRDefault="000924ED">
            <w:pPr>
              <w:ind w:right="59"/>
              <w:jc w:val="both"/>
            </w:pPr>
          </w:p>
        </w:tc>
      </w:tr>
      <w:tr w:rsidR="000924ED" w:rsidTr="003C5EFB">
        <w:tblPrEx>
          <w:tblCellMar>
            <w:right w:w="41" w:type="dxa"/>
          </w:tblCellMar>
        </w:tblPrEx>
        <w:trPr>
          <w:trHeight w:val="2439"/>
        </w:trPr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spacing w:after="25" w:line="258" w:lineRule="auto"/>
              <w:ind w:right="66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Общешкольные родительские собра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исходящие в режиме обсуждения наиболее острых проблем обучения и воспитания школьников: </w:t>
            </w:r>
          </w:p>
          <w:p w:rsidR="000924ED" w:rsidRDefault="000924ED">
            <w:pPr>
              <w:numPr>
                <w:ilvl w:val="0"/>
                <w:numId w:val="2"/>
              </w:numPr>
              <w:spacing w:after="20"/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емья и школы: взгляд в одном направлении»; </w:t>
            </w:r>
          </w:p>
          <w:p w:rsidR="000924ED" w:rsidRDefault="000924ED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«Влияние внутрисемейных отношений на эмоциональное состояние ребенка и его здоровье»; </w:t>
            </w:r>
          </w:p>
          <w:p w:rsidR="000924ED" w:rsidRDefault="000924ED">
            <w:pPr>
              <w:numPr>
                <w:ilvl w:val="0"/>
                <w:numId w:val="2"/>
              </w:numPr>
              <w:spacing w:after="23"/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оспитание успешного ребенка»; </w:t>
            </w:r>
          </w:p>
          <w:p w:rsidR="000924ED" w:rsidRDefault="000924ED">
            <w:pPr>
              <w:numPr>
                <w:ilvl w:val="0"/>
                <w:numId w:val="2"/>
              </w:numPr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Здоровый образ жизни семьи – залог здоровья ребенка». </w:t>
            </w:r>
          </w:p>
        </w:tc>
        <w:tc>
          <w:tcPr>
            <w:tcW w:w="1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4"/>
              <w:jc w:val="center"/>
            </w:pPr>
          </w:p>
          <w:p w:rsidR="000924ED" w:rsidRDefault="000924ED"/>
          <w:p w:rsidR="000924ED" w:rsidRDefault="000924ED">
            <w:pPr>
              <w:spacing w:after="23"/>
              <w:ind w:right="4"/>
              <w:jc w:val="center"/>
            </w:pPr>
          </w:p>
          <w:p w:rsidR="000924ED" w:rsidRDefault="000924ED">
            <w:pPr>
              <w:spacing w:after="17"/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  <w:p w:rsidR="000924ED" w:rsidRDefault="000924ED">
            <w:pPr>
              <w:spacing w:after="22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  <w:p w:rsidR="000924ED" w:rsidRDefault="000924ED" w:rsidP="00101AF4">
            <w:pPr>
              <w:spacing w:line="272" w:lineRule="auto"/>
              <w:ind w:left="613" w:right="6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24ED" w:rsidRDefault="000924ED" w:rsidP="00101AF4">
            <w:pPr>
              <w:spacing w:line="272" w:lineRule="auto"/>
              <w:ind w:left="613" w:right="6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  <w:p w:rsidR="000924ED" w:rsidRPr="00101AF4" w:rsidRDefault="000924ED" w:rsidP="00101AF4">
            <w:pPr>
              <w:spacing w:line="272" w:lineRule="auto"/>
              <w:ind w:left="613" w:right="6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 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tabs>
                <w:tab w:val="right" w:pos="3392"/>
              </w:tabs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аместитель </w:t>
            </w:r>
          </w:p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>директора по ВР, классные руководители</w:t>
            </w:r>
          </w:p>
        </w:tc>
      </w:tr>
      <w:tr w:rsidR="000924ED" w:rsidTr="003C5EFB">
        <w:tblPrEx>
          <w:tblCellMar>
            <w:right w:w="41" w:type="dxa"/>
          </w:tblCellMar>
        </w:tblPrEx>
        <w:trPr>
          <w:trHeight w:val="840"/>
        </w:trPr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101AF4" w:rsidRDefault="000924ED">
            <w:r w:rsidRPr="00101AF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ень открытых дверей </w:t>
            </w:r>
          </w:p>
          <w:p w:rsidR="000924ED" w:rsidRDefault="000924ED"/>
        </w:tc>
        <w:tc>
          <w:tcPr>
            <w:tcW w:w="1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педагогиче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оллектив, председатели РК </w:t>
            </w:r>
          </w:p>
        </w:tc>
      </w:tr>
      <w:tr w:rsidR="000924ED" w:rsidTr="003C5EFB">
        <w:tblPrEx>
          <w:tblCellMar>
            <w:right w:w="41" w:type="dxa"/>
          </w:tblCellMar>
        </w:tblPrEx>
        <w:trPr>
          <w:trHeight w:val="562"/>
        </w:trPr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лассных родительских собраний  </w:t>
            </w:r>
          </w:p>
        </w:tc>
        <w:tc>
          <w:tcPr>
            <w:tcW w:w="1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по планам ВР классов 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tabs>
                <w:tab w:val="right" w:pos="3392"/>
              </w:tabs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</w:t>
            </w:r>
          </w:p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едатели РК </w:t>
            </w:r>
          </w:p>
        </w:tc>
      </w:tr>
      <w:tr w:rsidR="000924ED" w:rsidTr="003C5EFB">
        <w:tblPrEx>
          <w:tblCellMar>
            <w:right w:w="41" w:type="dxa"/>
          </w:tblCellMar>
        </w:tblPrEx>
        <w:trPr>
          <w:trHeight w:val="522"/>
        </w:trPr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родительского всеобуча. </w:t>
            </w:r>
          </w:p>
          <w:p w:rsidR="000924ED" w:rsidRDefault="000924ED"/>
        </w:tc>
        <w:tc>
          <w:tcPr>
            <w:tcW w:w="1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101AF4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Программой 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101A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уководители, педагог-психолог</w:t>
            </w:r>
          </w:p>
        </w:tc>
      </w:tr>
      <w:tr w:rsidR="000924ED" w:rsidTr="003C5EFB">
        <w:tblPrEx>
          <w:tblCellMar>
            <w:right w:w="41" w:type="dxa"/>
          </w:tblCellMar>
        </w:tblPrEx>
        <w:trPr>
          <w:trHeight w:val="836"/>
        </w:trPr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родителей о школьных успехах и проблемах их детей, о жизни класса в целом (через мессенджеры, школьную газету «Вести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нк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и др.) </w:t>
            </w:r>
          </w:p>
        </w:tc>
        <w:tc>
          <w:tcPr>
            <w:tcW w:w="1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улярно  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924ED" w:rsidTr="003C5EFB">
        <w:tblPrEx>
          <w:tblCellMar>
            <w:right w:w="41" w:type="dxa"/>
          </w:tblCellMar>
        </w:tblPrEx>
        <w:trPr>
          <w:trHeight w:val="1388"/>
        </w:trPr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spacing w:after="23" w:line="257" w:lineRule="auto"/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на базе класса, школы семейных праздников, конкурсов, соревнований, направленных на сплочение семьи и школы. </w:t>
            </w:r>
          </w:p>
          <w:p w:rsidR="000924ED" w:rsidRDefault="000924ED">
            <w:pPr>
              <w:spacing w:after="25"/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Участие в общешкольном конкурсе семейных проектов:</w:t>
            </w:r>
          </w:p>
          <w:p w:rsidR="000924ED" w:rsidRDefault="000924ED" w:rsidP="005F2BBD">
            <w:pPr>
              <w:tabs>
                <w:tab w:val="center" w:pos="2085"/>
                <w:tab w:val="center" w:pos="3387"/>
                <w:tab w:val="center" w:pos="4718"/>
                <w:tab w:val="right" w:pos="6906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удьба семьи 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удьбе России» </w:t>
            </w:r>
          </w:p>
        </w:tc>
        <w:tc>
          <w:tcPr>
            <w:tcW w:w="1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spacing w:line="27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классов и школы </w:t>
            </w:r>
          </w:p>
          <w:p w:rsidR="000924ED" w:rsidRDefault="000924ED">
            <w:pPr>
              <w:ind w:right="2"/>
              <w:jc w:val="center"/>
            </w:pPr>
          </w:p>
          <w:p w:rsidR="000924ED" w:rsidRDefault="000924ED">
            <w:pPr>
              <w:ind w:right="2"/>
              <w:jc w:val="center"/>
            </w:pPr>
          </w:p>
          <w:p w:rsidR="000924ED" w:rsidRDefault="000924ED" w:rsidP="005F2BBD">
            <w:pPr>
              <w:spacing w:after="18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 РОО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spacing w:after="51"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е комитеты, </w:t>
            </w:r>
          </w:p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ученические активы </w:t>
            </w:r>
          </w:p>
        </w:tc>
      </w:tr>
      <w:tr w:rsidR="000924ED" w:rsidTr="003C5EFB">
        <w:tblPrEx>
          <w:tblCellMar>
            <w:right w:w="41" w:type="dxa"/>
          </w:tblCellMar>
        </w:tblPrEx>
        <w:trPr>
          <w:trHeight w:val="283"/>
        </w:trPr>
        <w:tc>
          <w:tcPr>
            <w:tcW w:w="111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4ED" w:rsidRDefault="000924ED">
            <w:pPr>
              <w:ind w:left="5714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.На индивидуальном уровне. 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4ED" w:rsidRDefault="000924ED"/>
        </w:tc>
      </w:tr>
      <w:tr w:rsidR="000924ED" w:rsidTr="003C5EFB">
        <w:tblPrEx>
          <w:tblCellMar>
            <w:right w:w="41" w:type="dxa"/>
          </w:tblCellMar>
        </w:tblPrEx>
        <w:trPr>
          <w:trHeight w:val="840"/>
        </w:trPr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обучающихся класса на дому </w:t>
            </w:r>
          </w:p>
        </w:tc>
        <w:tc>
          <w:tcPr>
            <w:tcW w:w="1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графику 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F4956"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, педагог-психолог, специалист по социальной работе, представители служб</w:t>
            </w:r>
          </w:p>
        </w:tc>
      </w:tr>
      <w:tr w:rsidR="000924ED" w:rsidTr="003C5EFB">
        <w:tblPrEx>
          <w:tblCellMar>
            <w:right w:w="41" w:type="dxa"/>
          </w:tblCellMar>
        </w:tblPrEx>
        <w:trPr>
          <w:trHeight w:val="1388"/>
        </w:trPr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азание помощи родителям школьников или их законным представителям в регулировании отношений между ними, администрацией школы и учителями-предметниками (по необходимости через школьную службы медиации; уполномоченного по правам ребенка)</w:t>
            </w:r>
          </w:p>
        </w:tc>
        <w:tc>
          <w:tcPr>
            <w:tcW w:w="1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необходимости 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F4956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руководитель службы медиации, уполномоченный по правам ребенка, классные руководители </w:t>
            </w:r>
          </w:p>
        </w:tc>
      </w:tr>
      <w:tr w:rsidR="000924ED" w:rsidTr="003C5EFB">
        <w:tblPrEx>
          <w:tblCellMar>
            <w:right w:w="41" w:type="dxa"/>
          </w:tblCellMar>
        </w:tblPrEx>
        <w:trPr>
          <w:trHeight w:val="650"/>
        </w:trPr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F495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консультирование c целью координации воспитательных усилий педагогов и родителей </w:t>
            </w:r>
          </w:p>
        </w:tc>
        <w:tc>
          <w:tcPr>
            <w:tcW w:w="1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необходимости 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F4956">
            <w:pPr>
              <w:spacing w:line="28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, педагог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психолог</w:t>
            </w:r>
          </w:p>
          <w:p w:rsidR="000924ED" w:rsidRDefault="000924ED">
            <w:pPr>
              <w:ind w:right="61"/>
              <w:jc w:val="center"/>
            </w:pPr>
          </w:p>
        </w:tc>
      </w:tr>
      <w:tr w:rsidR="000924ED" w:rsidTr="003C5EFB">
        <w:tblPrEx>
          <w:tblCellMar>
            <w:right w:w="41" w:type="dxa"/>
          </w:tblCellMar>
        </w:tblPrEx>
        <w:trPr>
          <w:trHeight w:val="835"/>
        </w:trPr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1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щь со стороны родителей в подготовке и проведении общешкольных и внутри классных мероприятий воспитательной направленности</w:t>
            </w:r>
          </w:p>
        </w:tc>
        <w:tc>
          <w:tcPr>
            <w:tcW w:w="1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планом ВР 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99161B">
            <w:pPr>
              <w:spacing w:after="50"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едатели род. комитетов, классные руководители </w:t>
            </w:r>
          </w:p>
        </w:tc>
      </w:tr>
      <w:tr w:rsidR="000924ED" w:rsidTr="003C5EFB">
        <w:tblPrEx>
          <w:tblCellMar>
            <w:top w:w="12" w:type="dxa"/>
            <w:left w:w="0" w:type="dxa"/>
            <w:right w:w="103" w:type="dxa"/>
          </w:tblCellMar>
        </w:tblPrEx>
        <w:trPr>
          <w:trHeight w:val="331"/>
        </w:trPr>
        <w:tc>
          <w:tcPr>
            <w:tcW w:w="147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805672">
            <w:pPr>
              <w:spacing w:after="212"/>
              <w:ind w:left="3687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                         </w:t>
            </w:r>
            <w:r w:rsidRPr="00034436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Модуль «Самоуправление»</w:t>
            </w:r>
          </w:p>
          <w:p w:rsidR="000924ED" w:rsidRDefault="000924ED" w:rsidP="00805672">
            <w:pPr>
              <w:jc w:val="center"/>
            </w:pPr>
            <w:r w:rsidRPr="00C51F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Задача: </w:t>
            </w:r>
            <w:r w:rsidRPr="00C51FDC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и поддерживать ученическое самоуправление – как на уровне школы, так и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51FDC">
              <w:rPr>
                <w:rFonts w:ascii="Times New Roman" w:hAnsi="Times New Roman" w:cs="Times New Roman"/>
                <w:sz w:val="24"/>
                <w:szCs w:val="24"/>
              </w:rPr>
              <w:t>классных сообществ</w:t>
            </w:r>
          </w:p>
        </w:tc>
      </w:tr>
      <w:tr w:rsidR="000924ED" w:rsidTr="003C5EFB">
        <w:tblPrEx>
          <w:tblCellMar>
            <w:top w:w="12" w:type="dxa"/>
            <w:left w:w="0" w:type="dxa"/>
            <w:right w:w="103" w:type="dxa"/>
          </w:tblCellMar>
        </w:tblPrEx>
        <w:trPr>
          <w:trHeight w:val="355"/>
        </w:trPr>
        <w:tc>
          <w:tcPr>
            <w:tcW w:w="7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805672" w:rsidRDefault="000924ED" w:rsidP="00805672">
            <w:pPr>
              <w:spacing w:after="110"/>
              <w:ind w:left="110"/>
              <w:jc w:val="center"/>
              <w:rPr>
                <w:b/>
              </w:rPr>
            </w:pP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ела</w:t>
            </w:r>
            <w:r w:rsidRPr="00805672">
              <w:rPr>
                <w:rFonts w:ascii="Malgun Gothic" w:eastAsia="Malgun Gothic" w:hAnsi="Malgun Gothic" w:cs="Malgun Gothic"/>
                <w:b/>
                <w:sz w:val="24"/>
              </w:rPr>
              <w:t xml:space="preserve">, </w:t>
            </w: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>события</w:t>
            </w:r>
            <w:r w:rsidRPr="00805672">
              <w:rPr>
                <w:rFonts w:ascii="Malgun Gothic" w:eastAsia="Malgun Gothic" w:hAnsi="Malgun Gothic" w:cs="Malgun Gothic"/>
                <w:b/>
                <w:sz w:val="24"/>
              </w:rPr>
              <w:t xml:space="preserve">, </w:t>
            </w: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805672" w:rsidRDefault="000924ED" w:rsidP="00805672">
            <w:pPr>
              <w:spacing w:after="17"/>
              <w:ind w:left="158"/>
              <w:jc w:val="center"/>
              <w:rPr>
                <w:b/>
              </w:rPr>
            </w:pP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805672" w:rsidRDefault="000924ED" w:rsidP="00805672">
            <w:pPr>
              <w:ind w:left="432" w:right="181" w:hanging="5"/>
              <w:jc w:val="center"/>
              <w:rPr>
                <w:b/>
              </w:rPr>
            </w:pP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</w:t>
            </w:r>
            <w:proofErr w:type="spellStart"/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4ED" w:rsidRPr="00805672" w:rsidRDefault="000924ED" w:rsidP="00805672">
            <w:pPr>
              <w:jc w:val="center"/>
              <w:rPr>
                <w:b/>
              </w:rPr>
            </w:pPr>
            <w:r w:rsidRPr="00805672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288"/>
        </w:trPr>
        <w:tc>
          <w:tcPr>
            <w:tcW w:w="147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 w:color="000000"/>
              </w:rPr>
              <w:t>1.На уровне школы.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701"/>
        </w:trPr>
        <w:tc>
          <w:tcPr>
            <w:tcW w:w="7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99161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ы органов школьного самоуправления (Ученический парламент, комитеты)</w:t>
            </w:r>
          </w:p>
        </w:tc>
        <w:tc>
          <w:tcPr>
            <w:tcW w:w="1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tabs>
                <w:tab w:val="center" w:pos="497"/>
                <w:tab w:val="center" w:pos="2588"/>
              </w:tabs>
              <w:spacing w:after="26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</w:t>
            </w:r>
          </w:p>
          <w:p w:rsidR="000924ED" w:rsidRPr="00805672" w:rsidRDefault="000924ED" w:rsidP="00805672">
            <w:pPr>
              <w:spacing w:after="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562"/>
        </w:trPr>
        <w:tc>
          <w:tcPr>
            <w:tcW w:w="7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99161B"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работе  Совета школы </w:t>
            </w:r>
          </w:p>
        </w:tc>
        <w:tc>
          <w:tcPr>
            <w:tcW w:w="1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представитель от ученического коллектива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504"/>
        </w:trPr>
        <w:tc>
          <w:tcPr>
            <w:tcW w:w="7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99161B"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я  Совета Старшеклассников </w:t>
            </w:r>
          </w:p>
        </w:tc>
        <w:tc>
          <w:tcPr>
            <w:tcW w:w="1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99161B"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организатор, президент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562"/>
        </w:trPr>
        <w:tc>
          <w:tcPr>
            <w:tcW w:w="7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планов работы органов школьного самоуправления </w:t>
            </w:r>
          </w:p>
        </w:tc>
        <w:tc>
          <w:tcPr>
            <w:tcW w:w="1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ВР, педагог-организатор, советы классов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795"/>
        </w:trPr>
        <w:tc>
          <w:tcPr>
            <w:tcW w:w="7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я комитетов, инициирующих и организующих проведение личностно значимых для школьников событий (соревнований, конкурсов, фестивалей и др.) </w:t>
            </w:r>
          </w:p>
        </w:tc>
        <w:tc>
          <w:tcPr>
            <w:tcW w:w="1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месяц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директора по ВР, педагог-</w:t>
            </w:r>
          </w:p>
          <w:p w:rsidR="000924ED" w:rsidRDefault="000924ED">
            <w:pPr>
              <w:tabs>
                <w:tab w:val="center" w:pos="653"/>
                <w:tab w:val="center" w:pos="3012"/>
              </w:tabs>
              <w:spacing w:after="26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изатор, члены комитетов</w:t>
            </w:r>
          </w:p>
          <w:p w:rsidR="000924ED" w:rsidRDefault="000924ED"/>
        </w:tc>
      </w:tr>
      <w:tr w:rsidR="000924ED" w:rsidTr="003C5EFB">
        <w:tblPrEx>
          <w:tblCellMar>
            <w:right w:w="43" w:type="dxa"/>
          </w:tblCellMar>
        </w:tblPrEx>
        <w:trPr>
          <w:trHeight w:val="289"/>
        </w:trPr>
        <w:tc>
          <w:tcPr>
            <w:tcW w:w="7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ый День ученического самоуправления </w:t>
            </w:r>
          </w:p>
        </w:tc>
        <w:tc>
          <w:tcPr>
            <w:tcW w:w="1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неделя октября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513374">
            <w:pPr>
              <w:spacing w:line="280" w:lineRule="auto"/>
              <w:ind w:firstLine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директора по ВР, педагог-организатор, педагоги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266"/>
        </w:trPr>
        <w:tc>
          <w:tcPr>
            <w:tcW w:w="7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Ученическая конференция «Наши дела говорят о нас» </w:t>
            </w:r>
          </w:p>
        </w:tc>
        <w:tc>
          <w:tcPr>
            <w:tcW w:w="1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left="8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директора по ВР, педагог-</w:t>
            </w:r>
          </w:p>
          <w:p w:rsidR="000924ED" w:rsidRDefault="000924ED" w:rsidP="00E67CED">
            <w:pPr>
              <w:tabs>
                <w:tab w:val="center" w:pos="653"/>
                <w:tab w:val="center" w:pos="3012"/>
              </w:tabs>
              <w:spacing w:after="31"/>
              <w:rPr>
                <w:rFonts w:ascii="Times New Roman" w:eastAsia="Times New Roman" w:hAnsi="Times New Roman" w:cs="Times New Roman"/>
                <w:sz w:val="24"/>
              </w:rPr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, </w:t>
            </w:r>
          </w:p>
          <w:p w:rsidR="000924ED" w:rsidRPr="00E67CED" w:rsidRDefault="000924ED" w:rsidP="00E67CED">
            <w:pPr>
              <w:tabs>
                <w:tab w:val="center" w:pos="653"/>
                <w:tab w:val="center" w:pos="3012"/>
              </w:tabs>
              <w:spacing w:after="3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т старшеклассников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562"/>
        </w:trPr>
        <w:tc>
          <w:tcPr>
            <w:tcW w:w="7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>Общешкольные рейды «Внешний вид обучающихся», рейд «Живи, книга!»</w:t>
            </w:r>
          </w:p>
        </w:tc>
        <w:tc>
          <w:tcPr>
            <w:tcW w:w="1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D21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т старшеклассников, </w:t>
            </w:r>
          </w:p>
          <w:p w:rsidR="000924ED" w:rsidRDefault="000924ED" w:rsidP="00DD21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, </w:t>
            </w:r>
          </w:p>
          <w:p w:rsidR="000924ED" w:rsidRDefault="000924ED" w:rsidP="00DD21A5">
            <w:r>
              <w:rPr>
                <w:rFonts w:ascii="Times New Roman" w:eastAsia="Times New Roman" w:hAnsi="Times New Roman" w:cs="Times New Roman"/>
                <w:sz w:val="24"/>
              </w:rPr>
              <w:t>педагог-библиотекарь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562"/>
        </w:trPr>
        <w:tc>
          <w:tcPr>
            <w:tcW w:w="7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ежурства по школе </w:t>
            </w:r>
          </w:p>
        </w:tc>
        <w:tc>
          <w:tcPr>
            <w:tcW w:w="1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4267C1" w:rsidRDefault="0009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C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840"/>
        </w:trPr>
        <w:tc>
          <w:tcPr>
            <w:tcW w:w="7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советов  коллективных творческих дел, праздников, экскурсий и т.д. </w:t>
            </w:r>
          </w:p>
        </w:tc>
        <w:tc>
          <w:tcPr>
            <w:tcW w:w="1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КТД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D21A5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и-организаторы, старосты классов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288"/>
        </w:trPr>
        <w:tc>
          <w:tcPr>
            <w:tcW w:w="110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4ED" w:rsidRDefault="000924ED">
            <w:pPr>
              <w:ind w:left="383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.На уровне классов.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4ED" w:rsidRDefault="000924ED"/>
        </w:tc>
      </w:tr>
      <w:tr w:rsidR="000924ED" w:rsidTr="003C5EFB">
        <w:tblPrEx>
          <w:tblCellMar>
            <w:right w:w="43" w:type="dxa"/>
          </w:tblCellMar>
        </w:tblPrEx>
        <w:trPr>
          <w:trHeight w:val="909"/>
        </w:trPr>
        <w:tc>
          <w:tcPr>
            <w:tcW w:w="7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ведение  классных ученических собраний (выборы ученического совета классов, распределение общественных поручений, отчеты за месяц и планирование на следующий месяц) </w:t>
            </w:r>
          </w:p>
        </w:tc>
        <w:tc>
          <w:tcPr>
            <w:tcW w:w="1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месяц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80567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</w:t>
            </w:r>
          </w:p>
          <w:p w:rsidR="000924ED" w:rsidRDefault="000924ED" w:rsidP="00805672">
            <w:r>
              <w:rPr>
                <w:rFonts w:ascii="Times New Roman" w:eastAsia="Times New Roman" w:hAnsi="Times New Roman" w:cs="Times New Roman"/>
                <w:sz w:val="24"/>
              </w:rPr>
              <w:t xml:space="preserve">актив класса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562"/>
        </w:trPr>
        <w:tc>
          <w:tcPr>
            <w:tcW w:w="7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отчетного ученического собрания «Итоги работы за учебный год» </w:t>
            </w:r>
          </w:p>
        </w:tc>
        <w:tc>
          <w:tcPr>
            <w:tcW w:w="1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80567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</w:t>
            </w:r>
          </w:p>
          <w:p w:rsidR="000924ED" w:rsidRDefault="000924ED" w:rsidP="00805672">
            <w:r>
              <w:rPr>
                <w:rFonts w:ascii="Times New Roman" w:eastAsia="Times New Roman" w:hAnsi="Times New Roman" w:cs="Times New Roman"/>
                <w:sz w:val="24"/>
              </w:rPr>
              <w:t xml:space="preserve">актив класса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562"/>
        </w:trPr>
        <w:tc>
          <w:tcPr>
            <w:tcW w:w="7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ежурства в классе </w:t>
            </w:r>
          </w:p>
        </w:tc>
        <w:tc>
          <w:tcPr>
            <w:tcW w:w="1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80567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0924ED" w:rsidRDefault="000924ED" w:rsidP="00805672">
            <w:r>
              <w:rPr>
                <w:rFonts w:ascii="Times New Roman" w:eastAsia="Times New Roman" w:hAnsi="Times New Roman" w:cs="Times New Roman"/>
                <w:sz w:val="24"/>
              </w:rPr>
              <w:t xml:space="preserve">актив класса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288"/>
        </w:trPr>
        <w:tc>
          <w:tcPr>
            <w:tcW w:w="110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4ED" w:rsidRDefault="000924ED">
            <w:pPr>
              <w:ind w:left="5714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3.На индивидуальном уровне. 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4ED" w:rsidRDefault="000924ED"/>
        </w:tc>
      </w:tr>
      <w:tr w:rsidR="000924ED" w:rsidTr="003C5EFB">
        <w:tblPrEx>
          <w:tblCellMar>
            <w:right w:w="43" w:type="dxa"/>
          </w:tblCellMar>
        </w:tblPrEx>
        <w:trPr>
          <w:trHeight w:val="836"/>
        </w:trPr>
        <w:tc>
          <w:tcPr>
            <w:tcW w:w="7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tabs>
                <w:tab w:val="center" w:pos="2220"/>
                <w:tab w:val="center" w:pos="3898"/>
                <w:tab w:val="center" w:pos="4959"/>
                <w:tab w:val="center" w:pos="5928"/>
                <w:tab w:val="right" w:pos="6890"/>
              </w:tabs>
              <w:spacing w:after="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онсультацио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мощ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активу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ласс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</w:t>
            </w:r>
          </w:p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и деятельности ученического самоуправления </w:t>
            </w:r>
          </w:p>
        </w:tc>
        <w:tc>
          <w:tcPr>
            <w:tcW w:w="1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ь, замдиректора по ВР, </w:t>
            </w:r>
          </w:p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562"/>
        </w:trPr>
        <w:tc>
          <w:tcPr>
            <w:tcW w:w="7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портфолио «Я в школе» (выполнение общественных поручений) </w:t>
            </w:r>
          </w:p>
        </w:tc>
        <w:tc>
          <w:tcPr>
            <w:tcW w:w="1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tabs>
                <w:tab w:val="right" w:pos="3390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ь, </w:t>
            </w:r>
          </w:p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610"/>
        </w:trPr>
        <w:tc>
          <w:tcPr>
            <w:tcW w:w="147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C5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</w:rPr>
            </w:pPr>
            <w:r w:rsidRPr="00034436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Модуль «Профориентация</w:t>
            </w:r>
            <w:r w:rsidRPr="0003443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</w:rPr>
              <w:t>»</w:t>
            </w:r>
          </w:p>
          <w:p w:rsidR="000924ED" w:rsidRDefault="000924ED" w:rsidP="003C5EFB">
            <w:pPr>
              <w:jc w:val="center"/>
            </w:pPr>
            <w:r w:rsidRPr="00710F2B">
              <w:rPr>
                <w:color w:val="auto"/>
                <w:sz w:val="24"/>
                <w:szCs w:val="24"/>
              </w:rPr>
              <w:t>Задача:</w:t>
            </w:r>
            <w:r w:rsidRPr="00710F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</w:t>
            </w:r>
            <w:proofErr w:type="spellStart"/>
            <w:r w:rsidRPr="00710F2B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710F2B">
              <w:rPr>
                <w:rFonts w:ascii="Times New Roman" w:hAnsi="Times New Roman" w:cs="Times New Roman"/>
                <w:sz w:val="24"/>
                <w:szCs w:val="24"/>
              </w:rPr>
              <w:t xml:space="preserve"> работу со школьниками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562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3C5EFB" w:rsidRDefault="000924ED">
            <w:pPr>
              <w:ind w:right="62"/>
              <w:jc w:val="center"/>
              <w:rPr>
                <w:b/>
              </w:rPr>
            </w:pPr>
            <w:r w:rsidRPr="003C5E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ы, события, мероприятия 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3C5EFB" w:rsidRDefault="000924ED">
            <w:pPr>
              <w:ind w:right="65"/>
              <w:jc w:val="center"/>
              <w:rPr>
                <w:b/>
              </w:rPr>
            </w:pPr>
            <w:r w:rsidRPr="003C5E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3C5EFB" w:rsidRDefault="000924ED">
            <w:pPr>
              <w:ind w:left="15" w:right="20"/>
              <w:jc w:val="center"/>
              <w:rPr>
                <w:b/>
              </w:rPr>
            </w:pPr>
            <w:r w:rsidRPr="003C5E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3C5EFB" w:rsidRDefault="000924ED">
            <w:pPr>
              <w:ind w:right="58"/>
              <w:jc w:val="center"/>
              <w:rPr>
                <w:b/>
              </w:rPr>
            </w:pPr>
            <w:r w:rsidRPr="003C5E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562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ind w:right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ероприятий </w:t>
            </w:r>
            <w:r w:rsidRPr="00D25B5D">
              <w:rPr>
                <w:rFonts w:ascii="Times New Roman" w:eastAsia="Times New Roman" w:hAnsi="Times New Roman" w:cs="Times New Roman"/>
                <w:sz w:val="24"/>
              </w:rPr>
              <w:t xml:space="preserve">по профориентации обуч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рограмме </w:t>
            </w:r>
            <w:r w:rsidRPr="00D25B5D">
              <w:rPr>
                <w:rFonts w:ascii="Times New Roman" w:eastAsia="Times New Roman" w:hAnsi="Times New Roman" w:cs="Times New Roman"/>
                <w:sz w:val="24"/>
              </w:rPr>
              <w:t xml:space="preserve">«Маршрут в будущее», 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562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ой акции «Урок цифры» 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tabs>
                <w:tab w:val="right" w:pos="3390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информатики, </w:t>
            </w:r>
          </w:p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283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>Участие во Всероссийских открытых уроках «Шоу профессий»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562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Днях открытых дверей, проводимых учебными заведениями РФ, в т.ч. в дистанционном формате 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530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торжественных мероприятий, посвященных Дням Воинской Славы 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учебного года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spacing w:after="51"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0924ED" w:rsidRDefault="000924ED"/>
        </w:tc>
      </w:tr>
      <w:tr w:rsidR="000924ED" w:rsidTr="003C5EFB">
        <w:tblPrEx>
          <w:tblCellMar>
            <w:right w:w="43" w:type="dxa"/>
          </w:tblCellMar>
        </w:tblPrEx>
        <w:trPr>
          <w:trHeight w:val="562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стречи с людьми разных профессий «Мир профессий» 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по планам ВР классов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tabs>
                <w:tab w:val="right" w:pos="3390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,  педагог-психолог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288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9E25D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гностика первоначальной профессиональной ориентации: дифференциальный диагностический опросник (ДДО); «Карта интересов» ; Профессиональные ориентационные анкеты и др.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tabs>
                <w:tab w:val="right" w:pos="339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классные руководители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288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D25B5D">
              <w:rPr>
                <w:rFonts w:ascii="Times New Roman" w:eastAsia="Times New Roman" w:hAnsi="Times New Roman" w:cs="Times New Roman"/>
                <w:sz w:val="24"/>
              </w:rPr>
              <w:t>осещение ярмарок профессий, дней открытых дв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й в средни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пециальных учебных заведениях и вузах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tabs>
                <w:tab w:val="right" w:pos="339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ь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288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астие в открытых уроках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288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и финансовой грамотности 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-предметник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288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индивидуального образовательного маршрута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есси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лана профессионального самоопределения обучающихся (классные часы) 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tabs>
                <w:tab w:val="right" w:pos="3390"/>
              </w:tabs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</w:t>
            </w:r>
          </w:p>
          <w:p w:rsidR="000924ED" w:rsidRDefault="000924ED" w:rsidP="00D25B5D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-психологи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288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ученические собрания «Твои трудовые обязанности в школе и дома» 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ind w:firstLine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советы класса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288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ой Неделе качества 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D25B5D">
            <w:pPr>
              <w:tabs>
                <w:tab w:val="right" w:pos="3390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</w:t>
            </w:r>
          </w:p>
          <w:p w:rsidR="000924ED" w:rsidRDefault="000924ED" w:rsidP="00D25B5D"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технологии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288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spacing w:after="19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Школьная неделя профориентации: </w:t>
            </w:r>
          </w:p>
          <w:p w:rsidR="000924ED" w:rsidRDefault="000924ED" w:rsidP="006501B6">
            <w:pPr>
              <w:spacing w:line="27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интеллектуально-познавательный турнир «Найти свой путь»;</w:t>
            </w:r>
          </w:p>
          <w:p w:rsidR="000924ED" w:rsidRDefault="000924ED" w:rsidP="006501B6">
            <w:pPr>
              <w:spacing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тренинг «Как готовить себя к будущей профессиональной деятельности?»; </w:t>
            </w:r>
          </w:p>
          <w:p w:rsidR="000924ED" w:rsidRDefault="000924ED" w:rsidP="006501B6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деловая игра «Что я знаю о своих способностях?»; </w:t>
            </w:r>
          </w:p>
          <w:p w:rsidR="000924ED" w:rsidRDefault="000924ED" w:rsidP="006501B6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круглый стол "Как я выбрал профессию?"; </w:t>
            </w:r>
          </w:p>
          <w:p w:rsidR="000924ED" w:rsidRDefault="000924ED" w:rsidP="006501B6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защита исследовательских и проектных работ «Дороги, которые мы выбираем»; </w:t>
            </w:r>
          </w:p>
          <w:p w:rsidR="000924ED" w:rsidRDefault="000924ED" w:rsidP="006501B6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конкурс рисунков, поделок, сочинений «Мой профессиональный выбор»; </w:t>
            </w:r>
          </w:p>
          <w:p w:rsidR="000924ED" w:rsidRDefault="000924ED" w:rsidP="006501B6">
            <w:r>
              <w:rPr>
                <w:rFonts w:ascii="Times New Roman" w:eastAsia="Times New Roman" w:hAnsi="Times New Roman" w:cs="Times New Roman"/>
                <w:sz w:val="24"/>
              </w:rPr>
              <w:t xml:space="preserve">*конкурс компьютерных презентаций «Иллюстрации к профессии…». 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/>
          <w:p w:rsidR="000924ED" w:rsidRDefault="000924ED" w:rsidP="006501B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  <w:p w:rsidR="000924ED" w:rsidRDefault="000924ED" w:rsidP="006501B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  <w:p w:rsidR="000924ED" w:rsidRDefault="000924ED" w:rsidP="006501B6">
            <w:pPr>
              <w:ind w:left="11"/>
              <w:jc w:val="center"/>
            </w:pPr>
          </w:p>
          <w:p w:rsidR="000924ED" w:rsidRDefault="000924ED" w:rsidP="006501B6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24ED" w:rsidRDefault="000924ED" w:rsidP="006501B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  <w:p w:rsidR="000924ED" w:rsidRDefault="000924ED" w:rsidP="006501B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  <w:p w:rsidR="000924ED" w:rsidRDefault="000924ED" w:rsidP="006501B6">
            <w:pPr>
              <w:ind w:left="11"/>
              <w:jc w:val="center"/>
            </w:pPr>
          </w:p>
          <w:p w:rsidR="000924ED" w:rsidRDefault="000924ED" w:rsidP="006501B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  <w:p w:rsidR="000924ED" w:rsidRDefault="000924ED" w:rsidP="006501B6">
            <w:pPr>
              <w:ind w:left="11"/>
              <w:jc w:val="center"/>
            </w:pPr>
          </w:p>
          <w:p w:rsidR="000924ED" w:rsidRDefault="000924ED" w:rsidP="006501B6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  <w:p w:rsidR="000924ED" w:rsidRDefault="000924ED" w:rsidP="006501B6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24ED" w:rsidRDefault="000924ED" w:rsidP="006501B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ая общественность, педагог-организатор, </w:t>
            </w:r>
          </w:p>
          <w:p w:rsidR="000924ED" w:rsidRDefault="000924ED" w:rsidP="006501B6">
            <w:pPr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, </w:t>
            </w:r>
          </w:p>
          <w:p w:rsidR="000924ED" w:rsidRPr="003C5EFB" w:rsidRDefault="000924ED" w:rsidP="003C5EFB">
            <w:pPr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ИЗО, технологии, информатики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288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тательская конференция «Выдающиеся люди в различных сферах деятельности» 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библиотекарь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288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spacing w:after="52"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ловая игра «Я знаю об этой профессии все!» (защита индивидуальных образовательных маршрутов, планов </w:t>
            </w:r>
          </w:p>
          <w:p w:rsidR="000924ED" w:rsidRDefault="000924ED" w:rsidP="006501B6"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го самоопределения) 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ind w:firstLine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, классные руководители, педагог-психолог </w:t>
            </w:r>
          </w:p>
        </w:tc>
      </w:tr>
      <w:tr w:rsidR="000924ED" w:rsidTr="003C5EFB">
        <w:trPr>
          <w:trHeight w:val="1757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9E25D9">
            <w:pPr>
              <w:spacing w:after="4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Библиотечные уроки:  </w:t>
            </w:r>
          </w:p>
          <w:p w:rsidR="000924ED" w:rsidRDefault="000924ED" w:rsidP="006501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"Профессии на все времена"; </w:t>
            </w:r>
          </w:p>
          <w:p w:rsidR="000924ED" w:rsidRDefault="000924ED" w:rsidP="006501B6">
            <w:r>
              <w:rPr>
                <w:rFonts w:ascii="Segoe UI Symbol" w:eastAsia="Segoe UI Symbol" w:hAnsi="Segoe UI Symbol" w:cs="Segoe UI Symbol"/>
                <w:sz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"Выбери работу по душе";  </w:t>
            </w:r>
          </w:p>
          <w:p w:rsidR="000924ED" w:rsidRDefault="000924ED" w:rsidP="006501B6">
            <w:r>
              <w:rPr>
                <w:rFonts w:ascii="Times New Roman" w:eastAsia="Times New Roman" w:hAnsi="Times New Roman" w:cs="Times New Roman"/>
                <w:sz w:val="24"/>
              </w:rPr>
              <w:t xml:space="preserve">*"Открытие профессии";  </w:t>
            </w:r>
          </w:p>
          <w:p w:rsidR="000924ED" w:rsidRDefault="000924ED" w:rsidP="006501B6">
            <w:r>
              <w:rPr>
                <w:rFonts w:ascii="Times New Roman" w:eastAsia="Times New Roman" w:hAnsi="Times New Roman" w:cs="Times New Roman"/>
                <w:sz w:val="24"/>
              </w:rPr>
              <w:t xml:space="preserve">*"Познай вкус ремесла";  </w:t>
            </w:r>
          </w:p>
          <w:p w:rsidR="000924ED" w:rsidRDefault="000924ED" w:rsidP="006501B6">
            <w:r>
              <w:rPr>
                <w:rFonts w:ascii="Times New Roman" w:eastAsia="Times New Roman" w:hAnsi="Times New Roman" w:cs="Times New Roman"/>
                <w:sz w:val="24"/>
              </w:rPr>
              <w:t xml:space="preserve">*"Проверь себя, найди свой путь";  </w:t>
            </w:r>
          </w:p>
          <w:p w:rsidR="000924ED" w:rsidRDefault="000924ED" w:rsidP="006501B6"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Pr="006501B6">
              <w:rPr>
                <w:rFonts w:ascii="Times New Roman" w:eastAsia="Times New Roman" w:hAnsi="Times New Roman" w:cs="Times New Roman"/>
                <w:sz w:val="24"/>
              </w:rPr>
              <w:t xml:space="preserve">"Библиотека – помощник в выборе жизненного пути". 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9E25D9">
            <w:pPr>
              <w:ind w:left="11"/>
              <w:jc w:val="center"/>
            </w:pPr>
          </w:p>
          <w:p w:rsidR="000924ED" w:rsidRDefault="000924ED" w:rsidP="009E25D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  <w:p w:rsidR="000924ED" w:rsidRDefault="000924ED" w:rsidP="009E25D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  <w:p w:rsidR="000924ED" w:rsidRDefault="000924ED" w:rsidP="009E25D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  <w:p w:rsidR="000924ED" w:rsidRDefault="000924ED" w:rsidP="009E25D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  <w:p w:rsidR="000924ED" w:rsidRDefault="000924ED" w:rsidP="009E25D9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  <w:p w:rsidR="000924ED" w:rsidRDefault="000924ED" w:rsidP="009E25D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9E25D9">
            <w:pPr>
              <w:spacing w:after="20"/>
              <w:ind w:left="11"/>
              <w:jc w:val="center"/>
            </w:pPr>
          </w:p>
          <w:p w:rsidR="000924ED" w:rsidRDefault="000924ED" w:rsidP="009E25D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- декабр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библиотекарь, классные руководители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288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r>
              <w:rPr>
                <w:rFonts w:ascii="Times New Roman" w:eastAsia="Times New Roman" w:hAnsi="Times New Roman" w:cs="Times New Roman"/>
                <w:sz w:val="24"/>
              </w:rPr>
              <w:t xml:space="preserve">Книжная выставка и обзор «Стратегия профессионального выбора» 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библиотекарь 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288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501B6">
              <w:rPr>
                <w:rFonts w:ascii="Times New Roman" w:eastAsia="Times New Roman" w:hAnsi="Times New Roman" w:cs="Times New Roman"/>
                <w:sz w:val="24"/>
              </w:rPr>
              <w:t>стречи с представи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л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центра занятости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-май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0924ED" w:rsidTr="003C5EFB">
        <w:tblPrEx>
          <w:tblCellMar>
            <w:right w:w="43" w:type="dxa"/>
          </w:tblCellMar>
        </w:tblPrEx>
        <w:trPr>
          <w:trHeight w:val="288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одительские собрания, всеобуч по вопросам профориентации </w:t>
            </w:r>
          </w:p>
        </w:tc>
        <w:tc>
          <w:tcPr>
            <w:tcW w:w="1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по планам ВР классов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501B6">
            <w:pPr>
              <w:ind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, председатели РК</w:t>
            </w:r>
          </w:p>
        </w:tc>
      </w:tr>
      <w:tr w:rsidR="000924ED" w:rsidTr="003C5EFB">
        <w:trPr>
          <w:trHeight w:val="332"/>
        </w:trPr>
        <w:tc>
          <w:tcPr>
            <w:tcW w:w="147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C5E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одуль «Ключевые общешкольные дела»</w:t>
            </w:r>
          </w:p>
          <w:p w:rsidR="000924ED" w:rsidRDefault="000924ED" w:rsidP="003C5EFB">
            <w:pPr>
              <w:jc w:val="center"/>
            </w:pPr>
            <w:r w:rsidRPr="00710F2B">
              <w:rPr>
                <w:rFonts w:ascii="Times New Roman" w:hAnsi="Times New Roman" w:cs="Times New Roman"/>
                <w:sz w:val="24"/>
                <w:szCs w:val="24"/>
              </w:rPr>
              <w:t>Задача: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</w:t>
            </w:r>
          </w:p>
        </w:tc>
      </w:tr>
      <w:tr w:rsidR="000924ED" w:rsidTr="003C5EFB">
        <w:trPr>
          <w:trHeight w:val="414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3C5EFB" w:rsidRDefault="000924ED" w:rsidP="00297092">
            <w:pPr>
              <w:spacing w:after="115"/>
              <w:jc w:val="center"/>
              <w:rPr>
                <w:b/>
              </w:rPr>
            </w:pPr>
            <w:r w:rsidRPr="003C5EFB">
              <w:rPr>
                <w:rFonts w:ascii="Times New Roman" w:eastAsia="Times New Roman" w:hAnsi="Times New Roman" w:cs="Times New Roman"/>
                <w:b/>
                <w:sz w:val="24"/>
              </w:rPr>
              <w:t>Дела</w:t>
            </w:r>
            <w:r w:rsidRPr="003C5EFB">
              <w:rPr>
                <w:rFonts w:ascii="Malgun Gothic" w:eastAsia="Malgun Gothic" w:hAnsi="Malgun Gothic" w:cs="Malgun Gothic"/>
                <w:b/>
                <w:sz w:val="24"/>
              </w:rPr>
              <w:t xml:space="preserve">, </w:t>
            </w:r>
            <w:r w:rsidRPr="003C5EFB">
              <w:rPr>
                <w:rFonts w:ascii="Times New Roman" w:eastAsia="Times New Roman" w:hAnsi="Times New Roman" w:cs="Times New Roman"/>
                <w:b/>
                <w:sz w:val="24"/>
              </w:rPr>
              <w:t>события</w:t>
            </w:r>
            <w:r w:rsidRPr="003C5EFB">
              <w:rPr>
                <w:rFonts w:ascii="Malgun Gothic" w:eastAsia="Malgun Gothic" w:hAnsi="Malgun Gothic" w:cs="Malgun Gothic"/>
                <w:b/>
                <w:sz w:val="24"/>
              </w:rPr>
              <w:t xml:space="preserve">, </w:t>
            </w:r>
            <w:r w:rsidRPr="003C5EFB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3C5EFB" w:rsidRDefault="000924ED" w:rsidP="00297092">
            <w:pPr>
              <w:spacing w:after="22"/>
              <w:ind w:right="4"/>
              <w:jc w:val="center"/>
              <w:rPr>
                <w:b/>
              </w:rPr>
            </w:pPr>
            <w:r w:rsidRPr="003C5E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лассы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3C5EFB" w:rsidRDefault="000924ED">
            <w:pPr>
              <w:ind w:left="322" w:right="237" w:hanging="5"/>
              <w:jc w:val="center"/>
              <w:rPr>
                <w:b/>
              </w:rPr>
            </w:pPr>
            <w:r w:rsidRPr="003C5E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времяпроведения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4ED" w:rsidRPr="003C5EFB" w:rsidRDefault="000924ED" w:rsidP="00297092">
            <w:pPr>
              <w:rPr>
                <w:b/>
              </w:rPr>
            </w:pPr>
            <w:r w:rsidRPr="003C5EFB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0924ED" w:rsidTr="003C5EFB">
        <w:trPr>
          <w:trHeight w:val="284"/>
        </w:trPr>
        <w:tc>
          <w:tcPr>
            <w:tcW w:w="110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4ED" w:rsidRDefault="000924ED">
            <w:pPr>
              <w:ind w:left="356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.Внешкольный уровень.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4ED" w:rsidRDefault="000924ED"/>
        </w:tc>
      </w:tr>
      <w:tr w:rsidR="000924ED" w:rsidTr="003C5EFB">
        <w:trPr>
          <w:trHeight w:val="69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spacing w:line="280" w:lineRule="auto"/>
              <w:ind w:right="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их. Региональных, муниципальных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курс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ной направленности.  </w:t>
            </w:r>
          </w:p>
          <w:p w:rsidR="000924ED" w:rsidRDefault="000924ED" w:rsidP="009E25D9">
            <w:pPr>
              <w:ind w:right="421"/>
            </w:pP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0924ED" w:rsidRDefault="000924ED">
            <w:pPr>
              <w:spacing w:after="16"/>
              <w:ind w:left="11"/>
              <w:jc w:val="center"/>
            </w:pPr>
          </w:p>
          <w:p w:rsidR="000924ED" w:rsidRDefault="000924ED">
            <w:pPr>
              <w:ind w:right="47"/>
              <w:jc w:val="center"/>
            </w:pP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, </w:t>
            </w:r>
          </w:p>
          <w:p w:rsidR="000924ED" w:rsidRDefault="000924E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, </w:t>
            </w:r>
          </w:p>
          <w:p w:rsidR="000924ED" w:rsidRDefault="000924ED"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924ED" w:rsidTr="003C5EFB">
        <w:trPr>
          <w:trHeight w:val="69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4918DF" w:rsidRDefault="000924ED">
            <w:pPr>
              <w:spacing w:line="280" w:lineRule="auto"/>
              <w:ind w:right="27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4918DF">
              <w:rPr>
                <w:rFonts w:ascii="Times New Roman" w:eastAsia="Times New Roman" w:hAnsi="Times New Roman" w:cs="Times New Roman"/>
                <w:color w:val="auto"/>
                <w:sz w:val="24"/>
              </w:rPr>
              <w:t>Участие в конкурсной карте  программы «Активные каникулы» (по планам ГБОУ ДО РК «Дворец детского и юношеского творчества», ГБОУ ДО РК «Центр детско-юношеского туризма и краеведения»,  ГБОУ ДО РК «Малая академия наук «Искатель», ГБОУ ДО РК «Эколого-биологический центр » )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85909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0924ED" w:rsidRDefault="000924ED" w:rsidP="00385909">
            <w:pPr>
              <w:spacing w:after="16"/>
              <w:ind w:left="11"/>
              <w:jc w:val="center"/>
            </w:pPr>
          </w:p>
          <w:p w:rsidR="000924ED" w:rsidRDefault="000924ED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, </w:t>
            </w:r>
          </w:p>
          <w:p w:rsidR="000924ED" w:rsidRDefault="000924E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, </w:t>
            </w:r>
          </w:p>
          <w:p w:rsidR="000924ED" w:rsidRDefault="000924E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, заместитель директора по ВР</w:t>
            </w:r>
          </w:p>
        </w:tc>
      </w:tr>
      <w:tr w:rsidR="000924ED" w:rsidTr="003C5EFB">
        <w:trPr>
          <w:trHeight w:val="159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spacing w:line="280" w:lineRule="auto"/>
              <w:ind w:right="2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о Всероссийском конкурсе юных чтецов «Живая классика»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-март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spacing w:after="41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филологи</w:t>
            </w:r>
          </w:p>
        </w:tc>
      </w:tr>
      <w:tr w:rsidR="000924ED" w:rsidTr="003C5EFB">
        <w:trPr>
          <w:trHeight w:val="536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6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патриотических акций «Георгиевская ленточка»,   «Бессмертный полк», «День Победы» 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-май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spacing w:after="41" w:line="241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, </w:t>
            </w:r>
          </w:p>
          <w:p w:rsidR="000924ED" w:rsidRDefault="000924ED" w:rsidP="00E0216F">
            <w:pPr>
              <w:spacing w:after="41" w:line="241" w:lineRule="auto"/>
              <w:ind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т старшеклассников</w:t>
            </w:r>
          </w:p>
        </w:tc>
      </w:tr>
      <w:tr w:rsidR="000924ED" w:rsidTr="003C5EFB">
        <w:trPr>
          <w:trHeight w:val="1358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C50F33" w:rsidRDefault="000924ED" w:rsidP="00E021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•Е</w:t>
            </w:r>
            <w:r w:rsidRPr="00C50F33">
              <w:rPr>
                <w:rFonts w:ascii="Times New Roman" w:eastAsia="Times New Roman" w:hAnsi="Times New Roman" w:cs="Times New Roman"/>
                <w:sz w:val="24"/>
              </w:rPr>
              <w:t xml:space="preserve">диный День профилактики правонарушений в школе </w:t>
            </w:r>
          </w:p>
          <w:p w:rsidR="000924ED" w:rsidRPr="00C50F33" w:rsidRDefault="000924ED" w:rsidP="00E021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У</w:t>
            </w:r>
            <w:r w:rsidRPr="00C50F33">
              <w:rPr>
                <w:rFonts w:ascii="Times New Roman" w:eastAsia="Times New Roman" w:hAnsi="Times New Roman" w:cs="Times New Roman"/>
                <w:sz w:val="24"/>
              </w:rPr>
              <w:t>частие в акциях «Белый цветок», «Помощь идет»;</w:t>
            </w:r>
          </w:p>
          <w:p w:rsidR="000924ED" w:rsidRPr="00AF5DC9" w:rsidRDefault="000924ED" w:rsidP="000924E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 среда месяца</w:t>
            </w:r>
          </w:p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0924ED" w:rsidRDefault="000924ED" w:rsidP="00E0216F">
            <w:pPr>
              <w:ind w:right="5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но календарным датам</w:t>
            </w:r>
          </w:p>
          <w:p w:rsidR="000924ED" w:rsidRPr="00AF5DC9" w:rsidRDefault="000924ED" w:rsidP="00E0216F">
            <w:pPr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C5EFB">
            <w:pPr>
              <w:ind w:right="55"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, </w:t>
            </w:r>
          </w:p>
          <w:p w:rsidR="000924ED" w:rsidRDefault="000924ED" w:rsidP="003C5EFB">
            <w:pPr>
              <w:ind w:right="55" w:firstLine="14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т старшеклассников, классные руководители</w:t>
            </w:r>
          </w:p>
        </w:tc>
      </w:tr>
      <w:tr w:rsidR="000924ED" w:rsidTr="003C5EFB">
        <w:trPr>
          <w:trHeight w:val="614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C50F33" w:rsidRDefault="000924ED" w:rsidP="00E021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акций милосердия «Дом без одиночества», «Ветеран рядом», «Помощь идет»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-ноябрь,</w:t>
            </w:r>
          </w:p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арт-май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, Совет Старшеклассников</w:t>
            </w:r>
          </w:p>
        </w:tc>
      </w:tr>
      <w:tr w:rsidR="000924ED" w:rsidTr="003C5EFB">
        <w:trPr>
          <w:trHeight w:val="288"/>
        </w:trPr>
        <w:tc>
          <w:tcPr>
            <w:tcW w:w="110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4ED" w:rsidRDefault="000924ED" w:rsidP="00E0216F">
            <w:pPr>
              <w:ind w:left="356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.Школьный уровень.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/>
        </w:tc>
      </w:tr>
      <w:tr w:rsidR="000924ED" w:rsidTr="003C5EFB">
        <w:trPr>
          <w:trHeight w:val="69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C5EFB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ржественная общешкольная линейка, посвященная празднованию Дня знаний.  </w:t>
            </w:r>
            <w:r w:rsidRPr="003C5EF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диный</w:t>
            </w:r>
            <w:r w:rsidRPr="003C5EF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урок на День зна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«Уро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3C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ки</w:t>
            </w:r>
            <w:r w:rsidRPr="00385909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3C5EFB">
              <w:rPr>
                <w:rFonts w:ascii="Times New Roman" w:eastAsia="Times New Roman" w:hAnsi="Times New Roman" w:cs="Times New Roman"/>
                <w:color w:val="auto"/>
                <w:sz w:val="24"/>
              </w:rPr>
              <w:t>и технолог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C5EF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970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24ED" w:rsidRPr="00297092" w:rsidRDefault="000924ED" w:rsidP="003C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урок, посвященный Дню солидарности в борьбе с терроризмом «Будем помнить всегда»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297092" w:rsidRDefault="000924ED" w:rsidP="00E0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9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акции «Внимание-дети!» по предупреждению детского дорожно-транспортного травматизма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297092">
            <w:pPr>
              <w:ind w:firstLine="14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классные руководители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0924ED" w:rsidRDefault="000924ED" w:rsidP="00E021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24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государственного герба, Государственного флага Республики Крым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2627B7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2627B7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2627B7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 </w:t>
            </w:r>
          </w:p>
          <w:p w:rsidR="000924ED" w:rsidRDefault="000924ED" w:rsidP="002627B7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924ED" w:rsidTr="003C5EFB">
        <w:trPr>
          <w:trHeight w:val="259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сячник правовых знаний «Закон обо мне. Мне о законе»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 апрель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0924ED" w:rsidTr="003C5EFB">
        <w:trPr>
          <w:trHeight w:val="259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864F9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, посвященные Дню Учителя «Восславим тех, чьё имя гордое Учитель!</w:t>
            </w:r>
            <w:r>
              <w:t>»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организатор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, посвященные Международному Дню толерантности «Мы все родились на планете Земля!»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сячник национальных культур «Мы разные, но мы вместе»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, классные руководители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263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, посвященные Дню Матери «Имя светлое твоё»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, классные руководители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263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стиваль творческих, исследовательских  проектов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учителя -предметники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0924ED" w:rsidRDefault="000924ED" w:rsidP="003263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924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ый урок по формированию правовых знаний в области противодействия коррупции, антикоррупционных стандартов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7A712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7A7121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7A7121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263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ероприятия, посвященные Дню Неизвестного солдата и Дню Героев Отечества (по отдельному плану) 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организатор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04AD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огодние представления «Скоро-скоро Новый год!»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 w:rsidRPr="00604AD1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организатор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E74B7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ячник «Мы за здоровый образ жизни!» (по отдельному приказу и плану) </w:t>
            </w:r>
          </w:p>
          <w:p w:rsidR="000924ED" w:rsidRDefault="000924ED" w:rsidP="0032634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EE74B7" w:rsidRDefault="000924ED" w:rsidP="00EE74B7">
            <w:pPr>
              <w:spacing w:line="258" w:lineRule="auto"/>
              <w:ind w:right="55"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учитель физической культуры, педагог-организатор, классные руководители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E74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сячник гражданско-патриотического воспитания «Растим патриотов» (по отдельному плану)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E74B7">
            <w:pPr>
              <w:spacing w:line="25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учитель физической культуры, педагог-организатор, классные руководители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E74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отр песни и строя «Статен, строен, уважения достоин»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E74B7">
            <w:pPr>
              <w:spacing w:line="25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учитель физической культуры, педагог-организатор, классные руководители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E74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ржество  «Мы для мам для наших и споём и спляшем»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E74B7">
            <w:pPr>
              <w:spacing w:line="25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 организатор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E74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, посвященные вхождению Республики Крым в состав Российской Федерации «Мы вместе»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E74B7">
            <w:pPr>
              <w:spacing w:line="25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E74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я детской и юношеской книги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0216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EE74B7">
            <w:pPr>
              <w:spacing w:line="25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библиотекарь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04AD1">
            <w:r>
              <w:rPr>
                <w:rFonts w:ascii="Times New Roman" w:eastAsia="Times New Roman" w:hAnsi="Times New Roman" w:cs="Times New Roman"/>
                <w:sz w:val="24"/>
              </w:rPr>
              <w:t xml:space="preserve">Месячник экологического воспитания (по отдельному приказу и плану) 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04AD1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04AD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604AD1">
            <w:pPr>
              <w:ind w:right="55"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организатор, учитель биологии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здоровья: проведение спортивных соревнований, праздник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лешм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конкурсов и др. 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spacing w:after="49" w:line="238" w:lineRule="auto"/>
              <w:ind w:right="55"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классные руководители, учитель физической культуры, 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4148D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ГО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ind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spacing w:after="49" w:line="23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ВР, классные руководители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7A7">
              <w:rPr>
                <w:rFonts w:ascii="Times New Roman" w:eastAsia="Times New Roman" w:hAnsi="Times New Roman" w:cs="Times New Roman"/>
                <w:sz w:val="24"/>
              </w:rPr>
              <w:t>Мероприятия, посвящённые Дню Конституции Республики Крым «Знай Конституцию-осн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 закон государства» (11.04.)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ind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spacing w:after="49" w:line="23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 истории и обществознания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3D77A7" w:rsidRDefault="000924ED" w:rsidP="003D77A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7A7">
              <w:rPr>
                <w:rFonts w:ascii="Times New Roman" w:eastAsia="Times New Roman" w:hAnsi="Times New Roman" w:cs="Times New Roman"/>
                <w:sz w:val="24"/>
              </w:rPr>
              <w:lastRenderedPageBreak/>
              <w:t>Гагаринский урок «Космос – это мы». Конкурс рисунков, посвящённый Дню космонавтики «Мы и космо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ind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spacing w:after="49" w:line="23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7A7">
              <w:rPr>
                <w:rFonts w:ascii="Times New Roman" w:eastAsia="Times New Roman" w:hAnsi="Times New Roman" w:cs="Times New Roman"/>
                <w:sz w:val="24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оприятия, посвящённые освобожде</w:t>
            </w:r>
            <w:r w:rsidRPr="003D77A7">
              <w:rPr>
                <w:rFonts w:ascii="Times New Roman" w:eastAsia="Times New Roman" w:hAnsi="Times New Roman" w:cs="Times New Roman"/>
                <w:sz w:val="24"/>
              </w:rPr>
              <w:t xml:space="preserve">нию </w:t>
            </w:r>
            <w:proofErr w:type="spellStart"/>
            <w:r w:rsidRPr="003D77A7">
              <w:rPr>
                <w:rFonts w:ascii="Times New Roman" w:eastAsia="Times New Roman" w:hAnsi="Times New Roman" w:cs="Times New Roman"/>
                <w:sz w:val="24"/>
              </w:rPr>
              <w:t>Сакского</w:t>
            </w:r>
            <w:proofErr w:type="spellEnd"/>
            <w:r w:rsidRPr="003D77A7">
              <w:rPr>
                <w:rFonts w:ascii="Times New Roman" w:eastAsia="Times New Roman" w:hAnsi="Times New Roman" w:cs="Times New Roman"/>
                <w:sz w:val="24"/>
              </w:rPr>
              <w:t xml:space="preserve"> района </w:t>
            </w:r>
          </w:p>
          <w:p w:rsidR="000924ED" w:rsidRPr="003D77A7" w:rsidRDefault="000924ED" w:rsidP="003D77A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7A7">
              <w:rPr>
                <w:rFonts w:ascii="Times New Roman" w:eastAsia="Times New Roman" w:hAnsi="Times New Roman" w:cs="Times New Roman"/>
                <w:sz w:val="24"/>
              </w:rPr>
              <w:t>«13 апреля в истории Крыма»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ind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spacing w:after="49" w:line="23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3D77A7" w:rsidRDefault="000924ED" w:rsidP="003D77A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сячник патриотического воспитания «Салют, Победа!» (по отдельному плану)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ind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3D77A7">
            <w:pPr>
              <w:spacing w:after="49" w:line="23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37FC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организатор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F650F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й день семьи. Диалог «Семейные ценности, семейные реликвии»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F650F9">
            <w:pPr>
              <w:ind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F650F9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F650F9">
            <w:pPr>
              <w:spacing w:after="49" w:line="23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, классные руководители</w:t>
            </w:r>
          </w:p>
        </w:tc>
      </w:tr>
      <w:tr w:rsidR="000924ED" w:rsidTr="003C5EFB">
        <w:trPr>
          <w:trHeight w:val="288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CA7479" w:rsidRDefault="000924ED" w:rsidP="00F650F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7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 «Быть отцом-это горд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F650F9">
            <w:pPr>
              <w:ind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F650F9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F650F9">
            <w:pPr>
              <w:spacing w:after="49" w:line="23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924ED" w:rsidTr="003C5EFB">
        <w:trPr>
          <w:trHeight w:val="562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3D77A7" w:rsidRDefault="000924ED" w:rsidP="00F650F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Последнего звонка. Церемония награждения обучающихся  за активное участие в жизни школы, защиту чести школы в конкурсах, соревнованиях, олимпиадах по итогам года  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F650F9">
            <w:pPr>
              <w:ind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F650F9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F650F9">
            <w:pPr>
              <w:spacing w:after="49" w:line="23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37FC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организатор</w:t>
            </w:r>
          </w:p>
        </w:tc>
      </w:tr>
      <w:tr w:rsidR="000924ED" w:rsidTr="003C5EFB">
        <w:trPr>
          <w:trHeight w:val="245"/>
        </w:trPr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F650F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И это все о них» (мероприятие, посвященное выпускникам)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F650F9">
            <w:pPr>
              <w:ind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Default="000924ED" w:rsidP="00F650F9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4ED" w:rsidRPr="006C37FC" w:rsidRDefault="000924ED" w:rsidP="00F650F9">
            <w:pPr>
              <w:spacing w:after="49" w:line="23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</w:tbl>
    <w:p w:rsidR="006832D6" w:rsidRDefault="006832D6" w:rsidP="006C37FC">
      <w:pPr>
        <w:spacing w:after="0"/>
        <w:ind w:right="16175"/>
      </w:pPr>
    </w:p>
    <w:tbl>
      <w:tblPr>
        <w:tblStyle w:val="TableGrid"/>
        <w:tblW w:w="14753" w:type="dxa"/>
        <w:tblInd w:w="-174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7140"/>
        <w:gridCol w:w="85"/>
        <w:gridCol w:w="1195"/>
        <w:gridCol w:w="100"/>
        <w:gridCol w:w="2600"/>
        <w:gridCol w:w="100"/>
        <w:gridCol w:w="2575"/>
        <w:gridCol w:w="958"/>
      </w:tblGrid>
      <w:tr w:rsidR="006832D6" w:rsidTr="003066F0">
        <w:trPr>
          <w:trHeight w:val="288"/>
        </w:trPr>
        <w:tc>
          <w:tcPr>
            <w:tcW w:w="14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.Уровень класса.</w:t>
            </w:r>
          </w:p>
        </w:tc>
      </w:tr>
      <w:tr w:rsidR="006832D6" w:rsidTr="003066F0">
        <w:trPr>
          <w:trHeight w:val="562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51"/>
            </w:pPr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r w:rsidR="006C37FC">
              <w:rPr>
                <w:rFonts w:ascii="Times New Roman" w:eastAsia="Times New Roman" w:hAnsi="Times New Roman" w:cs="Times New Roman"/>
                <w:sz w:val="24"/>
              </w:rPr>
              <w:t>ассные часы, уро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посвященные  Дню Знаний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  <w:r w:rsidR="006C37FC">
              <w:rPr>
                <w:rFonts w:ascii="Times New Roman" w:eastAsia="Times New Roman" w:hAnsi="Times New Roman" w:cs="Times New Roman"/>
                <w:sz w:val="24"/>
              </w:rPr>
              <w:t>актив классов</w:t>
            </w:r>
          </w:p>
        </w:tc>
      </w:tr>
      <w:tr w:rsidR="006832D6" w:rsidTr="003066F0">
        <w:trPr>
          <w:trHeight w:val="1114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ные мероприятия в соответствии с Календарем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 w:rsidP="006C37FC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еническое самоуправление, родительские комитеты </w:t>
            </w:r>
          </w:p>
        </w:tc>
      </w:tr>
      <w:tr w:rsidR="006C37FC" w:rsidTr="003066F0">
        <w:trPr>
          <w:trHeight w:val="467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FC" w:rsidRDefault="006C37FC" w:rsidP="006C37FC">
            <w:r>
              <w:rPr>
                <w:rFonts w:ascii="Times New Roman" w:eastAsia="Times New Roman" w:hAnsi="Times New Roman" w:cs="Times New Roman"/>
                <w:sz w:val="24"/>
              </w:rPr>
              <w:t xml:space="preserve">Новогодние праздничные огоньки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FC" w:rsidRDefault="006C37FC" w:rsidP="006C37FC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FC" w:rsidRDefault="006C37FC" w:rsidP="006C37FC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FC" w:rsidRDefault="006C37FC" w:rsidP="006C37FC"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, ученическое самоуправление</w:t>
            </w:r>
          </w:p>
        </w:tc>
      </w:tr>
      <w:tr w:rsidR="006C37FC" w:rsidTr="003066F0">
        <w:trPr>
          <w:trHeight w:val="467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FC" w:rsidRDefault="006C37FC" w:rsidP="006C37FC"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чные уроки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FC" w:rsidRDefault="006C37FC" w:rsidP="006C37FC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FC" w:rsidRDefault="006C37FC" w:rsidP="006C37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работы библиотеки 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FC" w:rsidRDefault="006C37FC" w:rsidP="006C37FC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-библиотекари </w:t>
            </w:r>
          </w:p>
        </w:tc>
      </w:tr>
      <w:tr w:rsidR="006C37FC" w:rsidTr="003066F0">
        <w:trPr>
          <w:trHeight w:val="467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FC" w:rsidRDefault="006C37FC" w:rsidP="006C37FC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воспитательные мероприятия в рамках месячника гражданско-патриотического воспитания «Растим патриотов»  </w:t>
            </w:r>
          </w:p>
          <w:p w:rsidR="006C37FC" w:rsidRDefault="006C37FC" w:rsidP="006C37FC"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и мужества, с приглашением ветеранов Великой </w:t>
            </w:r>
          </w:p>
          <w:p w:rsidR="006C37FC" w:rsidRDefault="006C37FC" w:rsidP="006C37F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ечественной войны и локальных войн; просмотр и обсуждение фильмов патриотической тематики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FC" w:rsidRDefault="006C37FC" w:rsidP="006C37FC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FC" w:rsidRDefault="006C37FC" w:rsidP="006C37FC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FC" w:rsidRDefault="006C37FC" w:rsidP="006C37FC">
            <w:pPr>
              <w:spacing w:after="49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  <w:r w:rsidR="00A973A8">
              <w:rPr>
                <w:rFonts w:ascii="Times New Roman" w:eastAsia="Times New Roman" w:hAnsi="Times New Roman" w:cs="Times New Roman"/>
                <w:sz w:val="24"/>
              </w:rPr>
              <w:t>, актив класса</w:t>
            </w:r>
          </w:p>
          <w:p w:rsidR="006C37FC" w:rsidRDefault="006C37FC" w:rsidP="006C37FC"/>
        </w:tc>
      </w:tr>
      <w:tr w:rsidR="006C37FC" w:rsidTr="003066F0">
        <w:trPr>
          <w:trHeight w:val="467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FC" w:rsidRDefault="00A973A8" w:rsidP="004148D0">
            <w:pPr>
              <w:spacing w:line="28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73A8">
              <w:rPr>
                <w:rFonts w:ascii="Times New Roman" w:eastAsia="Times New Roman" w:hAnsi="Times New Roman" w:cs="Times New Roman"/>
                <w:sz w:val="24"/>
              </w:rPr>
              <w:t>Профилактические беседы «Полезная информация и безопасные сайты для подростков в сети Интернет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FC" w:rsidRDefault="00A973A8" w:rsidP="006C37FC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FC" w:rsidRDefault="00A973A8" w:rsidP="006C37F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FC" w:rsidRDefault="00A973A8" w:rsidP="006C37FC">
            <w:pPr>
              <w:spacing w:after="49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нформатики, классные руководители</w:t>
            </w:r>
          </w:p>
        </w:tc>
      </w:tr>
      <w:tr w:rsidR="00A973A8" w:rsidTr="003066F0">
        <w:trPr>
          <w:trHeight w:val="467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A8" w:rsidRDefault="00A973A8" w:rsidP="00A973A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аздничные воспитательные мероприятия, посвященные Международному Женскому Дню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A8" w:rsidRDefault="00A973A8" w:rsidP="00A973A8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A8" w:rsidRDefault="00A973A8" w:rsidP="00A973A8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A8" w:rsidRDefault="00A973A8" w:rsidP="00A973A8"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, ученическое самоуправление</w:t>
            </w:r>
          </w:p>
        </w:tc>
      </w:tr>
      <w:tr w:rsidR="00A973A8" w:rsidTr="003066F0">
        <w:trPr>
          <w:trHeight w:val="566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A8" w:rsidRDefault="00A973A8" w:rsidP="00A973A8">
            <w:r>
              <w:rPr>
                <w:rFonts w:ascii="Times New Roman" w:eastAsia="Times New Roman" w:hAnsi="Times New Roman" w:cs="Times New Roman"/>
                <w:sz w:val="24"/>
              </w:rPr>
              <w:t>Воспитательные мероприятия в рамка</w:t>
            </w:r>
            <w:r w:rsidR="00385909">
              <w:rPr>
                <w:rFonts w:ascii="Times New Roman" w:eastAsia="Times New Roman" w:hAnsi="Times New Roman" w:cs="Times New Roman"/>
                <w:sz w:val="24"/>
              </w:rPr>
              <w:t>х месячника патриотиче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о воспитания «Салют, Победа!» (по отдельному плану)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A8" w:rsidRDefault="00A973A8" w:rsidP="00A973A8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A8" w:rsidRDefault="00A973A8" w:rsidP="00A973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A8" w:rsidRDefault="00A973A8" w:rsidP="004148D0">
            <w:pPr>
              <w:spacing w:after="42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, актив класса</w:t>
            </w:r>
          </w:p>
        </w:tc>
      </w:tr>
      <w:tr w:rsidR="009F4A9C" w:rsidTr="003066F0">
        <w:tblPrEx>
          <w:tblCellMar>
            <w:left w:w="0" w:type="dxa"/>
            <w:right w:w="46" w:type="dxa"/>
          </w:tblCellMar>
        </w:tblPrEx>
        <w:trPr>
          <w:trHeight w:val="332"/>
        </w:trPr>
        <w:tc>
          <w:tcPr>
            <w:tcW w:w="14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9C" w:rsidRDefault="009F4A9C" w:rsidP="009F4A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одуль «Школьные медиа»</w:t>
            </w:r>
          </w:p>
          <w:p w:rsidR="009F4A9C" w:rsidRDefault="009F4A9C" w:rsidP="009F4A9C">
            <w:pPr>
              <w:jc w:val="center"/>
            </w:pPr>
            <w:r w:rsidRPr="002C12E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  <w:r w:rsidRPr="002C12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работу школьных медиа, реализовывать их воспитательный потенциал</w:t>
            </w:r>
          </w:p>
        </w:tc>
      </w:tr>
      <w:tr w:rsidR="006832D6" w:rsidTr="003066F0">
        <w:tblPrEx>
          <w:tblCellMar>
            <w:left w:w="0" w:type="dxa"/>
            <w:right w:w="46" w:type="dxa"/>
          </w:tblCellMar>
        </w:tblPrEx>
        <w:trPr>
          <w:trHeight w:val="580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Pr="009F4A9C" w:rsidRDefault="00D760C8" w:rsidP="00A55F68">
            <w:pPr>
              <w:spacing w:after="20"/>
              <w:jc w:val="center"/>
              <w:rPr>
                <w:b/>
              </w:rPr>
            </w:pPr>
            <w:r w:rsidRPr="009F4A9C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Pr="009F4A9C" w:rsidRDefault="00D760C8" w:rsidP="00A55F68">
            <w:pPr>
              <w:spacing w:after="17"/>
              <w:ind w:right="8"/>
              <w:jc w:val="center"/>
              <w:rPr>
                <w:b/>
              </w:rPr>
            </w:pPr>
            <w:r w:rsidRPr="009F4A9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лассы 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Pr="009F4A9C" w:rsidRDefault="009F4A9C">
            <w:pPr>
              <w:ind w:left="322" w:right="286" w:hanging="5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время </w:t>
            </w:r>
            <w:r w:rsidR="00D760C8" w:rsidRPr="009F4A9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ведения 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Pr="009F4A9C" w:rsidRDefault="00D760C8" w:rsidP="00A55F68">
            <w:pPr>
              <w:spacing w:after="19"/>
              <w:ind w:left="6"/>
              <w:jc w:val="center"/>
              <w:rPr>
                <w:b/>
              </w:rPr>
            </w:pPr>
            <w:r w:rsidRPr="009F4A9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6832D6" w:rsidTr="003066F0">
        <w:tblPrEx>
          <w:tblCellMar>
            <w:left w:w="0" w:type="dxa"/>
            <w:right w:w="46" w:type="dxa"/>
          </w:tblCellMar>
        </w:tblPrEx>
        <w:trPr>
          <w:trHeight w:val="562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 w:rsidP="00A55F6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Форми</w:t>
            </w:r>
            <w:r w:rsidR="00A55F68">
              <w:rPr>
                <w:rFonts w:ascii="Times New Roman" w:eastAsia="Times New Roman" w:hAnsi="Times New Roman" w:cs="Times New Roman"/>
                <w:sz w:val="23"/>
              </w:rPr>
              <w:t xml:space="preserve">рование творческих объединений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«Классные пресс-центры», выборы активов 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9C" w:rsidRDefault="00A55F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, </w:t>
            </w:r>
          </w:p>
          <w:p w:rsidR="006832D6" w:rsidRDefault="00A55F68"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832D6" w:rsidTr="003066F0">
        <w:tblPrEx>
          <w:tblCellMar>
            <w:left w:w="0" w:type="dxa"/>
            <w:right w:w="46" w:type="dxa"/>
          </w:tblCellMar>
        </w:tblPrEx>
        <w:trPr>
          <w:trHeight w:val="801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spacing w:after="40" w:line="242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Создание контента на странице «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» и размещение информации о школьных делах и достижениях участников </w:t>
            </w:r>
          </w:p>
          <w:p w:rsidR="006832D6" w:rsidRDefault="00D760C8">
            <w:r>
              <w:rPr>
                <w:rFonts w:ascii="Times New Roman" w:eastAsia="Times New Roman" w:hAnsi="Times New Roman" w:cs="Times New Roman"/>
                <w:sz w:val="23"/>
              </w:rPr>
              <w:t xml:space="preserve">образовательного процесса 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A55F68">
            <w:pPr>
              <w:ind w:right="5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 администратор</w:t>
            </w:r>
          </w:p>
        </w:tc>
      </w:tr>
      <w:tr w:rsidR="006832D6" w:rsidTr="003066F0">
        <w:tblPrEx>
          <w:tblCellMar>
            <w:left w:w="0" w:type="dxa"/>
            <w:right w:w="46" w:type="dxa"/>
          </w:tblCellMar>
        </w:tblPrEx>
        <w:trPr>
          <w:trHeight w:val="521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 w:rsidP="00A55F68">
            <w:pPr>
              <w:ind w:right="6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  <w:r w:rsidR="00A55F68">
              <w:rPr>
                <w:rFonts w:ascii="Times New Roman" w:eastAsia="Times New Roman" w:hAnsi="Times New Roman" w:cs="Times New Roman"/>
                <w:sz w:val="23"/>
              </w:rPr>
              <w:t xml:space="preserve">членов </w:t>
            </w:r>
            <w:r w:rsidR="00A55F68">
              <w:rPr>
                <w:rFonts w:ascii="Times New Roman" w:eastAsia="Times New Roman" w:hAnsi="Times New Roman" w:cs="Times New Roman"/>
                <w:sz w:val="23"/>
              </w:rPr>
              <w:tab/>
              <w:t>школьного пресс-центра</w:t>
            </w:r>
            <w:r w:rsidR="00385909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 w:rsidR="00A55F68">
              <w:rPr>
                <w:rFonts w:ascii="Times New Roman" w:eastAsia="Times New Roman" w:hAnsi="Times New Roman" w:cs="Times New Roman"/>
                <w:sz w:val="24"/>
              </w:rPr>
              <w:t>выпуску газе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A55F68"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6832D6" w:rsidTr="003066F0">
        <w:tblPrEx>
          <w:tblCellMar>
            <w:left w:w="0" w:type="dxa"/>
            <w:right w:w="46" w:type="dxa"/>
          </w:tblCellMar>
        </w:tblPrEx>
        <w:trPr>
          <w:trHeight w:val="308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 w:rsidP="00A55F68">
            <w:pPr>
              <w:spacing w:after="3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Медиа сопровождение </w:t>
            </w:r>
            <w:r w:rsidR="00A55F68">
              <w:rPr>
                <w:rFonts w:ascii="Times New Roman" w:eastAsia="Times New Roman" w:hAnsi="Times New Roman" w:cs="Times New Roman"/>
                <w:sz w:val="23"/>
              </w:rPr>
              <w:t>конкурсов различного уровня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 w:rsidP="009F4A9C">
            <w:pPr>
              <w:spacing w:after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  <w:r w:rsidR="00AE2634">
              <w:rPr>
                <w:rFonts w:ascii="Times New Roman" w:eastAsia="Times New Roman" w:hAnsi="Times New Roman" w:cs="Times New Roman"/>
                <w:sz w:val="24"/>
              </w:rPr>
              <w:t>, по необходимости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A55F68">
            <w:pPr>
              <w:ind w:firstLine="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="009F4A9C">
              <w:rPr>
                <w:rFonts w:ascii="Times New Roman" w:eastAsia="Times New Roman" w:hAnsi="Times New Roman" w:cs="Times New Roman"/>
                <w:sz w:val="24"/>
              </w:rPr>
              <w:t xml:space="preserve"> директора по ВР, члены Совета с</w:t>
            </w:r>
            <w:r>
              <w:rPr>
                <w:rFonts w:ascii="Times New Roman" w:eastAsia="Times New Roman" w:hAnsi="Times New Roman" w:cs="Times New Roman"/>
                <w:sz w:val="24"/>
              </w:rPr>
              <w:t>таршеклассников</w:t>
            </w:r>
          </w:p>
        </w:tc>
      </w:tr>
      <w:tr w:rsidR="006832D6" w:rsidTr="003066F0">
        <w:tblPrEx>
          <w:tblCellMar>
            <w:left w:w="0" w:type="dxa"/>
            <w:right w:w="46" w:type="dxa"/>
          </w:tblCellMar>
        </w:tblPrEx>
        <w:trPr>
          <w:trHeight w:val="439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r>
              <w:rPr>
                <w:rFonts w:ascii="Times New Roman" w:eastAsia="Times New Roman" w:hAnsi="Times New Roman" w:cs="Times New Roman"/>
                <w:sz w:val="23"/>
              </w:rPr>
              <w:t>Публикации матер</w:t>
            </w:r>
            <w:r w:rsidR="00A55F68">
              <w:rPr>
                <w:rFonts w:ascii="Times New Roman" w:eastAsia="Times New Roman" w:hAnsi="Times New Roman" w:cs="Times New Roman"/>
                <w:sz w:val="23"/>
              </w:rPr>
              <w:t xml:space="preserve">иалов в школьной газете «Вести от </w:t>
            </w:r>
            <w:proofErr w:type="spellStart"/>
            <w:r w:rsidR="00A55F68">
              <w:rPr>
                <w:rFonts w:ascii="Times New Roman" w:eastAsia="Times New Roman" w:hAnsi="Times New Roman" w:cs="Times New Roman"/>
                <w:sz w:val="23"/>
              </w:rPr>
              <w:t>юнк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»  </w:t>
            </w:r>
          </w:p>
          <w:p w:rsidR="006832D6" w:rsidRDefault="006832D6">
            <w:pPr>
              <w:ind w:right="11"/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A55F68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</w:t>
            </w:r>
            <w:r w:rsidR="00AE2634">
              <w:rPr>
                <w:rFonts w:ascii="Times New Roman" w:eastAsia="Times New Roman" w:hAnsi="Times New Roman" w:cs="Times New Roman"/>
                <w:sz w:val="24"/>
              </w:rPr>
              <w:t>, члены редколлегии</w:t>
            </w:r>
          </w:p>
        </w:tc>
      </w:tr>
      <w:tr w:rsidR="006832D6" w:rsidTr="003066F0">
        <w:tblPrEx>
          <w:tblCellMar>
            <w:left w:w="0" w:type="dxa"/>
            <w:right w:w="46" w:type="dxa"/>
          </w:tblCellMar>
        </w:tblPrEx>
        <w:trPr>
          <w:trHeight w:val="562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Участие школьного пресс-центра в общественной жизни школы (интервью, фото и видео репортажи, презентации) 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2D6" w:rsidRDefault="00AE2634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, актив классов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32D6" w:rsidRDefault="006832D6">
            <w:pPr>
              <w:jc w:val="both"/>
            </w:pPr>
          </w:p>
        </w:tc>
      </w:tr>
      <w:tr w:rsidR="006832D6" w:rsidTr="003066F0">
        <w:tblPrEx>
          <w:tblCellMar>
            <w:left w:w="0" w:type="dxa"/>
            <w:right w:w="46" w:type="dxa"/>
          </w:tblCellMar>
        </w:tblPrEx>
        <w:trPr>
          <w:trHeight w:val="896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AE2634" w:rsidP="003066F0">
            <w:pPr>
              <w:ind w:left="110"/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 xml:space="preserve">Освещение резуль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восп</w:t>
            </w:r>
            <w:proofErr w:type="spellEnd"/>
            <w:r w:rsidR="003066F0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 w:rsidR="003066F0">
              <w:rPr>
                <w:rFonts w:ascii="Times New Roman" w:eastAsia="Times New Roman" w:hAnsi="Times New Roman" w:cs="Times New Roman"/>
                <w:sz w:val="23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3"/>
              </w:rPr>
              <w:t>итательной деятельности школы в сообществе в социальной се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>» (участие</w:t>
            </w:r>
            <w:r w:rsidR="00385909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>в конкурсах.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</w:rPr>
              <w:t xml:space="preserve"> Фото, посты, видео и др.)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2D6" w:rsidRPr="00441C67" w:rsidRDefault="00AE2634">
            <w:pPr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6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3859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 </w:t>
            </w:r>
            <w:r w:rsidRPr="00441C67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32D6" w:rsidRDefault="006832D6">
            <w:pPr>
              <w:jc w:val="both"/>
            </w:pPr>
          </w:p>
        </w:tc>
      </w:tr>
      <w:tr w:rsidR="006832D6" w:rsidTr="003066F0">
        <w:tblPrEx>
          <w:tblCellMar>
            <w:left w:w="0" w:type="dxa"/>
            <w:right w:w="46" w:type="dxa"/>
          </w:tblCellMar>
        </w:tblPrEx>
        <w:trPr>
          <w:trHeight w:val="562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убликации материалов об интересных значимых событиях в жизни школы в региональных и муниципальных СМИ 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2D6" w:rsidRDefault="00441C67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="009F4A9C">
              <w:rPr>
                <w:rFonts w:ascii="Times New Roman" w:eastAsia="Times New Roman" w:hAnsi="Times New Roman" w:cs="Times New Roman"/>
                <w:sz w:val="24"/>
              </w:rPr>
              <w:t xml:space="preserve"> директора по ВР, члены Совета с</w:t>
            </w:r>
            <w:r>
              <w:rPr>
                <w:rFonts w:ascii="Times New Roman" w:eastAsia="Times New Roman" w:hAnsi="Times New Roman" w:cs="Times New Roman"/>
                <w:sz w:val="24"/>
              </w:rPr>
              <w:t>таршеклассников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32D6" w:rsidRDefault="00D760C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центра, </w:t>
            </w:r>
          </w:p>
        </w:tc>
      </w:tr>
      <w:tr w:rsidR="006832D6" w:rsidTr="003066F0">
        <w:tblPrEx>
          <w:tblCellMar>
            <w:left w:w="0" w:type="dxa"/>
            <w:right w:w="46" w:type="dxa"/>
          </w:tblCellMar>
        </w:tblPrEx>
        <w:trPr>
          <w:trHeight w:val="562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Pr="00441C67" w:rsidRDefault="00441C67" w:rsidP="00441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1C67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r w:rsidR="00F65618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F656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ных уголков «Классная </w:t>
            </w:r>
            <w:r w:rsidRPr="00441C67">
              <w:rPr>
                <w:rFonts w:ascii="Times New Roman" w:hAnsi="Times New Roman" w:cs="Times New Roman"/>
                <w:sz w:val="24"/>
                <w:szCs w:val="24"/>
              </w:rPr>
              <w:t xml:space="preserve">жизнь», </w:t>
            </w:r>
            <w:r w:rsidR="00D760C8" w:rsidRPr="00441C67">
              <w:rPr>
                <w:rFonts w:ascii="Times New Roman" w:hAnsi="Times New Roman" w:cs="Times New Roman"/>
                <w:sz w:val="24"/>
                <w:szCs w:val="24"/>
              </w:rPr>
              <w:t xml:space="preserve">«Уголок безопасности» и др.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Pr="00441C67" w:rsidRDefault="00441C67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Pr="00441C67" w:rsidRDefault="00D760C8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D6" w:rsidRPr="00441C67" w:rsidRDefault="00441C67" w:rsidP="0044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F65618" w:rsidTr="003066F0">
        <w:tblPrEx>
          <w:tblCellMar>
            <w:left w:w="0" w:type="dxa"/>
            <w:right w:w="46" w:type="dxa"/>
          </w:tblCellMar>
        </w:tblPrEx>
        <w:trPr>
          <w:trHeight w:val="562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618" w:rsidRPr="00441C67" w:rsidRDefault="00F65618" w:rsidP="00441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фотосъемка школьных и классных мероприятий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618" w:rsidRDefault="00F65618">
            <w:pPr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618" w:rsidRPr="00441C67" w:rsidRDefault="00F65618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618" w:rsidRDefault="00F65618" w:rsidP="00441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</w:tbl>
    <w:tbl>
      <w:tblPr>
        <w:tblStyle w:val="TableGrid1"/>
        <w:tblW w:w="14685" w:type="dxa"/>
        <w:tblInd w:w="-110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6347"/>
        <w:gridCol w:w="1902"/>
        <w:gridCol w:w="2636"/>
        <w:gridCol w:w="3800"/>
      </w:tblGrid>
      <w:tr w:rsidR="005212A7" w:rsidRPr="005212A7" w:rsidTr="005212A7">
        <w:trPr>
          <w:trHeight w:val="290"/>
        </w:trPr>
        <w:tc>
          <w:tcPr>
            <w:tcW w:w="1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9C" w:rsidRDefault="009F4A9C" w:rsidP="009F4A9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дуль </w:t>
            </w:r>
            <w:r w:rsidRPr="00150107">
              <w:rPr>
                <w:rFonts w:ascii="Times New Roman" w:eastAsia="Times New Roman" w:hAnsi="Times New Roman" w:cs="Times New Roman"/>
                <w:b/>
                <w:sz w:val="28"/>
              </w:rPr>
              <w:t>«За здоровый образ жизни!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5212A7" w:rsidRPr="005212A7" w:rsidRDefault="009F4A9C" w:rsidP="009F4A9C">
            <w:pPr>
              <w:spacing w:after="240"/>
              <w:jc w:val="center"/>
            </w:pPr>
            <w:r w:rsidRPr="002C12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:</w:t>
            </w:r>
            <w:r w:rsidRPr="002C12E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proofErr w:type="spellStart"/>
            <w:r w:rsidRPr="002C12EB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2C12EB">
              <w:rPr>
                <w:rFonts w:ascii="Times New Roman" w:hAnsi="Times New Roman" w:cs="Times New Roman"/>
                <w:sz w:val="24"/>
                <w:szCs w:val="24"/>
              </w:rPr>
              <w:t xml:space="preserve"> среду в общеобразовательном учреждении</w:t>
            </w:r>
          </w:p>
        </w:tc>
      </w:tr>
      <w:tr w:rsidR="005212A7" w:rsidRPr="005212A7" w:rsidTr="005212A7">
        <w:trPr>
          <w:trHeight w:val="568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7" w:rsidRPr="009F4A9C" w:rsidRDefault="005212A7" w:rsidP="009F4A9C">
            <w:pPr>
              <w:spacing w:after="39"/>
              <w:jc w:val="center"/>
              <w:rPr>
                <w:b/>
              </w:rPr>
            </w:pPr>
            <w:r w:rsidRPr="009F4A9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ела</w:t>
            </w:r>
            <w:r w:rsidRPr="009F4A9C">
              <w:rPr>
                <w:rFonts w:ascii="Dotum" w:eastAsia="Dotum" w:hAnsi="Dotum" w:cs="Dotum"/>
                <w:b/>
                <w:sz w:val="24"/>
              </w:rPr>
              <w:t xml:space="preserve">, </w:t>
            </w:r>
            <w:r w:rsidRPr="009F4A9C">
              <w:rPr>
                <w:rFonts w:ascii="Times New Roman" w:eastAsia="Times New Roman" w:hAnsi="Times New Roman" w:cs="Times New Roman"/>
                <w:b/>
                <w:sz w:val="24"/>
              </w:rPr>
              <w:t>события</w:t>
            </w:r>
            <w:r w:rsidRPr="009F4A9C">
              <w:rPr>
                <w:rFonts w:ascii="Dotum" w:eastAsia="Dotum" w:hAnsi="Dotum" w:cs="Dotum"/>
                <w:b/>
                <w:sz w:val="24"/>
              </w:rPr>
              <w:t xml:space="preserve">, </w:t>
            </w:r>
            <w:r w:rsidRPr="009F4A9C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7" w:rsidRPr="009F4A9C" w:rsidRDefault="005212A7" w:rsidP="009F4A9C">
            <w:pPr>
              <w:spacing w:after="14"/>
              <w:ind w:right="4"/>
              <w:jc w:val="center"/>
              <w:rPr>
                <w:b/>
              </w:rPr>
            </w:pPr>
            <w:r w:rsidRPr="009F4A9C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7" w:rsidRPr="009F4A9C" w:rsidRDefault="005212A7" w:rsidP="009F4A9C">
            <w:pPr>
              <w:ind w:left="294" w:right="222" w:hanging="6"/>
              <w:jc w:val="center"/>
              <w:rPr>
                <w:b/>
              </w:rPr>
            </w:pPr>
            <w:r w:rsidRPr="009F4A9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</w:t>
            </w:r>
            <w:proofErr w:type="spellStart"/>
            <w:r w:rsidRPr="009F4A9C">
              <w:rPr>
                <w:rFonts w:ascii="Times New Roman" w:eastAsia="Times New Roman" w:hAnsi="Times New Roman" w:cs="Times New Roman"/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7" w:rsidRPr="009F4A9C" w:rsidRDefault="005212A7" w:rsidP="009F4A9C">
            <w:pPr>
              <w:ind w:left="16"/>
              <w:jc w:val="center"/>
              <w:rPr>
                <w:b/>
              </w:rPr>
            </w:pPr>
            <w:r w:rsidRPr="009F4A9C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5212A7" w:rsidRPr="005212A7" w:rsidTr="005212A7">
        <w:trPr>
          <w:trHeight w:val="338"/>
        </w:trPr>
        <w:tc>
          <w:tcPr>
            <w:tcW w:w="1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7" w:rsidRPr="005212A7" w:rsidRDefault="005212A7" w:rsidP="005212A7">
            <w:pPr>
              <w:ind w:left="16"/>
              <w:jc w:val="center"/>
              <w:rPr>
                <w:rFonts w:ascii="Times New Roman" w:eastAsia="Dotum" w:hAnsi="Times New Roman" w:cs="Times New Roman"/>
                <w:b/>
                <w:i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Школьный уровень</w:t>
            </w:r>
          </w:p>
        </w:tc>
      </w:tr>
      <w:tr w:rsidR="005212A7" w:rsidRPr="005212A7" w:rsidTr="005212A7">
        <w:trPr>
          <w:trHeight w:val="474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7" w:rsidRPr="005212A7" w:rsidRDefault="005212A7" w:rsidP="005212A7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День Здоровья «Праздник спорта и здоровья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7" w:rsidRPr="005212A7" w:rsidRDefault="005212A7" w:rsidP="005212A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5-9</w:t>
            </w:r>
            <w:r w:rsidRPr="005212A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212A7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7" w:rsidRPr="005212A7" w:rsidRDefault="005212A7" w:rsidP="005212A7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12A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7" w:rsidRPr="005212A7" w:rsidRDefault="005212A7" w:rsidP="005212A7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 w:rsidRPr="005212A7">
              <w:rPr>
                <w:rFonts w:ascii="Times New Roman" w:eastAsia="Times New Roman" w:hAnsi="Times New Roman" w:cs="Times New Roman"/>
                <w:sz w:val="24"/>
              </w:rPr>
              <w:t>Педагог-организатор, учитель физкультуры</w:t>
            </w:r>
          </w:p>
        </w:tc>
      </w:tr>
      <w:tr w:rsidR="005212A7" w:rsidRPr="005212A7" w:rsidTr="005212A7">
        <w:trPr>
          <w:trHeight w:val="474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7" w:rsidRPr="005212A7" w:rsidRDefault="005212A7" w:rsidP="005212A7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181CBA">
              <w:rPr>
                <w:rFonts w:ascii="Times New Roman" w:hAnsi="Times New Roman" w:cs="Times New Roman"/>
                <w:sz w:val="24"/>
                <w:szCs w:val="24"/>
              </w:rPr>
              <w:t>, пров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ждународного Дня отказа от курения (профилактические беседы, просмотр видеофильмов по данной тематике и</w:t>
            </w:r>
            <w:r w:rsidR="006A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7" w:rsidRDefault="005212A7" w:rsidP="005212A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7" w:rsidRPr="005212A7" w:rsidRDefault="005212A7" w:rsidP="005212A7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7" w:rsidRPr="005212A7" w:rsidRDefault="005212A7" w:rsidP="005212A7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 школы, классные руководители</w:t>
            </w:r>
          </w:p>
        </w:tc>
      </w:tr>
      <w:tr w:rsidR="00181CBA" w:rsidRPr="005212A7" w:rsidTr="005212A7">
        <w:trPr>
          <w:trHeight w:val="474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Default="00181CBA" w:rsidP="005212A7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рамках  Всемирного Дня борьбы со СПИДом (беседы, конкурс рисунков «Мы за ЗОЖ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Default="00181CBA" w:rsidP="005212A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Default="00181CBA" w:rsidP="005212A7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Default="00181CBA" w:rsidP="005212A7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, классные руководители</w:t>
            </w:r>
          </w:p>
        </w:tc>
      </w:tr>
      <w:tr w:rsidR="005212A7" w:rsidRPr="005212A7" w:rsidTr="005212A7">
        <w:trPr>
          <w:trHeight w:val="474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7" w:rsidRPr="005212A7" w:rsidRDefault="005212A7" w:rsidP="005212A7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здоровья «В здоровье - наша сила»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7" w:rsidRDefault="005212A7" w:rsidP="005212A7">
            <w:pPr>
              <w:jc w:val="center"/>
            </w:pPr>
            <w:r w:rsidRPr="006C61D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7" w:rsidRPr="005212A7" w:rsidRDefault="005212A7" w:rsidP="0052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5212A7" w:rsidP="005212A7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учитель физкультуры</w:t>
            </w:r>
          </w:p>
        </w:tc>
      </w:tr>
      <w:tr w:rsidR="00181CBA" w:rsidRPr="005212A7" w:rsidTr="005212A7">
        <w:trPr>
          <w:trHeight w:val="474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CBA">
              <w:rPr>
                <w:rFonts w:ascii="Times New Roman" w:hAnsi="Times New Roman" w:cs="Times New Roman"/>
                <w:sz w:val="24"/>
                <w:szCs w:val="24"/>
              </w:rPr>
              <w:t>Выступление школьной агитбригады «Новое поколение выбирает жизнь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6C61D0" w:rsidRDefault="00181CBA" w:rsidP="00181CB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81CBA" w:rsidRPr="005212A7" w:rsidTr="005212A7">
        <w:trPr>
          <w:trHeight w:val="474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181CBA" w:rsidRDefault="00181CBA" w:rsidP="001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CBA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Молодежь против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мый в рамках Международного дня борьбы с наркоманией и наркобизнесом</w:t>
            </w:r>
            <w:r w:rsidRPr="00181C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1CBA" w:rsidRPr="00181CBA" w:rsidRDefault="00181CBA" w:rsidP="001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«Мы за здоровый образ жизни»; </w:t>
            </w:r>
          </w:p>
          <w:p w:rsidR="00181CBA" w:rsidRPr="005212A7" w:rsidRDefault="00181CBA" w:rsidP="001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«Мир без наркотиков»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Default="00181CBA" w:rsidP="0018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BA" w:rsidRDefault="00181CBA" w:rsidP="0018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BA" w:rsidRDefault="00181CBA" w:rsidP="0018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181CBA" w:rsidRPr="006C61D0" w:rsidRDefault="00181CBA" w:rsidP="00181CB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81CBA" w:rsidRPr="005212A7" w:rsidTr="005212A7">
        <w:trPr>
          <w:trHeight w:val="534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по профилактике различных заболеваний, соблюдению гигиены (по плану медсестры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Default="00181CBA" w:rsidP="00181CBA">
            <w:pPr>
              <w:jc w:val="center"/>
            </w:pPr>
            <w:r w:rsidRPr="006C61D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Медсестра школы, классные руководители</w:t>
            </w:r>
          </w:p>
        </w:tc>
      </w:tr>
      <w:tr w:rsidR="00181CBA" w:rsidRPr="005212A7" w:rsidTr="005212A7">
        <w:trPr>
          <w:trHeight w:val="562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лассные часы, тренинги, уроки здоровья: «Я выбираю ЗОЖ»;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Default="00181CBA" w:rsidP="00181CBA">
            <w:pPr>
              <w:jc w:val="center"/>
            </w:pPr>
            <w:r w:rsidRPr="006C61D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сестра школы</w:t>
            </w:r>
          </w:p>
        </w:tc>
      </w:tr>
      <w:tr w:rsidR="00181CBA" w:rsidRPr="005212A7" w:rsidTr="005212A7">
        <w:trPr>
          <w:trHeight w:val="279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Веселые старты, спортивные игры, спортивные соревнова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Default="00181CBA" w:rsidP="00181CBA">
            <w:pPr>
              <w:jc w:val="center"/>
            </w:pPr>
            <w:r w:rsidRPr="006C61D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181CBA" w:rsidRPr="005212A7" w:rsidTr="005212A7">
        <w:trPr>
          <w:trHeight w:val="562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здоровом теле-здоровый дух!» </w:t>
            </w: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Default="00181CBA" w:rsidP="00181CBA">
            <w:pPr>
              <w:jc w:val="center"/>
            </w:pPr>
            <w:r w:rsidRPr="006C61D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сестра школы</w:t>
            </w:r>
          </w:p>
        </w:tc>
      </w:tr>
      <w:tr w:rsidR="00181CBA" w:rsidRPr="005212A7" w:rsidTr="005212A7">
        <w:trPr>
          <w:trHeight w:val="562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181CBA" w:rsidRDefault="00181CBA" w:rsidP="001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CBA">
              <w:rPr>
                <w:rFonts w:ascii="Times New Roman" w:hAnsi="Times New Roman" w:cs="Times New Roman"/>
                <w:sz w:val="24"/>
                <w:szCs w:val="24"/>
              </w:rPr>
              <w:t>Просмотры фильмов в классах по  формированию здорового образа жизни «Мое здоровье - в моих руках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6C61D0" w:rsidRDefault="00181CBA" w:rsidP="00181CB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школы, </w:t>
            </w:r>
            <w:r w:rsidRPr="00181C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4FFE" w:rsidRPr="005212A7" w:rsidTr="005212A7">
        <w:trPr>
          <w:trHeight w:val="562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E" w:rsidRPr="00181CBA" w:rsidRDefault="00404FFE" w:rsidP="001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404FFE">
              <w:rPr>
                <w:rFonts w:ascii="Times New Roman" w:hAnsi="Times New Roman" w:cs="Times New Roman"/>
                <w:sz w:val="24"/>
                <w:szCs w:val="24"/>
              </w:rPr>
              <w:t>нкетирование «Я и школа», «Отношение к режиму дня», социально-психологическое тестирование старшеклассников;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E" w:rsidRDefault="00404FFE" w:rsidP="00181CB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E" w:rsidRDefault="00404FFE" w:rsidP="00181CBA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E" w:rsidRDefault="00404FFE" w:rsidP="00181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404FFE" w:rsidRPr="005212A7" w:rsidTr="005212A7">
        <w:trPr>
          <w:trHeight w:val="562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E" w:rsidRDefault="00404FFE" w:rsidP="001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4FFE">
              <w:rPr>
                <w:rFonts w:ascii="Times New Roman" w:hAnsi="Times New Roman" w:cs="Times New Roman"/>
                <w:sz w:val="24"/>
                <w:szCs w:val="24"/>
              </w:rPr>
              <w:t>аспространение памяток «Твоё здоровье- в твоих руках», «Умей сказать наркотикам: «Нет!» и др.;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E" w:rsidRDefault="00404FFE" w:rsidP="00181CB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E" w:rsidRDefault="00404FFE" w:rsidP="00181CBA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E" w:rsidRDefault="00404FFE" w:rsidP="00181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Совет Старшеклассников</w:t>
            </w:r>
          </w:p>
        </w:tc>
      </w:tr>
      <w:tr w:rsidR="00404FFE" w:rsidRPr="005212A7" w:rsidTr="005212A7">
        <w:trPr>
          <w:trHeight w:val="562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E" w:rsidRDefault="00404FFE" w:rsidP="001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рамках проекта «Безопасное лето», «Активные каникулы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E" w:rsidRDefault="00404FFE" w:rsidP="00181CB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E" w:rsidRDefault="00404FFE" w:rsidP="00181CBA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E" w:rsidRDefault="00404FFE" w:rsidP="00181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начальник ЛТП, классные руководители</w:t>
            </w:r>
          </w:p>
        </w:tc>
      </w:tr>
      <w:tr w:rsidR="00404FFE" w:rsidRPr="005212A7" w:rsidTr="005212A7">
        <w:trPr>
          <w:trHeight w:val="562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E" w:rsidRDefault="00404FFE" w:rsidP="001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сихолога</w:t>
            </w:r>
            <w:r w:rsidR="006A3A1B">
              <w:rPr>
                <w:rFonts w:ascii="Times New Roman" w:hAnsi="Times New Roman" w:cs="Times New Roman"/>
                <w:sz w:val="24"/>
                <w:szCs w:val="24"/>
              </w:rPr>
              <w:t>, час медицинской сестр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E" w:rsidRDefault="00404FFE" w:rsidP="00181CB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E" w:rsidRDefault="00404FFE" w:rsidP="00181CBA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а-психолога</w:t>
            </w:r>
            <w:r w:rsidR="006A3A1B">
              <w:rPr>
                <w:rFonts w:ascii="Times New Roman" w:hAnsi="Times New Roman" w:cs="Times New Roman"/>
                <w:sz w:val="24"/>
                <w:szCs w:val="24"/>
              </w:rPr>
              <w:t>, медицинской сестры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E" w:rsidRDefault="00404FFE" w:rsidP="00181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A3A1B" w:rsidRDefault="006A3A1B" w:rsidP="00181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181CBA" w:rsidRPr="005212A7" w:rsidTr="005212A7">
        <w:trPr>
          <w:trHeight w:val="298"/>
        </w:trPr>
        <w:tc>
          <w:tcPr>
            <w:tcW w:w="1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ind w:right="6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Уровень класса</w:t>
            </w:r>
          </w:p>
        </w:tc>
      </w:tr>
      <w:tr w:rsidR="00A348CE" w:rsidRPr="005212A7" w:rsidTr="005212A7">
        <w:trPr>
          <w:trHeight w:val="516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Классные часы, тренинги, уроки здоровья, круглые столы «Я выбираю ЗОЖ»;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Default="00A348CE" w:rsidP="00A348CE">
            <w:pPr>
              <w:jc w:val="center"/>
            </w:pPr>
            <w:r w:rsidRPr="006C61D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48CE" w:rsidRPr="005212A7" w:rsidTr="005212A7">
        <w:trPr>
          <w:trHeight w:val="343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DD121F" w:rsidP="00A3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БЖД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Default="00A348CE" w:rsidP="00A348CE">
            <w:pPr>
              <w:jc w:val="center"/>
            </w:pPr>
            <w:r w:rsidRPr="006C61D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48CE" w:rsidRPr="005212A7" w:rsidTr="005212A7">
        <w:trPr>
          <w:trHeight w:val="523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несущих культуру здорового образа жизни;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Default="00A348CE" w:rsidP="00A348CE">
            <w:pPr>
              <w:jc w:val="center"/>
            </w:pPr>
            <w:r w:rsidRPr="006C61D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48CE" w:rsidRPr="005212A7" w:rsidTr="00DD121F">
        <w:trPr>
          <w:trHeight w:val="262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DD121F" w:rsidP="00A3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ятиминут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6C61D0" w:rsidRDefault="00A348CE" w:rsidP="00A348C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1CBA" w:rsidRPr="005212A7" w:rsidTr="005212A7">
        <w:trPr>
          <w:trHeight w:val="321"/>
        </w:trPr>
        <w:tc>
          <w:tcPr>
            <w:tcW w:w="1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BA" w:rsidRPr="005212A7" w:rsidRDefault="00181CBA" w:rsidP="00181C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На индивидуальном уровне</w:t>
            </w:r>
          </w:p>
        </w:tc>
      </w:tr>
      <w:tr w:rsidR="00A348CE" w:rsidRPr="005212A7" w:rsidTr="005212A7">
        <w:trPr>
          <w:trHeight w:val="523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Создание маршрута безопасного движения «Дом-школа-дом» (схемы у учащихся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Родители, классные руководители</w:t>
            </w:r>
          </w:p>
        </w:tc>
      </w:tr>
      <w:tr w:rsidR="00A348CE" w:rsidRPr="005212A7" w:rsidTr="005212A7">
        <w:trPr>
          <w:trHeight w:val="523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для участия в спортивных соревнованиях, конкурсах по пропаганде ЗОЖ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48CE" w:rsidRPr="005212A7" w:rsidTr="005212A7">
        <w:trPr>
          <w:trHeight w:val="523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Беседы с учащимися о ЗОЖ, индивидуальные консультаци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CE" w:rsidRPr="005212A7" w:rsidRDefault="00A348CE" w:rsidP="00A3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сестра, педагог-психолог</w:t>
            </w:r>
          </w:p>
        </w:tc>
      </w:tr>
    </w:tbl>
    <w:p w:rsidR="005212A7" w:rsidRDefault="005212A7">
      <w:pPr>
        <w:spacing w:after="0"/>
        <w:jc w:val="both"/>
      </w:pPr>
    </w:p>
    <w:sectPr w:rsidR="005212A7" w:rsidSect="00516672">
      <w:pgSz w:w="16838" w:h="11904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EEE"/>
    <w:multiLevelType w:val="hybridMultilevel"/>
    <w:tmpl w:val="08F4E4AC"/>
    <w:lvl w:ilvl="0" w:tplc="1E3412C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CFB2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4759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7EC26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698C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34776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4FEA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E649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E75F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020A7"/>
    <w:multiLevelType w:val="hybridMultilevel"/>
    <w:tmpl w:val="97DAF8D4"/>
    <w:lvl w:ilvl="0" w:tplc="844CD50E">
      <w:start w:val="1"/>
      <w:numFmt w:val="bullet"/>
      <w:lvlText w:val="-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663DE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E143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3AFA58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C8A7D2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0CE20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4A864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21148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EDE5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B73EF3"/>
    <w:multiLevelType w:val="hybridMultilevel"/>
    <w:tmpl w:val="6652ECBC"/>
    <w:lvl w:ilvl="0" w:tplc="9B70BE50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E11C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6CAF3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05E7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D46CB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21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AC5D3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4C13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B8139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823A4B"/>
    <w:multiLevelType w:val="hybridMultilevel"/>
    <w:tmpl w:val="073E34E2"/>
    <w:lvl w:ilvl="0" w:tplc="0419000B">
      <w:start w:val="1"/>
      <w:numFmt w:val="bullet"/>
      <w:lvlText w:val=""/>
      <w:lvlJc w:val="left"/>
      <w:pPr>
        <w:ind w:left="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566E7A22"/>
    <w:multiLevelType w:val="hybridMultilevel"/>
    <w:tmpl w:val="79923E92"/>
    <w:lvl w:ilvl="0" w:tplc="E56E3E1C">
      <w:start w:val="1"/>
      <w:numFmt w:val="bullet"/>
      <w:lvlText w:val=""/>
      <w:lvlJc w:val="left"/>
      <w:pPr>
        <w:ind w:left="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36473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0CEE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651B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AA1D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E1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6F04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642D9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CB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A15521"/>
    <w:multiLevelType w:val="hybridMultilevel"/>
    <w:tmpl w:val="18D299A6"/>
    <w:lvl w:ilvl="0" w:tplc="12AEDF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A068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6EDD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D0CA6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7C00B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9EF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EC4F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00FC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36185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AFF5834"/>
    <w:multiLevelType w:val="hybridMultilevel"/>
    <w:tmpl w:val="111E01D0"/>
    <w:lvl w:ilvl="0" w:tplc="FB22D3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C67F7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82397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2132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866BA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C935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ACFD6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0BAC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82035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32D6"/>
    <w:rsid w:val="000924ED"/>
    <w:rsid w:val="000F1A33"/>
    <w:rsid w:val="00101AF4"/>
    <w:rsid w:val="00142305"/>
    <w:rsid w:val="00160112"/>
    <w:rsid w:val="001727CE"/>
    <w:rsid w:val="00181CBA"/>
    <w:rsid w:val="001A254D"/>
    <w:rsid w:val="001A7E22"/>
    <w:rsid w:val="001B1C10"/>
    <w:rsid w:val="00255931"/>
    <w:rsid w:val="002627B7"/>
    <w:rsid w:val="00263FF7"/>
    <w:rsid w:val="00297092"/>
    <w:rsid w:val="002D5EBC"/>
    <w:rsid w:val="002F73C9"/>
    <w:rsid w:val="003066F0"/>
    <w:rsid w:val="0032634F"/>
    <w:rsid w:val="00337A7D"/>
    <w:rsid w:val="0034305C"/>
    <w:rsid w:val="0035632E"/>
    <w:rsid w:val="00385909"/>
    <w:rsid w:val="003C24DF"/>
    <w:rsid w:val="003C5EFB"/>
    <w:rsid w:val="003D77A7"/>
    <w:rsid w:val="003F4956"/>
    <w:rsid w:val="00404FFE"/>
    <w:rsid w:val="004148D0"/>
    <w:rsid w:val="004267C1"/>
    <w:rsid w:val="00441C67"/>
    <w:rsid w:val="00454835"/>
    <w:rsid w:val="004918DF"/>
    <w:rsid w:val="004F32FA"/>
    <w:rsid w:val="00513374"/>
    <w:rsid w:val="00516672"/>
    <w:rsid w:val="005212A7"/>
    <w:rsid w:val="005F2BBD"/>
    <w:rsid w:val="00604AD1"/>
    <w:rsid w:val="00635ABE"/>
    <w:rsid w:val="006501B6"/>
    <w:rsid w:val="006728CB"/>
    <w:rsid w:val="006832D6"/>
    <w:rsid w:val="00685B5C"/>
    <w:rsid w:val="006A3A1B"/>
    <w:rsid w:val="006C37FC"/>
    <w:rsid w:val="007205E5"/>
    <w:rsid w:val="00776C29"/>
    <w:rsid w:val="00786930"/>
    <w:rsid w:val="007A7121"/>
    <w:rsid w:val="00805672"/>
    <w:rsid w:val="0083412B"/>
    <w:rsid w:val="0084500A"/>
    <w:rsid w:val="00864F92"/>
    <w:rsid w:val="00893FCC"/>
    <w:rsid w:val="008C008B"/>
    <w:rsid w:val="008C4F34"/>
    <w:rsid w:val="008C5BA5"/>
    <w:rsid w:val="008D2B16"/>
    <w:rsid w:val="008F5B0B"/>
    <w:rsid w:val="00937363"/>
    <w:rsid w:val="0099161B"/>
    <w:rsid w:val="0099361A"/>
    <w:rsid w:val="00993A02"/>
    <w:rsid w:val="009C1A08"/>
    <w:rsid w:val="009C4E91"/>
    <w:rsid w:val="009E25D9"/>
    <w:rsid w:val="009E5D58"/>
    <w:rsid w:val="009F4A9C"/>
    <w:rsid w:val="00A348CE"/>
    <w:rsid w:val="00A40E41"/>
    <w:rsid w:val="00A55F68"/>
    <w:rsid w:val="00A973A8"/>
    <w:rsid w:val="00AB0D8C"/>
    <w:rsid w:val="00AB25D8"/>
    <w:rsid w:val="00AE2634"/>
    <w:rsid w:val="00BB04E6"/>
    <w:rsid w:val="00CA0B77"/>
    <w:rsid w:val="00CA7479"/>
    <w:rsid w:val="00D25B5D"/>
    <w:rsid w:val="00D760C8"/>
    <w:rsid w:val="00DC0590"/>
    <w:rsid w:val="00DD121F"/>
    <w:rsid w:val="00DD21A5"/>
    <w:rsid w:val="00DD3EDD"/>
    <w:rsid w:val="00E0216F"/>
    <w:rsid w:val="00E53E15"/>
    <w:rsid w:val="00E67CED"/>
    <w:rsid w:val="00EE74B7"/>
    <w:rsid w:val="00F164A9"/>
    <w:rsid w:val="00F2549F"/>
    <w:rsid w:val="00F569B4"/>
    <w:rsid w:val="00F63E8C"/>
    <w:rsid w:val="00F650F9"/>
    <w:rsid w:val="00F65618"/>
    <w:rsid w:val="00F6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05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423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501B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4F92"/>
    <w:rPr>
      <w:color w:val="0000FF"/>
      <w:u w:val="single"/>
    </w:rPr>
  </w:style>
  <w:style w:type="paragraph" w:styleId="a5">
    <w:name w:val="No Spacing"/>
    <w:uiPriority w:val="1"/>
    <w:qFormat/>
    <w:rsid w:val="00441C6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5212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54D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E236-25BA-4668-B24F-E70CCF95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5124</Words>
  <Characters>2921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user</cp:lastModifiedBy>
  <cp:revision>3</cp:revision>
  <cp:lastPrinted>2021-09-14T10:52:00Z</cp:lastPrinted>
  <dcterms:created xsi:type="dcterms:W3CDTF">2021-09-13T18:55:00Z</dcterms:created>
  <dcterms:modified xsi:type="dcterms:W3CDTF">2021-09-14T11:26:00Z</dcterms:modified>
</cp:coreProperties>
</file>